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88032D" w14:textId="77777777" w:rsidR="00E4078F" w:rsidRPr="00CC1BED" w:rsidRDefault="00465F9A" w:rsidP="00E1086A">
      <w:pPr>
        <w:ind w:right="-180"/>
        <w:jc w:val="center"/>
        <w:rPr>
          <w:rFonts w:ascii="Traditional Arabic" w:hAnsi="Traditional Arabic" w:cs="PT Bold Heading"/>
          <w:b/>
          <w:bCs/>
          <w:sz w:val="36"/>
          <w:szCs w:val="36"/>
          <w:u w:val="single"/>
          <w:rtl/>
        </w:rPr>
      </w:pPr>
      <w:r w:rsidRPr="00CC1BED">
        <w:rPr>
          <w:rFonts w:ascii="Traditional Arabic" w:hAnsi="Traditional Arabic" w:cs="PT Bold Heading" w:hint="cs"/>
          <w:b/>
          <w:bCs/>
          <w:sz w:val="36"/>
          <w:szCs w:val="36"/>
          <w:u w:val="single"/>
          <w:rtl/>
        </w:rPr>
        <w:t>خطبة بعنوان:</w:t>
      </w:r>
      <w:r w:rsidR="004E48E7">
        <w:rPr>
          <w:rFonts w:ascii="Traditional Arabic" w:hAnsi="Traditional Arabic" w:cs="PT Bold Heading" w:hint="cs"/>
          <w:b/>
          <w:bCs/>
          <w:sz w:val="36"/>
          <w:szCs w:val="36"/>
          <w:u w:val="single"/>
          <w:rtl/>
        </w:rPr>
        <w:t xml:space="preserve"> </w:t>
      </w:r>
      <w:r w:rsidR="00E1086A">
        <w:rPr>
          <w:rFonts w:ascii="Traditional Arabic" w:hAnsi="Traditional Arabic" w:cs="PT Bold Heading" w:hint="cs"/>
          <w:b/>
          <w:bCs/>
          <w:sz w:val="36"/>
          <w:szCs w:val="36"/>
          <w:u w:val="single"/>
          <w:rtl/>
        </w:rPr>
        <w:t>أحوال</w:t>
      </w:r>
      <w:r w:rsidR="00AF4E20">
        <w:rPr>
          <w:rFonts w:ascii="Traditional Arabic" w:hAnsi="Traditional Arabic" w:cs="PT Bold Heading" w:hint="cs"/>
          <w:b/>
          <w:bCs/>
          <w:sz w:val="36"/>
          <w:szCs w:val="36"/>
          <w:u w:val="single"/>
          <w:rtl/>
        </w:rPr>
        <w:t>ُ</w:t>
      </w:r>
      <w:r w:rsidR="00E1086A">
        <w:rPr>
          <w:rFonts w:ascii="Traditional Arabic" w:hAnsi="Traditional Arabic" w:cs="PT Bold Heading" w:hint="cs"/>
          <w:b/>
          <w:bCs/>
          <w:sz w:val="36"/>
          <w:szCs w:val="36"/>
          <w:u w:val="single"/>
          <w:rtl/>
        </w:rPr>
        <w:t xml:space="preserve"> الفرج</w:t>
      </w:r>
      <w:r w:rsidR="00AF4E20">
        <w:rPr>
          <w:rFonts w:ascii="Traditional Arabic" w:hAnsi="Traditional Arabic" w:cs="PT Bold Heading" w:hint="cs"/>
          <w:b/>
          <w:bCs/>
          <w:sz w:val="36"/>
          <w:szCs w:val="36"/>
          <w:u w:val="single"/>
          <w:rtl/>
        </w:rPr>
        <w:t>ِ</w:t>
      </w:r>
      <w:r w:rsidR="00E1086A">
        <w:rPr>
          <w:rFonts w:ascii="Traditional Arabic" w:hAnsi="Traditional Arabic" w:cs="PT Bold Heading" w:hint="cs"/>
          <w:b/>
          <w:bCs/>
          <w:sz w:val="36"/>
          <w:szCs w:val="36"/>
          <w:u w:val="single"/>
          <w:rtl/>
        </w:rPr>
        <w:t xml:space="preserve"> والشدة</w:t>
      </w:r>
      <w:r w:rsidR="00AF4E20">
        <w:rPr>
          <w:rFonts w:ascii="Traditional Arabic" w:hAnsi="Traditional Arabic" w:cs="PT Bold Heading" w:hint="cs"/>
          <w:b/>
          <w:bCs/>
          <w:sz w:val="36"/>
          <w:szCs w:val="36"/>
          <w:u w:val="single"/>
          <w:rtl/>
        </w:rPr>
        <w:t>ِ</w:t>
      </w:r>
    </w:p>
    <w:p w14:paraId="61EE9DCD" w14:textId="77777777" w:rsidR="001731C3" w:rsidRPr="00CC1BED" w:rsidRDefault="001731C3" w:rsidP="00E1086A">
      <w:pPr>
        <w:ind w:left="-142"/>
        <w:jc w:val="center"/>
        <w:rPr>
          <w:rFonts w:ascii="Traditional Arabic" w:hAnsi="Traditional Arabic" w:cs="Traditional Arabic"/>
          <w:b/>
          <w:bCs/>
          <w:sz w:val="36"/>
          <w:szCs w:val="36"/>
          <w:u w:val="single"/>
          <w:rtl/>
        </w:rPr>
      </w:pPr>
      <w:r w:rsidRPr="00CC1BED">
        <w:rPr>
          <w:rFonts w:ascii="Traditional Arabic" w:hAnsi="Traditional Arabic" w:cs="Traditional Arabic" w:hint="cs"/>
          <w:b/>
          <w:bCs/>
          <w:sz w:val="36"/>
          <w:szCs w:val="36"/>
          <w:u w:val="single"/>
          <w:rtl/>
        </w:rPr>
        <w:t xml:space="preserve">بتاريخ: </w:t>
      </w:r>
      <w:r w:rsidR="00E1086A">
        <w:rPr>
          <w:rFonts w:ascii="Traditional Arabic" w:hAnsi="Traditional Arabic" w:cs="Traditional Arabic" w:hint="cs"/>
          <w:b/>
          <w:bCs/>
          <w:sz w:val="36"/>
          <w:szCs w:val="36"/>
          <w:u w:val="single"/>
          <w:rtl/>
        </w:rPr>
        <w:t>7</w:t>
      </w:r>
      <w:r w:rsidR="009A4EF2" w:rsidRPr="00CC1BED">
        <w:rPr>
          <w:rFonts w:ascii="Traditional Arabic" w:hAnsi="Traditional Arabic" w:cs="Traditional Arabic" w:hint="cs"/>
          <w:b/>
          <w:bCs/>
          <w:sz w:val="36"/>
          <w:szCs w:val="36"/>
          <w:u w:val="single"/>
          <w:rtl/>
        </w:rPr>
        <w:t xml:space="preserve"> ربيع </w:t>
      </w:r>
      <w:r w:rsidR="00E1086A">
        <w:rPr>
          <w:rFonts w:ascii="Traditional Arabic" w:hAnsi="Traditional Arabic" w:cs="Traditional Arabic" w:hint="cs"/>
          <w:b/>
          <w:bCs/>
          <w:sz w:val="36"/>
          <w:szCs w:val="36"/>
          <w:u w:val="single"/>
          <w:rtl/>
        </w:rPr>
        <w:t>ثان</w:t>
      </w:r>
      <w:r w:rsidRPr="00CC1BED">
        <w:rPr>
          <w:rFonts w:ascii="Traditional Arabic" w:hAnsi="Traditional Arabic" w:cs="Traditional Arabic" w:hint="cs"/>
          <w:b/>
          <w:bCs/>
          <w:sz w:val="36"/>
          <w:szCs w:val="36"/>
          <w:u w:val="single"/>
          <w:rtl/>
        </w:rPr>
        <w:t xml:space="preserve"> 144</w:t>
      </w:r>
      <w:r w:rsidR="009F4B87" w:rsidRPr="00CC1BED">
        <w:rPr>
          <w:rFonts w:ascii="Traditional Arabic" w:hAnsi="Traditional Arabic" w:cs="Traditional Arabic" w:hint="cs"/>
          <w:b/>
          <w:bCs/>
          <w:sz w:val="36"/>
          <w:szCs w:val="36"/>
          <w:u w:val="single"/>
          <w:rtl/>
        </w:rPr>
        <w:t>3</w:t>
      </w:r>
      <w:r w:rsidRPr="00CC1BED">
        <w:rPr>
          <w:rFonts w:ascii="Traditional Arabic" w:hAnsi="Traditional Arabic" w:cs="Traditional Arabic" w:hint="cs"/>
          <w:b/>
          <w:bCs/>
          <w:sz w:val="36"/>
          <w:szCs w:val="36"/>
          <w:u w:val="single"/>
          <w:rtl/>
        </w:rPr>
        <w:t xml:space="preserve">هـ </w:t>
      </w:r>
      <w:r w:rsidRPr="00CC1BED">
        <w:rPr>
          <w:rFonts w:ascii="Traditional Arabic" w:hAnsi="Traditional Arabic" w:cs="Traditional Arabic"/>
          <w:b/>
          <w:bCs/>
          <w:sz w:val="36"/>
          <w:szCs w:val="36"/>
          <w:u w:val="single"/>
          <w:rtl/>
        </w:rPr>
        <w:t>–</w:t>
      </w:r>
      <w:r w:rsidRPr="00CC1BED">
        <w:rPr>
          <w:rFonts w:ascii="Traditional Arabic" w:hAnsi="Traditional Arabic" w:cs="Traditional Arabic" w:hint="cs"/>
          <w:b/>
          <w:bCs/>
          <w:sz w:val="36"/>
          <w:szCs w:val="36"/>
          <w:u w:val="single"/>
          <w:rtl/>
        </w:rPr>
        <w:t xml:space="preserve"> </w:t>
      </w:r>
      <w:r w:rsidR="00E1086A">
        <w:rPr>
          <w:rFonts w:ascii="Traditional Arabic" w:hAnsi="Traditional Arabic" w:cs="Traditional Arabic" w:hint="cs"/>
          <w:b/>
          <w:bCs/>
          <w:sz w:val="36"/>
          <w:szCs w:val="36"/>
          <w:u w:val="single"/>
          <w:rtl/>
        </w:rPr>
        <w:t>12</w:t>
      </w:r>
      <w:r w:rsidR="004627A3">
        <w:rPr>
          <w:rFonts w:ascii="Traditional Arabic" w:hAnsi="Traditional Arabic" w:cs="Traditional Arabic" w:hint="cs"/>
          <w:b/>
          <w:bCs/>
          <w:sz w:val="36"/>
          <w:szCs w:val="36"/>
          <w:u w:val="single"/>
          <w:rtl/>
        </w:rPr>
        <w:t xml:space="preserve"> نوفمبر</w:t>
      </w:r>
      <w:r w:rsidRPr="00CC1BED">
        <w:rPr>
          <w:rFonts w:ascii="Traditional Arabic" w:hAnsi="Traditional Arabic" w:cs="Traditional Arabic" w:hint="cs"/>
          <w:b/>
          <w:bCs/>
          <w:sz w:val="36"/>
          <w:szCs w:val="36"/>
          <w:u w:val="single"/>
          <w:rtl/>
        </w:rPr>
        <w:t xml:space="preserve"> 2021م</w:t>
      </w:r>
    </w:p>
    <w:p w14:paraId="1A28B41E" w14:textId="77777777" w:rsidR="001731C3" w:rsidRPr="00CC1BED" w:rsidRDefault="001731C3" w:rsidP="00CC1BED">
      <w:pPr>
        <w:jc w:val="both"/>
        <w:rPr>
          <w:rFonts w:ascii="Traditional Arabic" w:hAnsi="Traditional Arabic" w:cs="Traditional Arabic"/>
          <w:b/>
          <w:bCs/>
          <w:sz w:val="36"/>
          <w:szCs w:val="36"/>
          <w:rtl/>
        </w:rPr>
      </w:pPr>
      <w:r w:rsidRPr="00CC1BED">
        <w:rPr>
          <w:rFonts w:ascii="Traditional Arabic" w:hAnsi="Traditional Arabic" w:cs="Monotype Koufi"/>
          <w:b/>
          <w:bCs/>
          <w:sz w:val="36"/>
          <w:szCs w:val="36"/>
          <w:rtl/>
        </w:rPr>
        <w:t>عناصر الخطبة:</w:t>
      </w:r>
    </w:p>
    <w:p w14:paraId="269292EE" w14:textId="77777777" w:rsidR="00E1086A" w:rsidRDefault="00E1086A" w:rsidP="00E1086A">
      <w:pPr>
        <w:jc w:val="both"/>
        <w:rPr>
          <w:rFonts w:ascii="Traditional Arabic" w:hAnsi="Traditional Arabic" w:cs="Monotype Koufi"/>
          <w:b/>
          <w:bCs/>
          <w:sz w:val="36"/>
          <w:szCs w:val="36"/>
          <w:u w:val="single"/>
          <w:rtl/>
        </w:rPr>
      </w:pPr>
      <w:r w:rsidRPr="00CC1BED">
        <w:rPr>
          <w:rFonts w:ascii="Traditional Arabic" w:hAnsi="Traditional Arabic" w:cs="Monotype Koufi" w:hint="cs"/>
          <w:b/>
          <w:bCs/>
          <w:sz w:val="36"/>
          <w:szCs w:val="36"/>
          <w:u w:val="single"/>
          <w:rtl/>
        </w:rPr>
        <w:t>أولًا</w:t>
      </w:r>
      <w:r>
        <w:rPr>
          <w:rFonts w:ascii="Traditional Arabic" w:hAnsi="Traditional Arabic" w:cs="Monotype Koufi"/>
          <w:b/>
          <w:bCs/>
          <w:sz w:val="36"/>
          <w:szCs w:val="36"/>
          <w:u w:val="single"/>
          <w:rtl/>
        </w:rPr>
        <w:t xml:space="preserve">: </w:t>
      </w:r>
      <w:r>
        <w:rPr>
          <w:rFonts w:ascii="Traditional Arabic" w:hAnsi="Traditional Arabic" w:cs="Monotype Koufi" w:hint="cs"/>
          <w:b/>
          <w:bCs/>
          <w:sz w:val="36"/>
          <w:szCs w:val="36"/>
          <w:u w:val="single"/>
          <w:rtl/>
        </w:rPr>
        <w:t>الدهر</w:t>
      </w:r>
      <w:r w:rsidR="007A60FD">
        <w:rPr>
          <w:rFonts w:ascii="Traditional Arabic" w:hAnsi="Traditional Arabic" w:cs="Monotype Koufi" w:hint="cs"/>
          <w:b/>
          <w:bCs/>
          <w:sz w:val="36"/>
          <w:szCs w:val="36"/>
          <w:u w:val="single"/>
          <w:rtl/>
        </w:rPr>
        <w:t>ُ</w:t>
      </w:r>
      <w:r>
        <w:rPr>
          <w:rFonts w:ascii="Traditional Arabic" w:hAnsi="Traditional Arabic" w:cs="Monotype Koufi" w:hint="cs"/>
          <w:b/>
          <w:bCs/>
          <w:sz w:val="36"/>
          <w:szCs w:val="36"/>
          <w:u w:val="single"/>
          <w:rtl/>
        </w:rPr>
        <w:t xml:space="preserve"> قُلَّب</w:t>
      </w:r>
      <w:r w:rsidR="006C010F">
        <w:rPr>
          <w:rFonts w:ascii="Traditional Arabic" w:hAnsi="Traditional Arabic" w:cs="Monotype Koufi" w:hint="cs"/>
          <w:b/>
          <w:bCs/>
          <w:sz w:val="36"/>
          <w:szCs w:val="36"/>
          <w:u w:val="single"/>
          <w:rtl/>
        </w:rPr>
        <w:t>ٌ</w:t>
      </w:r>
    </w:p>
    <w:p w14:paraId="601B787F" w14:textId="77777777" w:rsidR="00E1086A" w:rsidRPr="002A3D5F" w:rsidRDefault="00E1086A" w:rsidP="00E1086A">
      <w:pPr>
        <w:jc w:val="both"/>
        <w:rPr>
          <w:rFonts w:ascii="Traditional Arabic" w:hAnsi="Traditional Arabic" w:cs="Traditional Arabic"/>
          <w:b/>
          <w:bCs/>
          <w:sz w:val="36"/>
          <w:szCs w:val="36"/>
          <w:rtl/>
        </w:rPr>
      </w:pPr>
      <w:r w:rsidRPr="00E825E2">
        <w:rPr>
          <w:rFonts w:ascii="Traditional Arabic" w:hAnsi="Traditional Arabic" w:cs="Monotype Koufi" w:hint="cs"/>
          <w:b/>
          <w:bCs/>
          <w:sz w:val="36"/>
          <w:szCs w:val="36"/>
          <w:u w:val="single"/>
          <w:rtl/>
        </w:rPr>
        <w:t xml:space="preserve">ثانيًا: </w:t>
      </w:r>
      <w:r>
        <w:rPr>
          <w:rFonts w:ascii="Traditional Arabic" w:hAnsi="Traditional Arabic" w:cs="Monotype Koufi" w:hint="cs"/>
          <w:b/>
          <w:bCs/>
          <w:sz w:val="36"/>
          <w:szCs w:val="36"/>
          <w:u w:val="single"/>
          <w:rtl/>
        </w:rPr>
        <w:t>واجب</w:t>
      </w:r>
      <w:r w:rsidR="00334BAA">
        <w:rPr>
          <w:rFonts w:ascii="Traditional Arabic" w:hAnsi="Traditional Arabic" w:cs="Monotype Koufi" w:hint="cs"/>
          <w:b/>
          <w:bCs/>
          <w:sz w:val="36"/>
          <w:szCs w:val="36"/>
          <w:u w:val="single"/>
          <w:rtl/>
        </w:rPr>
        <w:t>ُ</w:t>
      </w:r>
      <w:r>
        <w:rPr>
          <w:rFonts w:ascii="Traditional Arabic" w:hAnsi="Traditional Arabic" w:cs="Monotype Koufi" w:hint="cs"/>
          <w:b/>
          <w:bCs/>
          <w:sz w:val="36"/>
          <w:szCs w:val="36"/>
          <w:u w:val="single"/>
          <w:rtl/>
        </w:rPr>
        <w:t xml:space="preserve"> العبد</w:t>
      </w:r>
      <w:r w:rsidR="00334BAA">
        <w:rPr>
          <w:rFonts w:ascii="Traditional Arabic" w:hAnsi="Traditional Arabic" w:cs="Monotype Koufi" w:hint="cs"/>
          <w:b/>
          <w:bCs/>
          <w:sz w:val="36"/>
          <w:szCs w:val="36"/>
          <w:u w:val="single"/>
          <w:rtl/>
        </w:rPr>
        <w:t>ِ</w:t>
      </w:r>
      <w:r>
        <w:rPr>
          <w:rFonts w:ascii="Traditional Arabic" w:hAnsi="Traditional Arabic" w:cs="Monotype Koufi" w:hint="cs"/>
          <w:b/>
          <w:bCs/>
          <w:sz w:val="36"/>
          <w:szCs w:val="36"/>
          <w:u w:val="single"/>
          <w:rtl/>
        </w:rPr>
        <w:t xml:space="preserve"> حال</w:t>
      </w:r>
      <w:r w:rsidR="00865B48">
        <w:rPr>
          <w:rFonts w:ascii="Traditional Arabic" w:hAnsi="Traditional Arabic" w:cs="Monotype Koufi" w:hint="cs"/>
          <w:b/>
          <w:bCs/>
          <w:sz w:val="36"/>
          <w:szCs w:val="36"/>
          <w:u w:val="single"/>
          <w:rtl/>
        </w:rPr>
        <w:t>ُ</w:t>
      </w:r>
      <w:r>
        <w:rPr>
          <w:rFonts w:ascii="Traditional Arabic" w:hAnsi="Traditional Arabic" w:cs="Monotype Koufi" w:hint="cs"/>
          <w:b/>
          <w:bCs/>
          <w:sz w:val="36"/>
          <w:szCs w:val="36"/>
          <w:u w:val="single"/>
          <w:rtl/>
        </w:rPr>
        <w:t xml:space="preserve"> الفرج</w:t>
      </w:r>
      <w:r w:rsidR="00334BAA">
        <w:rPr>
          <w:rFonts w:ascii="Traditional Arabic" w:hAnsi="Traditional Arabic" w:cs="Monotype Koufi" w:hint="cs"/>
          <w:b/>
          <w:bCs/>
          <w:sz w:val="36"/>
          <w:szCs w:val="36"/>
          <w:u w:val="single"/>
          <w:rtl/>
        </w:rPr>
        <w:t>ِ</w:t>
      </w:r>
      <w:r>
        <w:rPr>
          <w:rFonts w:ascii="Traditional Arabic" w:hAnsi="Traditional Arabic" w:cs="Monotype Koufi" w:hint="cs"/>
          <w:b/>
          <w:bCs/>
          <w:sz w:val="36"/>
          <w:szCs w:val="36"/>
          <w:u w:val="single"/>
          <w:rtl/>
        </w:rPr>
        <w:t xml:space="preserve"> والشدة</w:t>
      </w:r>
      <w:r w:rsidR="00334BAA">
        <w:rPr>
          <w:rFonts w:ascii="Traditional Arabic" w:hAnsi="Traditional Arabic" w:cs="Monotype Koufi" w:hint="cs"/>
          <w:b/>
          <w:bCs/>
          <w:sz w:val="36"/>
          <w:szCs w:val="36"/>
          <w:u w:val="single"/>
          <w:rtl/>
        </w:rPr>
        <w:t>ِ</w:t>
      </w:r>
    </w:p>
    <w:p w14:paraId="18EA7748" w14:textId="77777777" w:rsidR="00BF14C7" w:rsidRPr="00BC0B4E" w:rsidRDefault="00E1086A" w:rsidP="00E1086A">
      <w:pPr>
        <w:jc w:val="both"/>
        <w:rPr>
          <w:rFonts w:cs="Traditional Arabic"/>
          <w:b/>
          <w:bCs/>
          <w:sz w:val="36"/>
          <w:szCs w:val="36"/>
          <w:rtl/>
        </w:rPr>
      </w:pPr>
      <w:r w:rsidRPr="00CC1BED">
        <w:rPr>
          <w:rFonts w:ascii="Traditional Arabic" w:hAnsi="Traditional Arabic" w:cs="Monotype Koufi" w:hint="cs"/>
          <w:b/>
          <w:bCs/>
          <w:sz w:val="36"/>
          <w:szCs w:val="36"/>
          <w:u w:val="single"/>
          <w:rtl/>
        </w:rPr>
        <w:t>ثالثًا</w:t>
      </w:r>
      <w:r>
        <w:rPr>
          <w:rFonts w:ascii="Traditional Arabic" w:hAnsi="Traditional Arabic" w:cs="Monotype Koufi"/>
          <w:b/>
          <w:bCs/>
          <w:sz w:val="36"/>
          <w:szCs w:val="36"/>
          <w:u w:val="single"/>
          <w:rtl/>
        </w:rPr>
        <w:t>:</w:t>
      </w:r>
      <w:r>
        <w:rPr>
          <w:rFonts w:ascii="Traditional Arabic" w:hAnsi="Traditional Arabic" w:cs="Monotype Koufi" w:hint="cs"/>
          <w:b/>
          <w:bCs/>
          <w:sz w:val="36"/>
          <w:szCs w:val="36"/>
          <w:u w:val="single"/>
          <w:rtl/>
        </w:rPr>
        <w:t xml:space="preserve"> ال</w:t>
      </w:r>
      <w:r w:rsidR="00205CBB">
        <w:rPr>
          <w:rFonts w:ascii="Traditional Arabic" w:hAnsi="Traditional Arabic" w:cs="Monotype Koufi" w:hint="cs"/>
          <w:b/>
          <w:bCs/>
          <w:sz w:val="36"/>
          <w:szCs w:val="36"/>
          <w:u w:val="single"/>
          <w:rtl/>
        </w:rPr>
        <w:t>التجاء</w:t>
      </w:r>
      <w:r w:rsidR="00334BAA">
        <w:rPr>
          <w:rFonts w:ascii="Traditional Arabic" w:hAnsi="Traditional Arabic" w:cs="Monotype Koufi" w:hint="cs"/>
          <w:b/>
          <w:bCs/>
          <w:sz w:val="36"/>
          <w:szCs w:val="36"/>
          <w:u w:val="single"/>
          <w:rtl/>
        </w:rPr>
        <w:t>ُ</w:t>
      </w:r>
      <w:r w:rsidR="00205CBB">
        <w:rPr>
          <w:rFonts w:ascii="Traditional Arabic" w:hAnsi="Traditional Arabic" w:cs="Monotype Koufi" w:hint="cs"/>
          <w:b/>
          <w:bCs/>
          <w:sz w:val="36"/>
          <w:szCs w:val="36"/>
          <w:u w:val="single"/>
          <w:rtl/>
        </w:rPr>
        <w:t xml:space="preserve"> إلى الله</w:t>
      </w:r>
      <w:r w:rsidR="00334BAA">
        <w:rPr>
          <w:rFonts w:ascii="Traditional Arabic" w:hAnsi="Traditional Arabic" w:cs="Monotype Koufi" w:hint="cs"/>
          <w:b/>
          <w:bCs/>
          <w:sz w:val="36"/>
          <w:szCs w:val="36"/>
          <w:u w:val="single"/>
          <w:rtl/>
        </w:rPr>
        <w:t>ِ</w:t>
      </w:r>
      <w:r w:rsidR="00205CBB">
        <w:rPr>
          <w:rFonts w:ascii="Traditional Arabic" w:hAnsi="Traditional Arabic" w:cs="Monotype Koufi" w:hint="cs"/>
          <w:b/>
          <w:bCs/>
          <w:sz w:val="36"/>
          <w:szCs w:val="36"/>
          <w:u w:val="single"/>
          <w:rtl/>
        </w:rPr>
        <w:t xml:space="preserve"> في أحوال</w:t>
      </w:r>
      <w:r w:rsidR="00334BAA">
        <w:rPr>
          <w:rFonts w:ascii="Traditional Arabic" w:hAnsi="Traditional Arabic" w:cs="Monotype Koufi" w:hint="cs"/>
          <w:b/>
          <w:bCs/>
          <w:sz w:val="36"/>
          <w:szCs w:val="36"/>
          <w:u w:val="single"/>
          <w:rtl/>
        </w:rPr>
        <w:t>ِ</w:t>
      </w:r>
      <w:r w:rsidR="00205CBB">
        <w:rPr>
          <w:rFonts w:ascii="Traditional Arabic" w:hAnsi="Traditional Arabic" w:cs="Monotype Koufi" w:hint="cs"/>
          <w:b/>
          <w:bCs/>
          <w:sz w:val="36"/>
          <w:szCs w:val="36"/>
          <w:u w:val="single"/>
          <w:rtl/>
        </w:rPr>
        <w:t xml:space="preserve"> </w:t>
      </w:r>
      <w:r>
        <w:rPr>
          <w:rFonts w:ascii="Traditional Arabic" w:hAnsi="Traditional Arabic" w:cs="Monotype Koufi" w:hint="cs"/>
          <w:b/>
          <w:bCs/>
          <w:sz w:val="36"/>
          <w:szCs w:val="36"/>
          <w:u w:val="single"/>
          <w:rtl/>
        </w:rPr>
        <w:t>الفرج</w:t>
      </w:r>
      <w:r w:rsidR="00205CBB">
        <w:rPr>
          <w:rFonts w:ascii="Traditional Arabic" w:hAnsi="Traditional Arabic" w:cs="Monotype Koufi" w:hint="cs"/>
          <w:b/>
          <w:bCs/>
          <w:sz w:val="36"/>
          <w:szCs w:val="36"/>
          <w:u w:val="single"/>
          <w:rtl/>
        </w:rPr>
        <w:t xml:space="preserve"> والشدة</w:t>
      </w:r>
      <w:r w:rsidR="00455843">
        <w:rPr>
          <w:rFonts w:ascii="Traditional Arabic" w:hAnsi="Traditional Arabic" w:cs="Monotype Koufi" w:hint="cs"/>
          <w:b/>
          <w:bCs/>
          <w:sz w:val="36"/>
          <w:szCs w:val="36"/>
          <w:u w:val="single"/>
          <w:rtl/>
        </w:rPr>
        <w:t>ِ</w:t>
      </w:r>
    </w:p>
    <w:p w14:paraId="75EEC225" w14:textId="77777777" w:rsidR="001731C3" w:rsidRPr="00CC1BED" w:rsidRDefault="001731C3" w:rsidP="00CC1BED">
      <w:pPr>
        <w:jc w:val="center"/>
        <w:rPr>
          <w:rFonts w:ascii="Traditional Arabic" w:hAnsi="Traditional Arabic" w:cs="Monotype Koufi"/>
          <w:b/>
          <w:bCs/>
          <w:sz w:val="36"/>
          <w:szCs w:val="36"/>
          <w:rtl/>
        </w:rPr>
      </w:pPr>
      <w:r w:rsidRPr="00CC1BED">
        <w:rPr>
          <w:rFonts w:ascii="Traditional Arabic" w:hAnsi="Traditional Arabic" w:cs="Monotype Koufi" w:hint="cs"/>
          <w:b/>
          <w:bCs/>
          <w:sz w:val="36"/>
          <w:szCs w:val="36"/>
          <w:rtl/>
        </w:rPr>
        <w:t>المـــوضــــــــــوع</w:t>
      </w:r>
    </w:p>
    <w:p w14:paraId="639B0019" w14:textId="77777777" w:rsidR="001731C3" w:rsidRPr="00CC1BED" w:rsidRDefault="001731C3" w:rsidP="00CC1BED">
      <w:pPr>
        <w:jc w:val="both"/>
        <w:rPr>
          <w:rFonts w:ascii="Traditional Arabic" w:hAnsi="Traditional Arabic" w:cs="Traditional Arabic"/>
          <w:b/>
          <w:bCs/>
          <w:sz w:val="36"/>
          <w:szCs w:val="36"/>
          <w:rtl/>
        </w:rPr>
      </w:pPr>
      <w:r w:rsidRPr="00CC1BE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الحمد</w:t>
      </w:r>
      <w:r w:rsidR="008F5260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Pr="00CC1BE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 xml:space="preserve"> لله</w:t>
      </w:r>
      <w:r w:rsidR="008F5260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CC1BE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 xml:space="preserve"> نحمد</w:t>
      </w:r>
      <w:r w:rsidR="008F5260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Pr="00CC1BE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ه</w:t>
      </w:r>
      <w:r w:rsidR="008F5260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Pr="00CC1BE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 xml:space="preserve"> ونستعين</w:t>
      </w:r>
      <w:r w:rsidR="008F5260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Pr="00CC1BE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ه</w:t>
      </w:r>
      <w:r w:rsidR="008F5260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Pr="00CC1BE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 xml:space="preserve"> ونتوب</w:t>
      </w:r>
      <w:r w:rsidR="00FA1E3A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Pr="00CC1BE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 xml:space="preserve"> إليه ونستغفر</w:t>
      </w:r>
      <w:r w:rsidR="00FA1E3A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Pr="00CC1BE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ه</w:t>
      </w:r>
      <w:r w:rsidR="00FA1E3A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Pr="00CC1BE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 xml:space="preserve"> ونؤمن</w:t>
      </w:r>
      <w:r w:rsidR="00FA1E3A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Pr="00CC1BE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 xml:space="preserve"> به ونتوكل</w:t>
      </w:r>
      <w:r w:rsidR="00FA1E3A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Pr="00CC1BE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 xml:space="preserve"> عليه ونعوذ</w:t>
      </w:r>
      <w:r w:rsidR="00FA1E3A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Pr="00CC1BE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 xml:space="preserve"> به من شرور</w:t>
      </w:r>
      <w:r w:rsidR="00FA1E3A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CC1BE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 xml:space="preserve"> أنفس</w:t>
      </w:r>
      <w:r w:rsidR="00FA1E3A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CC1BE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نا وسيئات</w:t>
      </w:r>
      <w:r w:rsidR="00FA1E3A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CC1BE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 xml:space="preserve"> أعمال</w:t>
      </w:r>
      <w:r w:rsidR="00FA1E3A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CC1BE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نا</w:t>
      </w:r>
      <w:r w:rsidR="00FA1E3A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،</w:t>
      </w:r>
      <w:r w:rsidRPr="00CC1BE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 xml:space="preserve"> ونشهد</w:t>
      </w:r>
      <w:r w:rsidR="00865B48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Pr="00CC1BE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 xml:space="preserve"> أن لا إله</w:t>
      </w:r>
      <w:r w:rsidR="00571C49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CC1BE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 xml:space="preserve"> إلا الله</w:t>
      </w:r>
      <w:r w:rsidR="00571C49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Pr="00CC1BE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 xml:space="preserve"> وحد</w:t>
      </w:r>
      <w:r w:rsidR="00571C49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CC1BE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ه</w:t>
      </w:r>
      <w:r w:rsidR="00571C49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Pr="00CC1BE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 xml:space="preserve"> لا شريك</w:t>
      </w:r>
      <w:r w:rsidR="00571C49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CC1BE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 xml:space="preserve"> له وأن</w:t>
      </w:r>
      <w:r w:rsidR="00F27B05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ّ</w:t>
      </w:r>
      <w:r w:rsidRPr="00CC1BE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 xml:space="preserve"> محمدًا عبد</w:t>
      </w:r>
      <w:r w:rsidR="00571C49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Pr="00CC1BE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ه</w:t>
      </w:r>
      <w:r w:rsidR="00571C49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Pr="00CC1BE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 xml:space="preserve"> ورسول</w:t>
      </w:r>
      <w:r w:rsidR="00571C49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Pr="00CC1BE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ه</w:t>
      </w:r>
      <w:r w:rsidR="00F27B05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،</w:t>
      </w:r>
      <w:r w:rsidRPr="00CC1BE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 xml:space="preserve"> صلى الله عليه </w:t>
      </w:r>
      <w:proofErr w:type="spellStart"/>
      <w:proofErr w:type="gramStart"/>
      <w:r w:rsidRPr="00CC1BE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وسلم.</w:t>
      </w:r>
      <w:r w:rsidRPr="00CC1BED">
        <w:rPr>
          <w:rFonts w:ascii="Traditional Arabic" w:hAnsi="Traditional Arabic" w:cs="Monotype Koufi" w:hint="cs"/>
          <w:b/>
          <w:bCs/>
          <w:sz w:val="36"/>
          <w:szCs w:val="36"/>
          <w:rtl/>
        </w:rPr>
        <w:t>أما</w:t>
      </w:r>
      <w:proofErr w:type="spellEnd"/>
      <w:proofErr w:type="gramEnd"/>
      <w:r w:rsidRPr="00CC1BED">
        <w:rPr>
          <w:rFonts w:ascii="Traditional Arabic" w:hAnsi="Traditional Arabic" w:cs="Monotype Koufi" w:hint="cs"/>
          <w:b/>
          <w:bCs/>
          <w:sz w:val="36"/>
          <w:szCs w:val="36"/>
          <w:rtl/>
        </w:rPr>
        <w:t xml:space="preserve"> بعد</w:t>
      </w:r>
      <w:r w:rsidR="00F27B05">
        <w:rPr>
          <w:rFonts w:ascii="Traditional Arabic" w:hAnsi="Traditional Arabic" w:cs="Monotype Koufi" w:hint="cs"/>
          <w:b/>
          <w:bCs/>
          <w:sz w:val="36"/>
          <w:szCs w:val="36"/>
          <w:rtl/>
        </w:rPr>
        <w:t>ُ</w:t>
      </w:r>
      <w:r w:rsidRPr="00CC1BED">
        <w:rPr>
          <w:rFonts w:ascii="Traditional Arabic" w:hAnsi="Traditional Arabic" w:cs="Monotype Koufi" w:hint="cs"/>
          <w:b/>
          <w:bCs/>
          <w:sz w:val="36"/>
          <w:szCs w:val="36"/>
          <w:rtl/>
        </w:rPr>
        <w:t>:</w:t>
      </w:r>
    </w:p>
    <w:p w14:paraId="4C5FA642" w14:textId="77777777" w:rsidR="00EA6471" w:rsidRPr="00945B9B" w:rsidRDefault="00EA6471" w:rsidP="003C5D01">
      <w:pPr>
        <w:jc w:val="both"/>
        <w:rPr>
          <w:rFonts w:ascii="Traditional Arabic" w:hAnsi="Traditional Arabic" w:cs="Monotype Koufi"/>
          <w:b/>
          <w:bCs/>
          <w:sz w:val="36"/>
          <w:szCs w:val="36"/>
          <w:u w:val="single"/>
          <w:rtl/>
        </w:rPr>
      </w:pPr>
      <w:r w:rsidRPr="00945B9B">
        <w:rPr>
          <w:rFonts w:ascii="Traditional Arabic" w:hAnsi="Traditional Arabic" w:cs="Monotype Koufi" w:hint="cs"/>
          <w:b/>
          <w:bCs/>
          <w:sz w:val="36"/>
          <w:szCs w:val="36"/>
          <w:u w:val="single"/>
          <w:rtl/>
        </w:rPr>
        <w:t>أولًا</w:t>
      </w:r>
      <w:r w:rsidR="00621911" w:rsidRPr="00945B9B">
        <w:rPr>
          <w:rFonts w:ascii="Traditional Arabic" w:hAnsi="Traditional Arabic" w:cs="Monotype Koufi"/>
          <w:b/>
          <w:bCs/>
          <w:sz w:val="36"/>
          <w:szCs w:val="36"/>
          <w:u w:val="single"/>
          <w:rtl/>
        </w:rPr>
        <w:t xml:space="preserve">: </w:t>
      </w:r>
      <w:r w:rsidR="00F45937" w:rsidRPr="00945B9B">
        <w:rPr>
          <w:rFonts w:ascii="Traditional Arabic" w:hAnsi="Traditional Arabic" w:cs="Monotype Koufi" w:hint="cs"/>
          <w:b/>
          <w:bCs/>
          <w:sz w:val="36"/>
          <w:szCs w:val="36"/>
          <w:u w:val="single"/>
          <w:rtl/>
        </w:rPr>
        <w:t>الدهر</w:t>
      </w:r>
      <w:r w:rsidR="00E84E78" w:rsidRPr="00945B9B">
        <w:rPr>
          <w:rFonts w:ascii="Traditional Arabic" w:hAnsi="Traditional Arabic" w:cs="Monotype Koufi" w:hint="cs"/>
          <w:b/>
          <w:bCs/>
          <w:sz w:val="36"/>
          <w:szCs w:val="36"/>
          <w:u w:val="single"/>
          <w:rtl/>
        </w:rPr>
        <w:t>ُ</w:t>
      </w:r>
      <w:r w:rsidR="00F45937" w:rsidRPr="00945B9B">
        <w:rPr>
          <w:rFonts w:ascii="Traditional Arabic" w:hAnsi="Traditional Arabic" w:cs="Monotype Koufi" w:hint="cs"/>
          <w:b/>
          <w:bCs/>
          <w:sz w:val="36"/>
          <w:szCs w:val="36"/>
          <w:u w:val="single"/>
          <w:rtl/>
        </w:rPr>
        <w:t xml:space="preserve"> ق</w:t>
      </w:r>
      <w:r w:rsidR="009B0604" w:rsidRPr="00945B9B">
        <w:rPr>
          <w:rFonts w:ascii="Traditional Arabic" w:hAnsi="Traditional Arabic" w:cs="Monotype Koufi" w:hint="cs"/>
          <w:b/>
          <w:bCs/>
          <w:sz w:val="36"/>
          <w:szCs w:val="36"/>
          <w:u w:val="single"/>
          <w:rtl/>
        </w:rPr>
        <w:t>ُ</w:t>
      </w:r>
      <w:r w:rsidR="00F45937" w:rsidRPr="00945B9B">
        <w:rPr>
          <w:rFonts w:ascii="Traditional Arabic" w:hAnsi="Traditional Arabic" w:cs="Monotype Koufi" w:hint="cs"/>
          <w:b/>
          <w:bCs/>
          <w:sz w:val="36"/>
          <w:szCs w:val="36"/>
          <w:u w:val="single"/>
          <w:rtl/>
        </w:rPr>
        <w:t>ل</w:t>
      </w:r>
      <w:r w:rsidR="009B0604" w:rsidRPr="00945B9B">
        <w:rPr>
          <w:rFonts w:ascii="Traditional Arabic" w:hAnsi="Traditional Arabic" w:cs="Monotype Koufi" w:hint="cs"/>
          <w:b/>
          <w:bCs/>
          <w:sz w:val="36"/>
          <w:szCs w:val="36"/>
          <w:u w:val="single"/>
          <w:rtl/>
        </w:rPr>
        <w:t>َّ</w:t>
      </w:r>
      <w:r w:rsidR="00F45937" w:rsidRPr="00945B9B">
        <w:rPr>
          <w:rFonts w:ascii="Traditional Arabic" w:hAnsi="Traditional Arabic" w:cs="Monotype Koufi" w:hint="cs"/>
          <w:b/>
          <w:bCs/>
          <w:sz w:val="36"/>
          <w:szCs w:val="36"/>
          <w:u w:val="single"/>
          <w:rtl/>
        </w:rPr>
        <w:t>ب</w:t>
      </w:r>
      <w:r w:rsidR="006C010F" w:rsidRPr="00945B9B">
        <w:rPr>
          <w:rFonts w:ascii="Traditional Arabic" w:hAnsi="Traditional Arabic" w:cs="Monotype Koufi" w:hint="cs"/>
          <w:b/>
          <w:bCs/>
          <w:sz w:val="36"/>
          <w:szCs w:val="36"/>
          <w:u w:val="single"/>
          <w:rtl/>
        </w:rPr>
        <w:t>ٌ</w:t>
      </w:r>
    </w:p>
    <w:p w14:paraId="0C7A1064" w14:textId="668BAB69" w:rsidR="00E46766" w:rsidRDefault="00B100E1" w:rsidP="00205CBB">
      <w:pPr>
        <w:jc w:val="both"/>
        <w:rPr>
          <w:rFonts w:ascii="Traditional Arabic" w:hAnsi="Traditional Arabic" w:cs="Traditional Arabic"/>
          <w:b/>
          <w:bCs/>
          <w:sz w:val="36"/>
          <w:szCs w:val="36"/>
          <w:rtl/>
        </w:rPr>
      </w:pP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إن</w:t>
      </w:r>
      <w:r w:rsidR="00E84E78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ّ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 xml:space="preserve"> حياة</w:t>
      </w:r>
      <w:r w:rsidR="005F36C5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 xml:space="preserve"> الإنسان</w:t>
      </w:r>
      <w:r w:rsidR="005F36C5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 xml:space="preserve"> في هذه </w:t>
      </w:r>
      <w:proofErr w:type="gramStart"/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 xml:space="preserve">الدنيا </w:t>
      </w:r>
      <w:r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لا</w:t>
      </w:r>
      <w:proofErr w:type="gramEnd"/>
      <w:r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ت</w:t>
      </w:r>
      <w:r w:rsidR="00E46766" w:rsidRPr="00E46766">
        <w:rPr>
          <w:rFonts w:ascii="Traditional Arabic" w:hAnsi="Traditional Arabic" w:cs="Traditional Arabic"/>
          <w:b/>
          <w:bCs/>
          <w:sz w:val="36"/>
          <w:szCs w:val="36"/>
          <w:rtl/>
        </w:rPr>
        <w:t>خلو م</w:t>
      </w:r>
      <w:r w:rsidR="00CC3E23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="00E46766" w:rsidRPr="00E46766">
        <w:rPr>
          <w:rFonts w:ascii="Traditional Arabic" w:hAnsi="Traditional Arabic" w:cs="Traditional Arabic"/>
          <w:b/>
          <w:bCs/>
          <w:sz w:val="36"/>
          <w:szCs w:val="36"/>
          <w:rtl/>
        </w:rPr>
        <w:t>ن حالين</w:t>
      </w:r>
      <w:r w:rsidR="00CC3E23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: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 xml:space="preserve"> شدة</w:t>
      </w:r>
      <w:r w:rsidR="004C2CF8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ٍ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 xml:space="preserve"> أو فرج</w:t>
      </w:r>
      <w:r w:rsidR="004C2CF8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ٍ</w:t>
      </w:r>
      <w:r w:rsidR="005F36C5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،</w:t>
      </w:r>
      <w:r w:rsidR="00E46766" w:rsidRPr="00E46766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سراء</w:t>
      </w:r>
      <w:r w:rsidR="004C2CF8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ٍ</w:t>
      </w:r>
      <w:r w:rsidR="00E46766" w:rsidRPr="00E46766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أو ضراء</w:t>
      </w:r>
      <w:r w:rsidR="00DA4F42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ٍ</w:t>
      </w:r>
      <w:r w:rsidR="00CC3E23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،</w:t>
      </w:r>
      <w:r w:rsidR="00E46766" w:rsidRPr="00E46766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يسر</w:t>
      </w:r>
      <w:r w:rsidR="00DA4F42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ٍ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 xml:space="preserve"> أو عسر</w:t>
      </w:r>
      <w:r w:rsidR="00DA4F42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ٍ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 xml:space="preserve"> </w:t>
      </w:r>
      <w:r w:rsidR="00CC3E23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،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 xml:space="preserve"> </w:t>
      </w:r>
      <w:r w:rsidR="00E46766" w:rsidRPr="00E46766">
        <w:rPr>
          <w:rFonts w:ascii="Traditional Arabic" w:hAnsi="Traditional Arabic" w:cs="Traditional Arabic"/>
          <w:b/>
          <w:bCs/>
          <w:sz w:val="36"/>
          <w:szCs w:val="36"/>
          <w:rtl/>
        </w:rPr>
        <w:t>وكلاهما ابتلاء</w:t>
      </w:r>
      <w:r w:rsidR="00270DC8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ٌ</w:t>
      </w:r>
      <w:r w:rsidR="00E46766" w:rsidRPr="00E46766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واختبار</w:t>
      </w:r>
      <w:r w:rsidR="00270DC8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ٌ</w:t>
      </w:r>
      <w:r w:rsidR="00AC252F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 xml:space="preserve"> وامتحان</w:t>
      </w:r>
      <w:r w:rsidR="00270DC8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ٌ</w:t>
      </w:r>
      <w:r w:rsidR="00AC252F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 xml:space="preserve"> للإنسان</w:t>
      </w:r>
      <w:r w:rsidR="00E46766" w:rsidRPr="00E46766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="00270DC8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،</w:t>
      </w:r>
      <w:r w:rsidR="00E46766" w:rsidRPr="00E46766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ولا ينجح</w:t>
      </w:r>
      <w:r w:rsidR="00AD7A86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="00E46766" w:rsidRPr="00E46766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فيهما إلا المؤمن</w:t>
      </w:r>
      <w:r w:rsidR="00AD7A86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،</w:t>
      </w:r>
      <w:r w:rsidR="00E46766" w:rsidRPr="00E46766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فَعَنْ صُهَيْبٍ قَالَ: قَالَ رَسُولُ اللَّهِ صَلَّى اللَّهُ عَلَيْهِ وَسَلَّمَ:" عَجَبًا لِأَمْرِ الْمُؤْمِنِ!! إِنَّ أَمْرَهُ كُلَّهُ خَيْرٌ وَلَيْسَ ذَاكَ لِأَحَدٍ إِلَّا لِلْمُؤْمِنِ!! إِنْ أَصَابَتْهُ سَرَّاءُ شَكَرَ فَكَانَ خَيْرًا لَهُ</w:t>
      </w:r>
      <w:r w:rsidR="00AD7A86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،</w:t>
      </w:r>
      <w:r w:rsidR="00E46766" w:rsidRPr="00E46766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وَإِنْ أَصَابَتْهُ ضَرَّاءُ صَبَرَ</w:t>
      </w:r>
      <w:r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فَكَانَ خَيْرًا لَهُ!!" (مسلم)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.</w:t>
      </w:r>
      <w:r w:rsidR="00205CBB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="00E46766" w:rsidRPr="00E46766">
        <w:rPr>
          <w:rFonts w:ascii="Traditional Arabic" w:hAnsi="Traditional Arabic" w:cs="Traditional Arabic"/>
          <w:b/>
          <w:bCs/>
          <w:sz w:val="36"/>
          <w:szCs w:val="36"/>
          <w:rtl/>
        </w:rPr>
        <w:t>يقول</w:t>
      </w:r>
      <w:r w:rsidR="00555FC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="00E46766" w:rsidRPr="00E46766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="00205CBB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الإمام</w:t>
      </w:r>
      <w:r w:rsidR="00555FC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="00205CBB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 xml:space="preserve"> </w:t>
      </w:r>
      <w:r w:rsidR="00E46766" w:rsidRPr="00E46766">
        <w:rPr>
          <w:rFonts w:ascii="Traditional Arabic" w:hAnsi="Traditional Arabic" w:cs="Traditional Arabic"/>
          <w:b/>
          <w:bCs/>
          <w:sz w:val="36"/>
          <w:szCs w:val="36"/>
          <w:rtl/>
        </w:rPr>
        <w:t>ابن</w:t>
      </w:r>
      <w:r w:rsidR="00555FC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="00E46766" w:rsidRPr="00E46766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القيم</w:t>
      </w:r>
      <w:r w:rsidR="00555FC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="00E46766" w:rsidRPr="00E46766">
        <w:rPr>
          <w:rFonts w:ascii="Traditional Arabic" w:hAnsi="Traditional Arabic" w:cs="Traditional Arabic"/>
          <w:b/>
          <w:bCs/>
          <w:sz w:val="36"/>
          <w:szCs w:val="36"/>
          <w:rtl/>
        </w:rPr>
        <w:t>: " الإيمان</w:t>
      </w:r>
      <w:r w:rsidR="00555FC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="00E46766" w:rsidRPr="00E46766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ي</w:t>
      </w:r>
      <w:r w:rsidR="00555FC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="00E46766" w:rsidRPr="00E46766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بنى على الصبر </w:t>
      </w:r>
      <w:r w:rsidR="00945B9B" w:rsidRPr="00E46766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والشكر</w:t>
      </w:r>
      <w:r w:rsidR="00945B9B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="00945B9B" w:rsidRPr="00E46766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،</w:t>
      </w:r>
      <w:r w:rsidR="00E46766" w:rsidRPr="00E46766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فنصف</w:t>
      </w:r>
      <w:r w:rsidR="005B2452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="00E46766" w:rsidRPr="00E46766">
        <w:rPr>
          <w:rFonts w:ascii="Traditional Arabic" w:hAnsi="Traditional Arabic" w:cs="Traditional Arabic"/>
          <w:b/>
          <w:bCs/>
          <w:sz w:val="36"/>
          <w:szCs w:val="36"/>
          <w:rtl/>
        </w:rPr>
        <w:t>ه</w:t>
      </w:r>
      <w:r w:rsidR="00A476F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="00E46766" w:rsidRPr="00E46766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صبر</w:t>
      </w:r>
      <w:r w:rsidR="00A476F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ٌ</w:t>
      </w:r>
      <w:r w:rsidR="00E46766" w:rsidRPr="00E46766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ونصف</w:t>
      </w:r>
      <w:r w:rsidR="005B2452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="00E46766" w:rsidRPr="00E46766">
        <w:rPr>
          <w:rFonts w:ascii="Traditional Arabic" w:hAnsi="Traditional Arabic" w:cs="Traditional Arabic"/>
          <w:b/>
          <w:bCs/>
          <w:sz w:val="36"/>
          <w:szCs w:val="36"/>
          <w:rtl/>
        </w:rPr>
        <w:t>ه</w:t>
      </w:r>
      <w:r w:rsidR="00A476F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ٌ</w:t>
      </w:r>
      <w:r w:rsidR="00E46766" w:rsidRPr="00E46766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شكر</w:t>
      </w:r>
      <w:r w:rsidR="00A476F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ٌ،</w:t>
      </w:r>
      <w:r w:rsidR="00E46766" w:rsidRPr="00E46766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فعلى حسب صبر</w:t>
      </w:r>
      <w:r w:rsidR="00A476F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="00E46766" w:rsidRPr="00E46766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العبد</w:t>
      </w:r>
      <w:r w:rsidR="00A476F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="00E46766" w:rsidRPr="00E46766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وشكره</w:t>
      </w:r>
      <w:r w:rsidR="00A82F87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="00E46766" w:rsidRPr="00E46766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تكون قوة</w:t>
      </w:r>
      <w:r w:rsidR="00A82F87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="00E46766" w:rsidRPr="00E46766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إيمانه</w:t>
      </w:r>
      <w:r w:rsidR="00A82F87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="00E46766" w:rsidRPr="00E46766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" </w:t>
      </w:r>
      <w:proofErr w:type="gramStart"/>
      <w:r w:rsidR="00E46766" w:rsidRPr="00E46766">
        <w:rPr>
          <w:rFonts w:ascii="Traditional Arabic" w:hAnsi="Traditional Arabic" w:cs="Traditional Arabic"/>
          <w:b/>
          <w:bCs/>
          <w:sz w:val="36"/>
          <w:szCs w:val="36"/>
          <w:rtl/>
        </w:rPr>
        <w:t>( الفوائد</w:t>
      </w:r>
      <w:proofErr w:type="gramEnd"/>
      <w:r w:rsidR="00E46766" w:rsidRPr="00E46766">
        <w:rPr>
          <w:rFonts w:ascii="Traditional Arabic" w:hAnsi="Traditional Arabic" w:cs="Traditional Arabic"/>
          <w:b/>
          <w:bCs/>
          <w:sz w:val="36"/>
          <w:szCs w:val="36"/>
          <w:rtl/>
        </w:rPr>
        <w:t>).</w:t>
      </w:r>
    </w:p>
    <w:p w14:paraId="41D37AB5" w14:textId="77777777" w:rsidR="00B100E1" w:rsidRDefault="00AC252F" w:rsidP="00E46766">
      <w:pPr>
        <w:jc w:val="both"/>
        <w:rPr>
          <w:rFonts w:ascii="Traditional Arabic" w:hAnsi="Traditional Arabic" w:cs="Traditional Arabic"/>
          <w:b/>
          <w:bCs/>
          <w:sz w:val="36"/>
          <w:szCs w:val="36"/>
          <w:rtl/>
        </w:rPr>
      </w:pP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ف</w:t>
      </w:r>
      <w:r w:rsidR="00E46766" w:rsidRPr="00E46766">
        <w:rPr>
          <w:rFonts w:ascii="Traditional Arabic" w:hAnsi="Traditional Arabic" w:cs="Traditional Arabic"/>
          <w:b/>
          <w:bCs/>
          <w:sz w:val="36"/>
          <w:szCs w:val="36"/>
          <w:rtl/>
        </w:rPr>
        <w:t>كل</w:t>
      </w:r>
      <w:r w:rsidR="00A82F87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ٌّ</w:t>
      </w:r>
      <w:r w:rsidR="00E46766" w:rsidRPr="00E46766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منا يمر</w:t>
      </w:r>
      <w:r w:rsidR="00A82F87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ُّ</w:t>
      </w:r>
      <w:r w:rsidR="00E46766" w:rsidRPr="00E46766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بشدائد</w:t>
      </w:r>
      <w:r w:rsidR="00AC6AD4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="00E46766" w:rsidRPr="00E46766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ومحن</w:t>
      </w:r>
      <w:r w:rsidR="00EE2061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ٍ،</w:t>
      </w:r>
      <w:r w:rsidR="00E46766" w:rsidRPr="00E46766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شدائد</w:t>
      </w:r>
      <w:r w:rsidR="00AC6AD4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="00E46766" w:rsidRPr="00E46766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متنوعة</w:t>
      </w:r>
      <w:r w:rsidR="00FE6165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ٍ</w:t>
      </w:r>
      <w:r w:rsidR="00E46766" w:rsidRPr="00E46766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ومتفرقة</w:t>
      </w:r>
      <w:r w:rsidR="00AC6AD4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ٍ</w:t>
      </w:r>
      <w:r w:rsidR="00E46766" w:rsidRPr="00E46766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ومختلفة</w:t>
      </w:r>
      <w:r w:rsidR="00AC6AD4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ٍ</w:t>
      </w:r>
      <w:r w:rsidR="00EE2061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،</w:t>
      </w:r>
      <w:r w:rsidR="00E46766" w:rsidRPr="00E46766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فمنكم من يمر</w:t>
      </w:r>
      <w:r w:rsidR="00E165E5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ُّ</w:t>
      </w:r>
      <w:r w:rsidR="00E46766" w:rsidRPr="00E46766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بشدة</w:t>
      </w:r>
      <w:r w:rsidR="00E165E5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ٍ</w:t>
      </w:r>
      <w:r w:rsidR="00E46766" w:rsidRPr="00E46766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اجتماعية</w:t>
      </w:r>
      <w:r w:rsidR="00E165E5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ٍ،</w:t>
      </w:r>
      <w:r w:rsidR="00E46766" w:rsidRPr="00E46766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وآخر</w:t>
      </w:r>
      <w:r w:rsidR="00E165E5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="00E46766" w:rsidRPr="00E46766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يمر</w:t>
      </w:r>
      <w:r w:rsidR="00E165E5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ُّ</w:t>
      </w:r>
      <w:r w:rsidR="00E46766" w:rsidRPr="00E46766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بشدة</w:t>
      </w:r>
      <w:r w:rsidR="00E165E5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ٍ</w:t>
      </w:r>
      <w:r w:rsidR="00E46766" w:rsidRPr="00E46766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اقتصادية</w:t>
      </w:r>
      <w:r w:rsidR="00E165E5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ٍ،</w:t>
      </w:r>
      <w:r w:rsidR="00E46766" w:rsidRPr="00E46766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وثالث</w:t>
      </w:r>
      <w:r w:rsidR="00E165E5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ٌ</w:t>
      </w:r>
      <w:r w:rsidR="00E46766" w:rsidRPr="00E46766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يمر</w:t>
      </w:r>
      <w:r w:rsidR="0030038E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ُّ</w:t>
      </w:r>
      <w:r w:rsidR="00E46766" w:rsidRPr="00E46766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بشدة</w:t>
      </w:r>
      <w:r w:rsidR="0030038E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ٍ</w:t>
      </w:r>
      <w:r w:rsidR="00E46766" w:rsidRPr="00E46766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نفسية</w:t>
      </w:r>
      <w:r w:rsidR="0030038E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ٍ،</w:t>
      </w:r>
      <w:r w:rsidR="00E46766" w:rsidRPr="00E46766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ورابع</w:t>
      </w:r>
      <w:r w:rsidR="0030038E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ٌ</w:t>
      </w:r>
      <w:r w:rsidR="00E46766" w:rsidRPr="00E46766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يمر</w:t>
      </w:r>
      <w:r w:rsidR="0030038E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ُّ</w:t>
      </w:r>
      <w:r w:rsidR="00E46766" w:rsidRPr="00E46766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بشدة</w:t>
      </w:r>
      <w:r w:rsidR="0030038E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ٍ</w:t>
      </w:r>
      <w:r w:rsidR="00E46766" w:rsidRPr="00E46766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مرضية</w:t>
      </w:r>
      <w:r w:rsidR="0030038E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ٍ</w:t>
      </w:r>
      <w:r w:rsidR="00E46766" w:rsidRPr="00E46766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............إلخ.</w:t>
      </w:r>
    </w:p>
    <w:p w14:paraId="69175C4D" w14:textId="77777777" w:rsidR="00E46766" w:rsidRPr="00E46766" w:rsidRDefault="00E46766" w:rsidP="00E46766">
      <w:pPr>
        <w:jc w:val="both"/>
        <w:rPr>
          <w:rFonts w:ascii="Traditional Arabic" w:hAnsi="Traditional Arabic" w:cs="Traditional Arabic"/>
          <w:b/>
          <w:bCs/>
          <w:sz w:val="36"/>
          <w:szCs w:val="36"/>
          <w:rtl/>
        </w:rPr>
      </w:pPr>
      <w:r w:rsidRPr="00E46766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كل</w:t>
      </w:r>
      <w:r w:rsidR="001E1900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ُّ</w:t>
      </w:r>
      <w:r w:rsidRPr="00E46766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هذه الشدائد</w:t>
      </w:r>
      <w:r w:rsidR="00C113AE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E46766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والمحن</w:t>
      </w:r>
      <w:r w:rsidR="001E1900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E46766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بعدها فرج</w:t>
      </w:r>
      <w:r w:rsidR="001E1900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ٌ</w:t>
      </w:r>
      <w:r w:rsidRPr="00E46766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قريب</w:t>
      </w:r>
      <w:r w:rsidR="001E1900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ٌ،</w:t>
      </w:r>
      <w:r w:rsidRPr="00E46766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فبعد الجوع</w:t>
      </w:r>
      <w:r w:rsidR="000261F4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E46766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شبع</w:t>
      </w:r>
      <w:r w:rsidR="000261F4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ٌ</w:t>
      </w:r>
      <w:r w:rsidRPr="00E46766">
        <w:rPr>
          <w:rFonts w:ascii="Traditional Arabic" w:hAnsi="Traditional Arabic" w:cs="Traditional Arabic"/>
          <w:b/>
          <w:bCs/>
          <w:sz w:val="36"/>
          <w:szCs w:val="36"/>
          <w:rtl/>
        </w:rPr>
        <w:t>، وبعد</w:t>
      </w:r>
      <w:r w:rsidR="00C113AE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E46766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الظمأ</w:t>
      </w:r>
      <w:r w:rsidR="00C113AE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E46766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ريّ</w:t>
      </w:r>
      <w:r w:rsidR="000261F4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ٌ</w:t>
      </w:r>
      <w:r w:rsidRPr="00E46766">
        <w:rPr>
          <w:rFonts w:ascii="Traditional Arabic" w:hAnsi="Traditional Arabic" w:cs="Traditional Arabic"/>
          <w:b/>
          <w:bCs/>
          <w:sz w:val="36"/>
          <w:szCs w:val="36"/>
          <w:rtl/>
        </w:rPr>
        <w:t>، وبعد</w:t>
      </w:r>
      <w:r w:rsidR="00C113AE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E46766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السهر</w:t>
      </w:r>
      <w:r w:rsidR="00C113AE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E46766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نوم</w:t>
      </w:r>
      <w:r w:rsidR="000261F4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ٌ</w:t>
      </w:r>
      <w:r w:rsidRPr="00E46766">
        <w:rPr>
          <w:rFonts w:ascii="Traditional Arabic" w:hAnsi="Traditional Arabic" w:cs="Traditional Arabic"/>
          <w:b/>
          <w:bCs/>
          <w:sz w:val="36"/>
          <w:szCs w:val="36"/>
          <w:rtl/>
        </w:rPr>
        <w:t>، وبعد</w:t>
      </w:r>
      <w:r w:rsidR="00C113AE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E46766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المرض</w:t>
      </w:r>
      <w:r w:rsidR="001E244B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E46766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عافية</w:t>
      </w:r>
      <w:r w:rsidR="000261F4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ٌ</w:t>
      </w:r>
      <w:r w:rsidRPr="00E46766">
        <w:rPr>
          <w:rFonts w:ascii="Traditional Arabic" w:hAnsi="Traditional Arabic" w:cs="Traditional Arabic"/>
          <w:b/>
          <w:bCs/>
          <w:sz w:val="36"/>
          <w:szCs w:val="36"/>
          <w:rtl/>
        </w:rPr>
        <w:t>، سوف يصل</w:t>
      </w:r>
      <w:r w:rsidR="001E244B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Pr="00E46766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الغائب</w:t>
      </w:r>
      <w:r w:rsidR="000261F4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Pr="00E46766">
        <w:rPr>
          <w:rFonts w:ascii="Traditional Arabic" w:hAnsi="Traditional Arabic" w:cs="Traditional Arabic"/>
          <w:b/>
          <w:bCs/>
          <w:sz w:val="36"/>
          <w:szCs w:val="36"/>
          <w:rtl/>
        </w:rPr>
        <w:t>، ويهتدي الضالّ</w:t>
      </w:r>
      <w:r w:rsidR="000261F4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Pr="00E46766">
        <w:rPr>
          <w:rFonts w:ascii="Traditional Arabic" w:hAnsi="Traditional Arabic" w:cs="Traditional Arabic"/>
          <w:b/>
          <w:bCs/>
          <w:sz w:val="36"/>
          <w:szCs w:val="36"/>
          <w:rtl/>
        </w:rPr>
        <w:t>، ويفكّ العاني، وينقشع</w:t>
      </w:r>
      <w:r w:rsidR="001E244B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Pr="00E46766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الظلام</w:t>
      </w:r>
      <w:r w:rsidR="0064758E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="00B100E1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:</w:t>
      </w:r>
      <w:r w:rsidRPr="00E46766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proofErr w:type="gramStart"/>
      <w:r w:rsidRPr="00E46766">
        <w:rPr>
          <w:rFonts w:ascii="Traditional Arabic" w:hAnsi="Traditional Arabic" w:cs="Traditional Arabic"/>
          <w:b/>
          <w:bCs/>
          <w:sz w:val="36"/>
          <w:szCs w:val="36"/>
          <w:rtl/>
        </w:rPr>
        <w:t>{ فَعَسَى</w:t>
      </w:r>
      <w:proofErr w:type="gramEnd"/>
      <w:r w:rsidRPr="00E46766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اللَّهُ أَنْ يَأْتِيَ بِالْفَتْحِ أَوْ أَمْرٍ مِنْ عِنْدِهِ } (المائدة: 52).</w:t>
      </w:r>
    </w:p>
    <w:p w14:paraId="403CDB0D" w14:textId="77777777" w:rsidR="00AC252F" w:rsidRDefault="00E46766" w:rsidP="00E46766">
      <w:pPr>
        <w:jc w:val="both"/>
        <w:rPr>
          <w:rFonts w:ascii="Traditional Arabic" w:hAnsi="Traditional Arabic" w:cs="Traditional Arabic"/>
          <w:b/>
          <w:bCs/>
          <w:sz w:val="36"/>
          <w:szCs w:val="36"/>
          <w:rtl/>
        </w:rPr>
      </w:pPr>
      <w:r w:rsidRPr="00E46766">
        <w:rPr>
          <w:rFonts w:ascii="Traditional Arabic" w:hAnsi="Traditional Arabic" w:cs="Traditional Arabic"/>
          <w:b/>
          <w:bCs/>
          <w:sz w:val="36"/>
          <w:szCs w:val="36"/>
          <w:rtl/>
        </w:rPr>
        <w:t>بشّر الليل</w:t>
      </w:r>
      <w:r w:rsidR="00DA52E5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E46766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بصبح</w:t>
      </w:r>
      <w:r w:rsidR="001E1C11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ٍ</w:t>
      </w:r>
      <w:r w:rsidRPr="00E46766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صادق</w:t>
      </w:r>
      <w:r w:rsidR="001E1C11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ٍ</w:t>
      </w:r>
      <w:r w:rsidRPr="00E46766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سوف يطارد</w:t>
      </w:r>
      <w:r w:rsidR="001E1C11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هُ</w:t>
      </w:r>
      <w:r w:rsidRPr="00E46766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على رؤوس</w:t>
      </w:r>
      <w:r w:rsidR="001E1C11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E46766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الجبال</w:t>
      </w:r>
      <w:r w:rsidR="001E1C11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E46766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ومسارب</w:t>
      </w:r>
      <w:r w:rsidR="007132FE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E46766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الأودية</w:t>
      </w:r>
      <w:r w:rsidR="007132FE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E46766">
        <w:rPr>
          <w:rFonts w:ascii="Traditional Arabic" w:hAnsi="Traditional Arabic" w:cs="Traditional Arabic"/>
          <w:b/>
          <w:bCs/>
          <w:sz w:val="36"/>
          <w:szCs w:val="36"/>
          <w:rtl/>
        </w:rPr>
        <w:t>، بشّر المهموم</w:t>
      </w:r>
      <w:r w:rsidR="007132FE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E46766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بفرج</w:t>
      </w:r>
      <w:r w:rsidR="007132FE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ٍ</w:t>
      </w:r>
      <w:r w:rsidRPr="00E46766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مفاجئ</w:t>
      </w:r>
      <w:r w:rsidR="007132FE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ٍ</w:t>
      </w:r>
      <w:r w:rsidRPr="00E46766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يصل</w:t>
      </w:r>
      <w:r w:rsidR="007132FE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Pr="00E46766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في سرعة</w:t>
      </w:r>
      <w:r w:rsidR="007132FE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E46766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الضوء</w:t>
      </w:r>
      <w:r w:rsidR="007132FE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E46766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ولمح</w:t>
      </w:r>
      <w:r w:rsidR="00A03F42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E46766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البصر</w:t>
      </w:r>
      <w:r w:rsidR="00A03F42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E46766">
        <w:rPr>
          <w:rFonts w:ascii="Traditional Arabic" w:hAnsi="Traditional Arabic" w:cs="Traditional Arabic"/>
          <w:b/>
          <w:bCs/>
          <w:sz w:val="36"/>
          <w:szCs w:val="36"/>
          <w:rtl/>
        </w:rPr>
        <w:t>، بشّر المنكوب</w:t>
      </w:r>
      <w:r w:rsidR="00A03F42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E46766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بلطف</w:t>
      </w:r>
      <w:r w:rsidR="00A03F42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ٍ</w:t>
      </w:r>
      <w:r w:rsidRPr="00E46766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خفيّ</w:t>
      </w:r>
      <w:r w:rsidR="00A03F42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ٍ</w:t>
      </w:r>
      <w:r w:rsidRPr="00E46766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وكفّ</w:t>
      </w:r>
      <w:r w:rsidR="00A03F42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ٍ</w:t>
      </w:r>
      <w:r w:rsidRPr="00E46766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حانية</w:t>
      </w:r>
      <w:r w:rsidR="00A03F42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ٍ</w:t>
      </w:r>
      <w:r w:rsidRPr="00E46766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وادعة</w:t>
      </w:r>
      <w:r w:rsidR="005255E4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ٍ،</w:t>
      </w:r>
      <w:r w:rsidRPr="00E46766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ص</w:t>
      </w:r>
      <w:r w:rsidR="007B12C7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Pr="00E46766">
        <w:rPr>
          <w:rFonts w:ascii="Traditional Arabic" w:hAnsi="Traditional Arabic" w:cs="Traditional Arabic"/>
          <w:b/>
          <w:bCs/>
          <w:sz w:val="36"/>
          <w:szCs w:val="36"/>
          <w:rtl/>
        </w:rPr>
        <w:t>ب</w:t>
      </w:r>
      <w:r w:rsidR="007B12C7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ْ</w:t>
      </w:r>
      <w:r w:rsidRPr="00E46766">
        <w:rPr>
          <w:rFonts w:ascii="Traditional Arabic" w:hAnsi="Traditional Arabic" w:cs="Traditional Arabic"/>
          <w:b/>
          <w:bCs/>
          <w:sz w:val="36"/>
          <w:szCs w:val="36"/>
          <w:rtl/>
        </w:rPr>
        <w:t>ح</w:t>
      </w:r>
      <w:r w:rsidR="007B12C7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Pr="00E46766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المهمومين والمغمومين لاح، فانظر</w:t>
      </w:r>
      <w:r w:rsidR="00852E1B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ْ</w:t>
      </w:r>
      <w:r w:rsidRPr="00E46766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إلى الصباح</w:t>
      </w:r>
      <w:r w:rsidR="00852E1B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E46766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وارتقب</w:t>
      </w:r>
      <w:r w:rsidR="00852E1B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ْ</w:t>
      </w:r>
      <w:r w:rsidRPr="00E46766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الفتح</w:t>
      </w:r>
      <w:r w:rsidR="00852E1B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E46766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من الفتّاح</w:t>
      </w:r>
      <w:r w:rsidR="00852E1B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E46766">
        <w:rPr>
          <w:rFonts w:ascii="Traditional Arabic" w:hAnsi="Traditional Arabic" w:cs="Traditional Arabic"/>
          <w:b/>
          <w:bCs/>
          <w:sz w:val="36"/>
          <w:szCs w:val="36"/>
          <w:rtl/>
        </w:rPr>
        <w:t>، إذا رأيت</w:t>
      </w:r>
      <w:r w:rsidR="002C1CB1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E46766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الصحراء</w:t>
      </w:r>
      <w:r w:rsidR="002C1CB1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E46766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تمتد</w:t>
      </w:r>
      <w:r w:rsidR="002F35E1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ُّ</w:t>
      </w:r>
      <w:r w:rsidR="00B100E1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وتمتد</w:t>
      </w:r>
      <w:r w:rsidR="002F35E1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ُّ</w:t>
      </w:r>
      <w:r w:rsidR="00B100E1">
        <w:rPr>
          <w:rFonts w:ascii="Traditional Arabic" w:hAnsi="Traditional Arabic" w:cs="Traditional Arabic"/>
          <w:b/>
          <w:bCs/>
          <w:sz w:val="36"/>
          <w:szCs w:val="36"/>
          <w:rtl/>
        </w:rPr>
        <w:t>، فاعلم أن</w:t>
      </w:r>
      <w:r w:rsidR="002F35E1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ّ</w:t>
      </w:r>
      <w:r w:rsidR="00B100E1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وراء</w:t>
      </w:r>
      <w:r w:rsidR="002F35E1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="00B100E1">
        <w:rPr>
          <w:rFonts w:ascii="Traditional Arabic" w:hAnsi="Traditional Arabic" w:cs="Traditional Arabic"/>
          <w:b/>
          <w:bCs/>
          <w:sz w:val="36"/>
          <w:szCs w:val="36"/>
          <w:rtl/>
        </w:rPr>
        <w:t>ها رياض</w:t>
      </w:r>
      <w:r w:rsidR="00B100E1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ً</w:t>
      </w:r>
      <w:r w:rsidR="00B100E1">
        <w:rPr>
          <w:rFonts w:ascii="Traditional Arabic" w:hAnsi="Traditional Arabic" w:cs="Traditional Arabic"/>
          <w:b/>
          <w:bCs/>
          <w:sz w:val="36"/>
          <w:szCs w:val="36"/>
          <w:rtl/>
        </w:rPr>
        <w:t>ا</w:t>
      </w:r>
      <w:r w:rsidRPr="00E46766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خضراء</w:t>
      </w:r>
      <w:r w:rsidR="002F35E1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E46766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وارفة</w:t>
      </w:r>
      <w:r w:rsidR="002F35E1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E46766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الظلال</w:t>
      </w:r>
      <w:r w:rsidR="002F35E1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،</w:t>
      </w:r>
      <w:r w:rsidRPr="00E46766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وإذا رأيت</w:t>
      </w:r>
      <w:r w:rsidR="00690D49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E46766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الحبل</w:t>
      </w:r>
      <w:r w:rsidR="00690D49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E46766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يشتد</w:t>
      </w:r>
      <w:r w:rsidR="00690D49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ُّ</w:t>
      </w:r>
      <w:r w:rsidRPr="00E46766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ويشتد</w:t>
      </w:r>
      <w:r w:rsidR="00690D49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ُّ</w:t>
      </w:r>
      <w:r w:rsidRPr="00E46766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فاعلم أن</w:t>
      </w:r>
      <w:r w:rsidR="007003F2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ّ</w:t>
      </w:r>
      <w:r w:rsidRPr="00E46766">
        <w:rPr>
          <w:rFonts w:ascii="Traditional Arabic" w:hAnsi="Traditional Arabic" w:cs="Traditional Arabic"/>
          <w:b/>
          <w:bCs/>
          <w:sz w:val="36"/>
          <w:szCs w:val="36"/>
          <w:rtl/>
        </w:rPr>
        <w:t>ه سوف ينقطع</w:t>
      </w:r>
      <w:r w:rsidR="00690D49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Pr="00E46766">
        <w:rPr>
          <w:rFonts w:ascii="Traditional Arabic" w:hAnsi="Traditional Arabic" w:cs="Traditional Arabic"/>
          <w:b/>
          <w:bCs/>
          <w:sz w:val="36"/>
          <w:szCs w:val="36"/>
          <w:rtl/>
        </w:rPr>
        <w:t>.</w:t>
      </w:r>
    </w:p>
    <w:p w14:paraId="79AC5CD5" w14:textId="77777777" w:rsidR="00DC2327" w:rsidRDefault="00E46766" w:rsidP="00E46766">
      <w:pPr>
        <w:jc w:val="both"/>
        <w:rPr>
          <w:rFonts w:ascii="Traditional Arabic" w:hAnsi="Traditional Arabic" w:cs="Traditional Arabic"/>
          <w:b/>
          <w:bCs/>
          <w:sz w:val="36"/>
          <w:szCs w:val="36"/>
          <w:rtl/>
        </w:rPr>
      </w:pPr>
      <w:r w:rsidRPr="00E46766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مع الدمعة</w:t>
      </w:r>
      <w:r w:rsidR="007003F2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E46766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بسمة</w:t>
      </w:r>
      <w:r w:rsidR="007003F2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ٌ</w:t>
      </w:r>
      <w:r w:rsidRPr="00E46766">
        <w:rPr>
          <w:rFonts w:ascii="Traditional Arabic" w:hAnsi="Traditional Arabic" w:cs="Traditional Arabic"/>
          <w:b/>
          <w:bCs/>
          <w:sz w:val="36"/>
          <w:szCs w:val="36"/>
          <w:rtl/>
        </w:rPr>
        <w:t>،</w:t>
      </w:r>
      <w:r w:rsidR="00B100E1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ومع الخوف</w:t>
      </w:r>
      <w:r w:rsidR="007003F2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="00B100E1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أمن</w:t>
      </w:r>
      <w:r w:rsidR="007003F2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ٌ</w:t>
      </w:r>
      <w:r w:rsidR="00B100E1">
        <w:rPr>
          <w:rFonts w:ascii="Traditional Arabic" w:hAnsi="Traditional Arabic" w:cs="Traditional Arabic"/>
          <w:b/>
          <w:bCs/>
          <w:sz w:val="36"/>
          <w:szCs w:val="36"/>
          <w:rtl/>
        </w:rPr>
        <w:t>، ومع الفزع</w:t>
      </w:r>
      <w:r w:rsidR="007003F2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="00B100E1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proofErr w:type="gramStart"/>
      <w:r w:rsidR="00B100E1">
        <w:rPr>
          <w:rFonts w:ascii="Traditional Arabic" w:hAnsi="Traditional Arabic" w:cs="Traditional Arabic"/>
          <w:b/>
          <w:bCs/>
          <w:sz w:val="36"/>
          <w:szCs w:val="36"/>
          <w:rtl/>
        </w:rPr>
        <w:t>سكينة</w:t>
      </w:r>
      <w:r w:rsidR="007003F2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ٌ</w:t>
      </w:r>
      <w:r w:rsidR="00B100E1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,</w:t>
      </w:r>
      <w:proofErr w:type="gramEnd"/>
      <w:r w:rsidR="00B100E1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فلا تضق</w:t>
      </w:r>
      <w:r w:rsidR="00202A3C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ْ</w:t>
      </w:r>
      <w:r w:rsidR="00B100E1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ذرع</w:t>
      </w:r>
      <w:r w:rsidR="00B100E1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ً</w:t>
      </w:r>
      <w:r w:rsidR="00B100E1">
        <w:rPr>
          <w:rFonts w:ascii="Traditional Arabic" w:hAnsi="Traditional Arabic" w:cs="Traditional Arabic"/>
          <w:b/>
          <w:bCs/>
          <w:sz w:val="36"/>
          <w:szCs w:val="36"/>
          <w:rtl/>
        </w:rPr>
        <w:t>ا</w:t>
      </w:r>
      <w:r w:rsidRPr="00E46766">
        <w:rPr>
          <w:rFonts w:ascii="Traditional Arabic" w:hAnsi="Traditional Arabic" w:cs="Traditional Arabic"/>
          <w:b/>
          <w:bCs/>
          <w:sz w:val="36"/>
          <w:szCs w:val="36"/>
          <w:rtl/>
        </w:rPr>
        <w:t>، فمن المحال</w:t>
      </w:r>
      <w:r w:rsidR="00202A3C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E46766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دوام</w:t>
      </w:r>
      <w:r w:rsidR="008877BF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Pr="00E46766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الحال</w:t>
      </w:r>
      <w:r w:rsidR="00202A3C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E46766">
        <w:rPr>
          <w:rFonts w:ascii="Traditional Arabic" w:hAnsi="Traditional Arabic" w:cs="Traditional Arabic"/>
          <w:b/>
          <w:bCs/>
          <w:sz w:val="36"/>
          <w:szCs w:val="36"/>
          <w:rtl/>
        </w:rPr>
        <w:t>، وأفضل</w:t>
      </w:r>
      <w:r w:rsidR="00202A3C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Pr="00E46766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العبادة</w:t>
      </w:r>
      <w:r w:rsidR="00202A3C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E46766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انتظار</w:t>
      </w:r>
      <w:r w:rsidR="00202A3C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Pr="00E46766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الفرج</w:t>
      </w:r>
      <w:r w:rsidR="00C402A4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E46766">
        <w:rPr>
          <w:rFonts w:ascii="Traditional Arabic" w:hAnsi="Traditional Arabic" w:cs="Traditional Arabic"/>
          <w:b/>
          <w:bCs/>
          <w:sz w:val="36"/>
          <w:szCs w:val="36"/>
          <w:rtl/>
        </w:rPr>
        <w:t>، الأيام</w:t>
      </w:r>
      <w:r w:rsidR="00C402A4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Pr="00E46766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دول</w:t>
      </w:r>
      <w:r w:rsidR="00C402A4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ٌ</w:t>
      </w:r>
      <w:r w:rsidRPr="00E46766">
        <w:rPr>
          <w:rFonts w:ascii="Traditional Arabic" w:hAnsi="Traditional Arabic" w:cs="Traditional Arabic"/>
          <w:b/>
          <w:bCs/>
          <w:sz w:val="36"/>
          <w:szCs w:val="36"/>
          <w:rtl/>
        </w:rPr>
        <w:t>، والدهر</w:t>
      </w:r>
      <w:r w:rsidR="00C402A4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Pr="00E46766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قُلّ</w:t>
      </w:r>
      <w:r w:rsidR="00486219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E46766">
        <w:rPr>
          <w:rFonts w:ascii="Traditional Arabic" w:hAnsi="Traditional Arabic" w:cs="Traditional Arabic"/>
          <w:b/>
          <w:bCs/>
          <w:sz w:val="36"/>
          <w:szCs w:val="36"/>
          <w:rtl/>
        </w:rPr>
        <w:t>ب</w:t>
      </w:r>
      <w:r w:rsidR="00486219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ٌ</w:t>
      </w:r>
      <w:r w:rsidRPr="00E46766">
        <w:rPr>
          <w:rFonts w:ascii="Traditional Arabic" w:hAnsi="Traditional Arabic" w:cs="Traditional Arabic"/>
          <w:b/>
          <w:bCs/>
          <w:sz w:val="36"/>
          <w:szCs w:val="36"/>
          <w:rtl/>
        </w:rPr>
        <w:t>، والليالي حبالى، والغيب</w:t>
      </w:r>
      <w:r w:rsidR="003756EE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Pr="00E46766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مستور</w:t>
      </w:r>
      <w:r w:rsidR="00B7002C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ٌ</w:t>
      </w:r>
      <w:r w:rsidRPr="00E46766">
        <w:rPr>
          <w:rFonts w:ascii="Traditional Arabic" w:hAnsi="Traditional Arabic" w:cs="Traditional Arabic"/>
          <w:b/>
          <w:bCs/>
          <w:sz w:val="36"/>
          <w:szCs w:val="36"/>
          <w:rtl/>
        </w:rPr>
        <w:t>، والحكيم</w:t>
      </w:r>
      <w:r w:rsidR="00B7002C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Pr="00E46766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كل</w:t>
      </w:r>
      <w:r w:rsidR="00B7002C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ُّ</w:t>
      </w:r>
      <w:r w:rsidRPr="00E46766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يوم</w:t>
      </w:r>
      <w:r w:rsidR="00B7002C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ٍ</w:t>
      </w:r>
      <w:r w:rsidRPr="00E46766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هو في ش</w:t>
      </w:r>
      <w:r w:rsidR="00B100E1">
        <w:rPr>
          <w:rFonts w:ascii="Traditional Arabic" w:hAnsi="Traditional Arabic" w:cs="Traditional Arabic"/>
          <w:b/>
          <w:bCs/>
          <w:sz w:val="36"/>
          <w:szCs w:val="36"/>
          <w:rtl/>
        </w:rPr>
        <w:t>أن</w:t>
      </w:r>
      <w:r w:rsidR="00B7002C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ٍ</w:t>
      </w:r>
      <w:r w:rsidR="00B100E1">
        <w:rPr>
          <w:rFonts w:ascii="Traditional Arabic" w:hAnsi="Traditional Arabic" w:cs="Traditional Arabic"/>
          <w:b/>
          <w:bCs/>
          <w:sz w:val="36"/>
          <w:szCs w:val="36"/>
          <w:rtl/>
        </w:rPr>
        <w:t>، ولعل</w:t>
      </w:r>
      <w:r w:rsidR="00B7002C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ّ</w:t>
      </w:r>
      <w:r w:rsidR="00B100E1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الله</w:t>
      </w:r>
      <w:r w:rsidR="00B7002C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="00B100E1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يحدث</w:t>
      </w:r>
      <w:r w:rsidR="00C00498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="00B100E1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بعد</w:t>
      </w:r>
      <w:r w:rsidR="00C00498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="00B100E1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ذلك أمر</w:t>
      </w:r>
      <w:r w:rsidR="00B100E1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ً</w:t>
      </w:r>
      <w:r w:rsidR="00B100E1">
        <w:rPr>
          <w:rFonts w:ascii="Traditional Arabic" w:hAnsi="Traditional Arabic" w:cs="Traditional Arabic"/>
          <w:b/>
          <w:bCs/>
          <w:sz w:val="36"/>
          <w:szCs w:val="36"/>
          <w:rtl/>
        </w:rPr>
        <w:t>ا، وإن</w:t>
      </w:r>
      <w:r w:rsidR="00C00498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ّ</w:t>
      </w:r>
      <w:r w:rsidR="00B100E1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مع العسر</w:t>
      </w:r>
      <w:r w:rsidR="00C00498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="00B100E1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يسر</w:t>
      </w:r>
      <w:r w:rsidR="00B100E1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ً</w:t>
      </w:r>
      <w:r w:rsidR="00B100E1">
        <w:rPr>
          <w:rFonts w:ascii="Traditional Arabic" w:hAnsi="Traditional Arabic" w:cs="Traditional Arabic"/>
          <w:b/>
          <w:bCs/>
          <w:sz w:val="36"/>
          <w:szCs w:val="36"/>
          <w:rtl/>
        </w:rPr>
        <w:t>ا، إن مع العسر</w:t>
      </w:r>
      <w:r w:rsidR="00C00498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="00B100E1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يسر</w:t>
      </w:r>
      <w:r w:rsidR="00B100E1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ً</w:t>
      </w:r>
      <w:r w:rsidR="00B100E1">
        <w:rPr>
          <w:rFonts w:ascii="Traditional Arabic" w:hAnsi="Traditional Arabic" w:cs="Traditional Arabic"/>
          <w:b/>
          <w:bCs/>
          <w:sz w:val="36"/>
          <w:szCs w:val="36"/>
          <w:rtl/>
        </w:rPr>
        <w:t>ا</w:t>
      </w:r>
      <w:r w:rsidRPr="00E46766">
        <w:rPr>
          <w:rFonts w:ascii="Traditional Arabic" w:hAnsi="Traditional Arabic" w:cs="Traditional Arabic"/>
          <w:b/>
          <w:bCs/>
          <w:sz w:val="36"/>
          <w:szCs w:val="36"/>
          <w:rtl/>
        </w:rPr>
        <w:t>.</w:t>
      </w:r>
    </w:p>
    <w:p w14:paraId="647252C9" w14:textId="04110C6B" w:rsidR="00DC2327" w:rsidRDefault="00DC2327" w:rsidP="002A3D5F">
      <w:pPr>
        <w:jc w:val="both"/>
        <w:rPr>
          <w:rFonts w:ascii="Traditional Arabic" w:hAnsi="Traditional Arabic" w:cs="Monotype Koufi"/>
          <w:b/>
          <w:bCs/>
          <w:sz w:val="36"/>
          <w:szCs w:val="36"/>
          <w:u w:val="single"/>
          <w:rtl/>
        </w:rPr>
      </w:pPr>
      <w:r w:rsidRPr="00DC2327">
        <w:rPr>
          <w:rFonts w:ascii="Traditional Arabic" w:hAnsi="Traditional Arabic" w:cs="Traditional Arabic"/>
          <w:b/>
          <w:bCs/>
          <w:sz w:val="36"/>
          <w:szCs w:val="36"/>
          <w:rtl/>
        </w:rPr>
        <w:lastRenderedPageBreak/>
        <w:t>فإذا داهمت</w:t>
      </w:r>
      <w:r w:rsidR="00C00498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ْ</w:t>
      </w:r>
      <w:r w:rsidRPr="00DC2327">
        <w:rPr>
          <w:rFonts w:ascii="Traditional Arabic" w:hAnsi="Traditional Arabic" w:cs="Traditional Arabic"/>
          <w:b/>
          <w:bCs/>
          <w:sz w:val="36"/>
          <w:szCs w:val="36"/>
          <w:rtl/>
        </w:rPr>
        <w:t>ك</w:t>
      </w:r>
      <w:r w:rsidR="00C00498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DC2327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proofErr w:type="gramStart"/>
      <w:r w:rsidRPr="00DC2327">
        <w:rPr>
          <w:rFonts w:ascii="Traditional Arabic" w:hAnsi="Traditional Arabic" w:cs="Traditional Arabic"/>
          <w:b/>
          <w:bCs/>
          <w:sz w:val="36"/>
          <w:szCs w:val="36"/>
          <w:rtl/>
        </w:rPr>
        <w:t>داهية</w:t>
      </w:r>
      <w:r w:rsidR="00505F9E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ٌ</w:t>
      </w:r>
      <w:r w:rsidR="00AC252F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 xml:space="preserve"> </w:t>
      </w:r>
      <w:r w:rsidR="00573FD6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،</w:t>
      </w:r>
      <w:proofErr w:type="gramEnd"/>
      <w:r w:rsidR="00AC252F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 xml:space="preserve"> أو كنت في ضيق</w:t>
      </w:r>
      <w:r w:rsidR="00505F9E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ٍ</w:t>
      </w:r>
      <w:r w:rsidR="00AC252F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 xml:space="preserve"> وشدة</w:t>
      </w:r>
      <w:r w:rsidR="00573FD6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ٍ</w:t>
      </w:r>
      <w:r w:rsidR="00945B9B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،</w:t>
      </w:r>
      <w:r w:rsidRPr="00DC2327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فانظر في الجانب المشرق</w:t>
      </w:r>
      <w:r w:rsidR="00573FD6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DC2327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منها، وإذا ناولك أحد</w:t>
      </w:r>
      <w:r w:rsidR="00573FD6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Pr="00DC2327">
        <w:rPr>
          <w:rFonts w:ascii="Traditional Arabic" w:hAnsi="Traditional Arabic" w:cs="Traditional Arabic"/>
          <w:b/>
          <w:bCs/>
          <w:sz w:val="36"/>
          <w:szCs w:val="36"/>
          <w:rtl/>
        </w:rPr>
        <w:t>ه</w:t>
      </w:r>
      <w:r w:rsidR="00573FD6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Pr="00DC2327">
        <w:rPr>
          <w:rFonts w:ascii="Traditional Arabic" w:hAnsi="Traditional Arabic" w:cs="Traditional Arabic"/>
          <w:b/>
          <w:bCs/>
          <w:sz w:val="36"/>
          <w:szCs w:val="36"/>
          <w:rtl/>
        </w:rPr>
        <w:t>م كوب</w:t>
      </w:r>
      <w:r w:rsidR="00573FD6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DC2327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ليمون </w:t>
      </w:r>
      <w:r w:rsidR="00573FD6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ٍ</w:t>
      </w:r>
      <w:r w:rsidRPr="00DC2327">
        <w:rPr>
          <w:rFonts w:ascii="Traditional Arabic" w:hAnsi="Traditional Arabic" w:cs="Traditional Arabic"/>
          <w:b/>
          <w:bCs/>
          <w:sz w:val="36"/>
          <w:szCs w:val="36"/>
          <w:rtl/>
        </w:rPr>
        <w:t>فأضف</w:t>
      </w:r>
      <w:r w:rsidR="00176EB8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ْ</w:t>
      </w:r>
      <w:r w:rsidRPr="00DC2327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إليه ح</w:t>
      </w:r>
      <w:r w:rsidR="00B100E1">
        <w:rPr>
          <w:rFonts w:ascii="Traditional Arabic" w:hAnsi="Traditional Arabic" w:cs="Traditional Arabic"/>
          <w:b/>
          <w:bCs/>
          <w:sz w:val="36"/>
          <w:szCs w:val="36"/>
          <w:rtl/>
        </w:rPr>
        <w:t>فنة</w:t>
      </w:r>
      <w:r w:rsidR="006E5CDF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ً</w:t>
      </w:r>
      <w:r w:rsidR="00B100E1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من سكر</w:t>
      </w:r>
      <w:r w:rsidR="006E5CDF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ٍ</w:t>
      </w:r>
      <w:r w:rsidR="00B100E1">
        <w:rPr>
          <w:rFonts w:ascii="Traditional Arabic" w:hAnsi="Traditional Arabic" w:cs="Traditional Arabic"/>
          <w:b/>
          <w:bCs/>
          <w:sz w:val="36"/>
          <w:szCs w:val="36"/>
          <w:rtl/>
        </w:rPr>
        <w:t>، وإذا أ</w:t>
      </w:r>
      <w:r w:rsidR="006D7233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="00B100E1">
        <w:rPr>
          <w:rFonts w:ascii="Traditional Arabic" w:hAnsi="Traditional Arabic" w:cs="Traditional Arabic"/>
          <w:b/>
          <w:bCs/>
          <w:sz w:val="36"/>
          <w:szCs w:val="36"/>
          <w:rtl/>
        </w:rPr>
        <w:t>هدى لك ثعبان</w:t>
      </w:r>
      <w:r w:rsidR="00B100E1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ً</w:t>
      </w:r>
      <w:r w:rsidR="00B100E1">
        <w:rPr>
          <w:rFonts w:ascii="Traditional Arabic" w:hAnsi="Traditional Arabic" w:cs="Traditional Arabic"/>
          <w:b/>
          <w:bCs/>
          <w:sz w:val="36"/>
          <w:szCs w:val="36"/>
          <w:rtl/>
        </w:rPr>
        <w:t>ا</w:t>
      </w:r>
      <w:r w:rsidRPr="00DC2327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فخذ</w:t>
      </w:r>
      <w:r w:rsidR="0094631A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ْ</w:t>
      </w:r>
      <w:r w:rsidRPr="00DC2327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جل</w:t>
      </w:r>
      <w:r w:rsidR="00205CBB">
        <w:rPr>
          <w:rFonts w:ascii="Traditional Arabic" w:hAnsi="Traditional Arabic" w:cs="Traditional Arabic"/>
          <w:b/>
          <w:bCs/>
          <w:sz w:val="36"/>
          <w:szCs w:val="36"/>
          <w:rtl/>
        </w:rPr>
        <w:t>د</w:t>
      </w:r>
      <w:r w:rsidR="0094631A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="00205CBB">
        <w:rPr>
          <w:rFonts w:ascii="Traditional Arabic" w:hAnsi="Traditional Arabic" w:cs="Traditional Arabic"/>
          <w:b/>
          <w:bCs/>
          <w:sz w:val="36"/>
          <w:szCs w:val="36"/>
          <w:rtl/>
        </w:rPr>
        <w:t>ه</w:t>
      </w:r>
      <w:r w:rsidR="0094631A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="00205CBB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الثمين</w:t>
      </w:r>
      <w:r w:rsidR="0094631A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="00205CBB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واترك باقي</w:t>
      </w:r>
      <w:r w:rsidR="00DC70D3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="00205CBB">
        <w:rPr>
          <w:rFonts w:ascii="Traditional Arabic" w:hAnsi="Traditional Arabic" w:cs="Traditional Arabic"/>
          <w:b/>
          <w:bCs/>
          <w:sz w:val="36"/>
          <w:szCs w:val="36"/>
          <w:rtl/>
        </w:rPr>
        <w:t>ه</w:t>
      </w:r>
      <w:r w:rsidR="00DC70D3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="00205CBB">
        <w:rPr>
          <w:rFonts w:ascii="Traditional Arabic" w:hAnsi="Traditional Arabic" w:cs="Traditional Arabic"/>
          <w:b/>
          <w:bCs/>
          <w:sz w:val="36"/>
          <w:szCs w:val="36"/>
          <w:rtl/>
        </w:rPr>
        <w:t>، وإذا لدغ</w:t>
      </w:r>
      <w:r w:rsidRPr="00DC2327">
        <w:rPr>
          <w:rFonts w:ascii="Traditional Arabic" w:hAnsi="Traditional Arabic" w:cs="Traditional Arabic"/>
          <w:b/>
          <w:bCs/>
          <w:sz w:val="36"/>
          <w:szCs w:val="36"/>
          <w:rtl/>
        </w:rPr>
        <w:t>ك عقرب</w:t>
      </w:r>
      <w:r w:rsidR="00DC70D3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ٌ</w:t>
      </w:r>
      <w:r w:rsidRPr="00DC2327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فاعلم أن</w:t>
      </w:r>
      <w:r w:rsidR="00E91AA8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ّ</w:t>
      </w:r>
      <w:r w:rsidRPr="00DC2327">
        <w:rPr>
          <w:rFonts w:ascii="Traditional Arabic" w:hAnsi="Traditional Arabic" w:cs="Traditional Arabic"/>
          <w:b/>
          <w:bCs/>
          <w:sz w:val="36"/>
          <w:szCs w:val="36"/>
          <w:rtl/>
        </w:rPr>
        <w:t>ه مصل</w:t>
      </w:r>
      <w:r w:rsidR="00DC70D3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ٌ</w:t>
      </w:r>
      <w:r w:rsidRPr="00DC2327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واق</w:t>
      </w:r>
      <w:r w:rsidR="000C61AC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ٍ</w:t>
      </w:r>
      <w:r w:rsidRPr="00DC2327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ومناعة</w:t>
      </w:r>
      <w:r w:rsidR="00DC70D3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ٌ</w:t>
      </w:r>
      <w:r w:rsidRPr="00DC2327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حصينة</w:t>
      </w:r>
      <w:r w:rsidR="00DC70D3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ٌ</w:t>
      </w:r>
      <w:r w:rsidRPr="00DC2327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ضد</w:t>
      </w:r>
      <w:r w:rsidR="000C61AC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َّ</w:t>
      </w:r>
      <w:r w:rsidRPr="00DC2327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سم</w:t>
      </w:r>
      <w:r w:rsidR="00DC70D3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ِّ</w:t>
      </w:r>
      <w:r w:rsidRPr="00DC2327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الحيات</w:t>
      </w:r>
      <w:r w:rsidR="00E91AA8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،</w:t>
      </w:r>
      <w:r w:rsidRPr="00DC2327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تكي</w:t>
      </w:r>
      <w:r w:rsidR="00C630DE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َّ</w:t>
      </w:r>
      <w:r w:rsidRPr="00DC2327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ف في </w:t>
      </w:r>
      <w:r w:rsidR="00205CBB">
        <w:rPr>
          <w:rFonts w:ascii="Traditional Arabic" w:hAnsi="Traditional Arabic" w:cs="Traditional Arabic"/>
          <w:b/>
          <w:bCs/>
          <w:sz w:val="36"/>
          <w:szCs w:val="36"/>
          <w:rtl/>
        </w:rPr>
        <w:t>ظرف</w:t>
      </w:r>
      <w:r w:rsidR="00E91AA8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="00205CBB">
        <w:rPr>
          <w:rFonts w:ascii="Traditional Arabic" w:hAnsi="Traditional Arabic" w:cs="Traditional Arabic"/>
          <w:b/>
          <w:bCs/>
          <w:sz w:val="36"/>
          <w:szCs w:val="36"/>
          <w:rtl/>
        </w:rPr>
        <w:t>ك</w:t>
      </w:r>
      <w:r w:rsidR="00C630DE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="00205CBB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القاس</w:t>
      </w:r>
      <w:r w:rsidR="00C630DE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="00205CBB">
        <w:rPr>
          <w:rFonts w:ascii="Traditional Arabic" w:hAnsi="Traditional Arabic" w:cs="Traditional Arabic"/>
          <w:b/>
          <w:bCs/>
          <w:sz w:val="36"/>
          <w:szCs w:val="36"/>
          <w:rtl/>
        </w:rPr>
        <w:t>ي، لت</w:t>
      </w:r>
      <w:r w:rsidR="00C84450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="00205CBB">
        <w:rPr>
          <w:rFonts w:ascii="Traditional Arabic" w:hAnsi="Traditional Arabic" w:cs="Traditional Arabic"/>
          <w:b/>
          <w:bCs/>
          <w:sz w:val="36"/>
          <w:szCs w:val="36"/>
          <w:rtl/>
        </w:rPr>
        <w:t>خر</w:t>
      </w:r>
      <w:r w:rsidR="00C84450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="00205CBB">
        <w:rPr>
          <w:rFonts w:ascii="Traditional Arabic" w:hAnsi="Traditional Arabic" w:cs="Traditional Arabic"/>
          <w:b/>
          <w:bCs/>
          <w:sz w:val="36"/>
          <w:szCs w:val="36"/>
          <w:rtl/>
        </w:rPr>
        <w:t>ج</w:t>
      </w:r>
      <w:r w:rsidR="00C630DE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="00205CBB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لنا منه زهر</w:t>
      </w:r>
      <w:r w:rsidR="00205CBB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ً</w:t>
      </w:r>
      <w:r w:rsidR="00205CBB">
        <w:rPr>
          <w:rFonts w:ascii="Traditional Arabic" w:hAnsi="Traditional Arabic" w:cs="Traditional Arabic"/>
          <w:b/>
          <w:bCs/>
          <w:sz w:val="36"/>
          <w:szCs w:val="36"/>
          <w:rtl/>
        </w:rPr>
        <w:t>ا وورد</w:t>
      </w:r>
      <w:r w:rsidR="00205CBB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ً</w:t>
      </w:r>
      <w:r w:rsidR="00205CBB">
        <w:rPr>
          <w:rFonts w:ascii="Traditional Arabic" w:hAnsi="Traditional Arabic" w:cs="Traditional Arabic"/>
          <w:b/>
          <w:bCs/>
          <w:sz w:val="36"/>
          <w:szCs w:val="36"/>
          <w:rtl/>
        </w:rPr>
        <w:t>ا وياسمين</w:t>
      </w:r>
      <w:r w:rsidR="00205CBB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ً</w:t>
      </w:r>
      <w:r w:rsidR="00205CBB">
        <w:rPr>
          <w:rFonts w:ascii="Traditional Arabic" w:hAnsi="Traditional Arabic" w:cs="Traditional Arabic"/>
          <w:b/>
          <w:bCs/>
          <w:sz w:val="36"/>
          <w:szCs w:val="36"/>
          <w:rtl/>
        </w:rPr>
        <w:t>ا</w:t>
      </w:r>
      <w:r w:rsidRPr="00DC2327">
        <w:rPr>
          <w:rFonts w:ascii="Traditional Arabic" w:hAnsi="Traditional Arabic" w:cs="Traditional Arabic"/>
          <w:b/>
          <w:bCs/>
          <w:sz w:val="36"/>
          <w:szCs w:val="36"/>
          <w:rtl/>
        </w:rPr>
        <w:t>، { فَعَسَى أَنْ تَكْرَهُوا شَيْئًا وَيَجْعَلَ اللَّهُ فِيهِ خَيْرًا كَثِيرًا} (النساء: 19).</w:t>
      </w:r>
    </w:p>
    <w:p w14:paraId="10DEC928" w14:textId="77777777" w:rsidR="00AC4D13" w:rsidRPr="002A3D5F" w:rsidRDefault="00C6053A" w:rsidP="009B0604">
      <w:pPr>
        <w:jc w:val="both"/>
        <w:rPr>
          <w:rFonts w:ascii="Traditional Arabic" w:hAnsi="Traditional Arabic" w:cs="Traditional Arabic"/>
          <w:b/>
          <w:bCs/>
          <w:sz w:val="36"/>
          <w:szCs w:val="36"/>
          <w:rtl/>
        </w:rPr>
      </w:pPr>
      <w:r w:rsidRPr="00E825E2">
        <w:rPr>
          <w:rFonts w:ascii="Traditional Arabic" w:hAnsi="Traditional Arabic" w:cs="Monotype Koufi" w:hint="cs"/>
          <w:b/>
          <w:bCs/>
          <w:sz w:val="36"/>
          <w:szCs w:val="36"/>
          <w:u w:val="single"/>
          <w:rtl/>
        </w:rPr>
        <w:t xml:space="preserve">ثانيًا: </w:t>
      </w:r>
      <w:r w:rsidR="00E1086A">
        <w:rPr>
          <w:rFonts w:ascii="Traditional Arabic" w:hAnsi="Traditional Arabic" w:cs="Monotype Koufi" w:hint="cs"/>
          <w:b/>
          <w:bCs/>
          <w:sz w:val="36"/>
          <w:szCs w:val="36"/>
          <w:u w:val="single"/>
          <w:rtl/>
        </w:rPr>
        <w:t>واجب</w:t>
      </w:r>
      <w:r w:rsidR="00C84450">
        <w:rPr>
          <w:rFonts w:ascii="Traditional Arabic" w:hAnsi="Traditional Arabic" w:cs="Monotype Koufi" w:hint="cs"/>
          <w:b/>
          <w:bCs/>
          <w:sz w:val="36"/>
          <w:szCs w:val="36"/>
          <w:u w:val="single"/>
          <w:rtl/>
        </w:rPr>
        <w:t>ُ</w:t>
      </w:r>
      <w:r w:rsidR="00E1086A">
        <w:rPr>
          <w:rFonts w:ascii="Traditional Arabic" w:hAnsi="Traditional Arabic" w:cs="Monotype Koufi" w:hint="cs"/>
          <w:b/>
          <w:bCs/>
          <w:sz w:val="36"/>
          <w:szCs w:val="36"/>
          <w:u w:val="single"/>
          <w:rtl/>
        </w:rPr>
        <w:t xml:space="preserve"> العبد</w:t>
      </w:r>
      <w:r w:rsidR="00C84450">
        <w:rPr>
          <w:rFonts w:ascii="Traditional Arabic" w:hAnsi="Traditional Arabic" w:cs="Monotype Koufi" w:hint="cs"/>
          <w:b/>
          <w:bCs/>
          <w:sz w:val="36"/>
          <w:szCs w:val="36"/>
          <w:u w:val="single"/>
          <w:rtl/>
        </w:rPr>
        <w:t>ِ</w:t>
      </w:r>
      <w:r w:rsidR="00E1086A">
        <w:rPr>
          <w:rFonts w:ascii="Traditional Arabic" w:hAnsi="Traditional Arabic" w:cs="Monotype Koufi" w:hint="cs"/>
          <w:b/>
          <w:bCs/>
          <w:sz w:val="36"/>
          <w:szCs w:val="36"/>
          <w:u w:val="single"/>
          <w:rtl/>
        </w:rPr>
        <w:t xml:space="preserve"> حال</w:t>
      </w:r>
      <w:r w:rsidR="000C61AC">
        <w:rPr>
          <w:rFonts w:ascii="Traditional Arabic" w:hAnsi="Traditional Arabic" w:cs="Monotype Koufi" w:hint="cs"/>
          <w:b/>
          <w:bCs/>
          <w:sz w:val="36"/>
          <w:szCs w:val="36"/>
          <w:u w:val="single"/>
          <w:rtl/>
        </w:rPr>
        <w:t>ُ</w:t>
      </w:r>
      <w:r w:rsidR="00E1086A">
        <w:rPr>
          <w:rFonts w:ascii="Traditional Arabic" w:hAnsi="Traditional Arabic" w:cs="Monotype Koufi" w:hint="cs"/>
          <w:b/>
          <w:bCs/>
          <w:sz w:val="36"/>
          <w:szCs w:val="36"/>
          <w:u w:val="single"/>
          <w:rtl/>
        </w:rPr>
        <w:t xml:space="preserve"> </w:t>
      </w:r>
      <w:r w:rsidR="009B0604">
        <w:rPr>
          <w:rFonts w:ascii="Traditional Arabic" w:hAnsi="Traditional Arabic" w:cs="Monotype Koufi" w:hint="cs"/>
          <w:b/>
          <w:bCs/>
          <w:sz w:val="36"/>
          <w:szCs w:val="36"/>
          <w:u w:val="single"/>
          <w:rtl/>
        </w:rPr>
        <w:t>الفرج</w:t>
      </w:r>
      <w:r w:rsidR="00E1086A">
        <w:rPr>
          <w:rFonts w:ascii="Traditional Arabic" w:hAnsi="Traditional Arabic" w:cs="Monotype Koufi" w:hint="cs"/>
          <w:b/>
          <w:bCs/>
          <w:sz w:val="36"/>
          <w:szCs w:val="36"/>
          <w:u w:val="single"/>
          <w:rtl/>
        </w:rPr>
        <w:t xml:space="preserve"> والشدة</w:t>
      </w:r>
      <w:r w:rsidR="00FD21D8">
        <w:rPr>
          <w:rFonts w:ascii="Traditional Arabic" w:hAnsi="Traditional Arabic" w:cs="Monotype Koufi" w:hint="cs"/>
          <w:b/>
          <w:bCs/>
          <w:sz w:val="36"/>
          <w:szCs w:val="36"/>
          <w:u w:val="single"/>
          <w:rtl/>
        </w:rPr>
        <w:t>ِ</w:t>
      </w:r>
    </w:p>
    <w:p w14:paraId="4DD7B8BB" w14:textId="77777777" w:rsidR="002857FD" w:rsidRDefault="009B0604" w:rsidP="002634A1">
      <w:pPr>
        <w:jc w:val="both"/>
        <w:rPr>
          <w:rFonts w:ascii="Traditional Arabic" w:hAnsi="Traditional Arabic" w:cs="Traditional Arabic"/>
          <w:b/>
          <w:bCs/>
          <w:sz w:val="36"/>
          <w:szCs w:val="36"/>
          <w:rtl/>
        </w:rPr>
      </w:pPr>
      <w:r w:rsidRPr="00B63FF4">
        <w:rPr>
          <w:rFonts w:ascii="Traditional Arabic" w:hAnsi="Traditional Arabic" w:cs="Monotype Koufi" w:hint="cs"/>
          <w:b/>
          <w:bCs/>
          <w:sz w:val="36"/>
          <w:szCs w:val="36"/>
          <w:rtl/>
        </w:rPr>
        <w:t>أيها الإخوة</w:t>
      </w:r>
      <w:r w:rsidR="00FD21D8">
        <w:rPr>
          <w:rFonts w:ascii="Traditional Arabic" w:hAnsi="Traditional Arabic" w:cs="Monotype Koufi" w:hint="cs"/>
          <w:b/>
          <w:bCs/>
          <w:sz w:val="36"/>
          <w:szCs w:val="36"/>
          <w:rtl/>
        </w:rPr>
        <w:t>ُ</w:t>
      </w:r>
      <w:r w:rsidRPr="00B63FF4">
        <w:rPr>
          <w:rFonts w:ascii="Traditional Arabic" w:hAnsi="Traditional Arabic" w:cs="Monotype Koufi" w:hint="cs"/>
          <w:b/>
          <w:bCs/>
          <w:sz w:val="36"/>
          <w:szCs w:val="36"/>
          <w:rtl/>
        </w:rPr>
        <w:t xml:space="preserve"> المؤمنون: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 xml:space="preserve"> إذا كنا قد عرفن</w:t>
      </w:r>
      <w:r w:rsidR="00FD21D8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="002857F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ا أن</w:t>
      </w:r>
      <w:r w:rsidR="00FD21D8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ّ</w:t>
      </w:r>
      <w:r w:rsidR="002857F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 xml:space="preserve"> حال</w:t>
      </w:r>
      <w:r w:rsidR="00FD21D8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="002857F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 xml:space="preserve"> الإنسان</w:t>
      </w:r>
      <w:r w:rsidR="00FD21D8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="002857F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 xml:space="preserve"> لا يخلو من حالين: سراء</w:t>
      </w:r>
      <w:r w:rsidR="002C0ED1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ٍ</w:t>
      </w:r>
      <w:r w:rsidR="002857F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 xml:space="preserve"> أو </w:t>
      </w:r>
      <w:proofErr w:type="gramStart"/>
      <w:r w:rsidR="002857F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ضراء</w:t>
      </w:r>
      <w:r w:rsidR="002C0ED1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ٍ</w:t>
      </w:r>
      <w:r w:rsidR="002857F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 xml:space="preserve"> </w:t>
      </w:r>
      <w:r w:rsidR="00B8772F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،</w:t>
      </w:r>
      <w:proofErr w:type="gramEnd"/>
      <w:r w:rsidR="002857F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 xml:space="preserve"> شدة</w:t>
      </w:r>
      <w:r w:rsidR="002C0ED1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ٍ</w:t>
      </w:r>
      <w:r w:rsidR="002857F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 xml:space="preserve"> أو فرج</w:t>
      </w:r>
      <w:r w:rsidR="002C0ED1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ٍ</w:t>
      </w:r>
      <w:r w:rsidR="00B8772F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،</w:t>
      </w:r>
      <w:r w:rsidR="002857F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 xml:space="preserve"> فإنه ينبغي على العبد أن</w:t>
      </w:r>
      <w:r w:rsidR="00AE2DC8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ْ</w:t>
      </w:r>
      <w:r w:rsidR="002857F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 xml:space="preserve"> يكون</w:t>
      </w:r>
      <w:r w:rsidR="00AE2DC8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="002857F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 xml:space="preserve"> دائم</w:t>
      </w:r>
      <w:r w:rsidR="002C0ED1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="002857F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 xml:space="preserve"> الصبر</w:t>
      </w:r>
      <w:r w:rsidR="002C0ED1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="002857F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 xml:space="preserve"> في الشدة</w:t>
      </w:r>
      <w:r w:rsidR="00AE2DC8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="002857F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 xml:space="preserve"> والضراء</w:t>
      </w:r>
      <w:r w:rsidR="002C0ED1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="002857F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 xml:space="preserve"> </w:t>
      </w:r>
      <w:r w:rsidR="002C0ED1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،</w:t>
      </w:r>
      <w:r w:rsidR="002857F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 xml:space="preserve"> دائم</w:t>
      </w:r>
      <w:r w:rsidR="00484B28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="002857F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 xml:space="preserve"> الشكر</w:t>
      </w:r>
      <w:r w:rsidR="00484B28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="002857F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 xml:space="preserve"> في الفرج والسراء</w:t>
      </w:r>
      <w:r w:rsidR="00484B28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="002857F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.</w:t>
      </w:r>
    </w:p>
    <w:p w14:paraId="67D6B66C" w14:textId="77777777" w:rsidR="002634A1" w:rsidRPr="002634A1" w:rsidRDefault="00F34EF9" w:rsidP="002634A1">
      <w:pPr>
        <w:jc w:val="both"/>
        <w:rPr>
          <w:rFonts w:ascii="Traditional Arabic" w:hAnsi="Traditional Arabic" w:cs="Traditional Arabic"/>
          <w:b/>
          <w:bCs/>
          <w:sz w:val="36"/>
          <w:szCs w:val="36"/>
          <w:rtl/>
        </w:rPr>
      </w:pPr>
      <w:r>
        <w:rPr>
          <w:rFonts w:ascii="Traditional Arabic" w:hAnsi="Traditional Arabic" w:cs="Monotype Koufi" w:hint="cs"/>
          <w:b/>
          <w:bCs/>
          <w:sz w:val="36"/>
          <w:szCs w:val="36"/>
          <w:rtl/>
        </w:rPr>
        <w:t>أما الحال</w:t>
      </w:r>
      <w:r w:rsidR="00484B28">
        <w:rPr>
          <w:rFonts w:ascii="Traditional Arabic" w:hAnsi="Traditional Arabic" w:cs="Monotype Koufi" w:hint="cs"/>
          <w:b/>
          <w:bCs/>
          <w:sz w:val="36"/>
          <w:szCs w:val="36"/>
          <w:rtl/>
        </w:rPr>
        <w:t>ُ</w:t>
      </w:r>
      <w:r w:rsidR="002857FD" w:rsidRPr="00B63FF4">
        <w:rPr>
          <w:rFonts w:ascii="Traditional Arabic" w:hAnsi="Traditional Arabic" w:cs="Monotype Koufi" w:hint="cs"/>
          <w:b/>
          <w:bCs/>
          <w:sz w:val="36"/>
          <w:szCs w:val="36"/>
          <w:rtl/>
        </w:rPr>
        <w:t xml:space="preserve"> الأولى: حال</w:t>
      </w:r>
      <w:r w:rsidR="00484B28">
        <w:rPr>
          <w:rFonts w:ascii="Traditional Arabic" w:hAnsi="Traditional Arabic" w:cs="Monotype Koufi" w:hint="cs"/>
          <w:b/>
          <w:bCs/>
          <w:sz w:val="36"/>
          <w:szCs w:val="36"/>
          <w:rtl/>
        </w:rPr>
        <w:t>ُ</w:t>
      </w:r>
      <w:r w:rsidR="002857FD" w:rsidRPr="00B63FF4">
        <w:rPr>
          <w:rFonts w:ascii="Traditional Arabic" w:hAnsi="Traditional Arabic" w:cs="Monotype Koufi" w:hint="cs"/>
          <w:b/>
          <w:bCs/>
          <w:sz w:val="36"/>
          <w:szCs w:val="36"/>
          <w:rtl/>
        </w:rPr>
        <w:t xml:space="preserve"> الشدة</w:t>
      </w:r>
      <w:r w:rsidR="00484B28">
        <w:rPr>
          <w:rFonts w:ascii="Traditional Arabic" w:hAnsi="Traditional Arabic" w:cs="Monotype Koufi" w:hint="cs"/>
          <w:b/>
          <w:bCs/>
          <w:sz w:val="36"/>
          <w:szCs w:val="36"/>
          <w:rtl/>
        </w:rPr>
        <w:t>ِ</w:t>
      </w:r>
      <w:r w:rsidR="00B63FF4" w:rsidRPr="00B63FF4">
        <w:rPr>
          <w:rFonts w:ascii="Traditional Arabic" w:hAnsi="Traditional Arabic" w:cs="Monotype Koufi" w:hint="cs"/>
          <w:b/>
          <w:bCs/>
          <w:sz w:val="36"/>
          <w:szCs w:val="36"/>
          <w:rtl/>
        </w:rPr>
        <w:t xml:space="preserve"> والضراء</w:t>
      </w:r>
      <w:r w:rsidR="00484B28">
        <w:rPr>
          <w:rFonts w:ascii="Traditional Arabic" w:hAnsi="Traditional Arabic" w:cs="Monotype Koufi" w:hint="cs"/>
          <w:b/>
          <w:bCs/>
          <w:sz w:val="36"/>
          <w:szCs w:val="36"/>
          <w:rtl/>
        </w:rPr>
        <w:t>ِ</w:t>
      </w:r>
      <w:r w:rsidR="002857FD" w:rsidRPr="00B63FF4">
        <w:rPr>
          <w:rFonts w:ascii="Traditional Arabic" w:hAnsi="Traditional Arabic" w:cs="Monotype Koufi" w:hint="cs"/>
          <w:b/>
          <w:bCs/>
          <w:sz w:val="36"/>
          <w:szCs w:val="36"/>
          <w:rtl/>
        </w:rPr>
        <w:t>:</w:t>
      </w:r>
      <w:r w:rsidR="002857F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 xml:space="preserve"> ف</w:t>
      </w:r>
      <w:r w:rsidR="002634A1" w:rsidRPr="002634A1">
        <w:rPr>
          <w:rFonts w:ascii="Traditional Arabic" w:hAnsi="Traditional Arabic" w:cs="Traditional Arabic"/>
          <w:b/>
          <w:bCs/>
          <w:sz w:val="36"/>
          <w:szCs w:val="36"/>
          <w:rtl/>
        </w:rPr>
        <w:t>من الناس</w:t>
      </w:r>
      <w:r w:rsidR="00484B28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="002634A1" w:rsidRPr="002634A1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– للأسف – إذا أصابه بلاء</w:t>
      </w:r>
      <w:r w:rsidR="009F0B8E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ٌ</w:t>
      </w:r>
      <w:r w:rsidR="009B0604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 xml:space="preserve"> أو شدة</w:t>
      </w:r>
      <w:r w:rsidR="009F0B8E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ٌ</w:t>
      </w:r>
      <w:r w:rsidR="00B63FF4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في نفسه</w:t>
      </w:r>
      <w:r w:rsidR="009F0B8E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="00B63FF4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أو أهله</w:t>
      </w:r>
      <w:r w:rsidR="009F0B8E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="002634A1" w:rsidRPr="002634A1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أو بدنه</w:t>
      </w:r>
      <w:r w:rsidR="009F0B8E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="002634A1" w:rsidRPr="002634A1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أو غير</w:t>
      </w:r>
      <w:r w:rsidR="009F0B8E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="002634A1" w:rsidRPr="002634A1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proofErr w:type="gramStart"/>
      <w:r w:rsidR="002634A1" w:rsidRPr="002634A1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ذلك </w:t>
      </w:r>
      <w:r w:rsidR="009F0B8E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،</w:t>
      </w:r>
      <w:proofErr w:type="gramEnd"/>
      <w:r w:rsidR="002634A1" w:rsidRPr="002634A1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فإن</w:t>
      </w:r>
      <w:r w:rsidR="009F0B8E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ّ</w:t>
      </w:r>
      <w:r w:rsidR="002634A1" w:rsidRPr="002634A1">
        <w:rPr>
          <w:rFonts w:ascii="Traditional Arabic" w:hAnsi="Traditional Arabic" w:cs="Traditional Arabic"/>
          <w:b/>
          <w:bCs/>
          <w:sz w:val="36"/>
          <w:szCs w:val="36"/>
          <w:rtl/>
        </w:rPr>
        <w:t>ه يجزع</w:t>
      </w:r>
      <w:r w:rsidR="00616AD9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="002634A1" w:rsidRPr="002634A1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ويسخط</w:t>
      </w:r>
      <w:r w:rsidR="00616AD9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="002634A1" w:rsidRPr="002634A1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على قدر الله</w:t>
      </w:r>
      <w:r w:rsidR="00616AD9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="002634A1" w:rsidRPr="002634A1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– عز</w:t>
      </w:r>
      <w:r w:rsidR="00616AD9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ّ</w:t>
      </w:r>
      <w:r w:rsidR="002634A1" w:rsidRPr="002634A1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وجل</w:t>
      </w:r>
      <w:r w:rsidR="00616AD9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ّ</w:t>
      </w:r>
      <w:r w:rsidR="002634A1" w:rsidRPr="002634A1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– وليعلم</w:t>
      </w:r>
      <w:r w:rsidR="00616AD9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ْ</w:t>
      </w:r>
      <w:r w:rsidR="002634A1" w:rsidRPr="002634A1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هذا المسكين</w:t>
      </w:r>
      <w:r w:rsidR="00616AD9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="002634A1" w:rsidRPr="002634A1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أن</w:t>
      </w:r>
      <w:r w:rsidR="00616AD9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ّ</w:t>
      </w:r>
      <w:r w:rsidR="002634A1" w:rsidRPr="002634A1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الله</w:t>
      </w:r>
      <w:r w:rsidR="00616AD9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="002634A1" w:rsidRPr="002634A1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بعث</w:t>
      </w:r>
      <w:r w:rsidR="00616AD9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="002634A1" w:rsidRPr="002634A1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له هذا البلاء</w:t>
      </w:r>
      <w:r w:rsidR="004C23BB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="002634A1" w:rsidRPr="002634A1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لينقي</w:t>
      </w:r>
      <w:r w:rsidR="00961BF5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="002634A1" w:rsidRPr="002634A1">
        <w:rPr>
          <w:rFonts w:ascii="Traditional Arabic" w:hAnsi="Traditional Arabic" w:cs="Traditional Arabic"/>
          <w:b/>
          <w:bCs/>
          <w:sz w:val="36"/>
          <w:szCs w:val="36"/>
          <w:rtl/>
        </w:rPr>
        <w:t>ه</w:t>
      </w:r>
      <w:r w:rsidR="00961BF5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="002634A1" w:rsidRPr="002634A1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ويطهر</w:t>
      </w:r>
      <w:r w:rsidR="004C23BB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="002634A1" w:rsidRPr="002634A1">
        <w:rPr>
          <w:rFonts w:ascii="Traditional Arabic" w:hAnsi="Traditional Arabic" w:cs="Traditional Arabic"/>
          <w:b/>
          <w:bCs/>
          <w:sz w:val="36"/>
          <w:szCs w:val="36"/>
          <w:rtl/>
        </w:rPr>
        <w:t>ه</w:t>
      </w:r>
      <w:r w:rsidR="004C23BB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="002634A1" w:rsidRPr="002634A1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ويغسل</w:t>
      </w:r>
      <w:r w:rsidR="004C23BB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="002634A1" w:rsidRPr="002634A1">
        <w:rPr>
          <w:rFonts w:ascii="Traditional Arabic" w:hAnsi="Traditional Arabic" w:cs="Traditional Arabic"/>
          <w:b/>
          <w:bCs/>
          <w:sz w:val="36"/>
          <w:szCs w:val="36"/>
          <w:rtl/>
        </w:rPr>
        <w:t>ه</w:t>
      </w:r>
      <w:r w:rsidR="004C23BB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="002634A1" w:rsidRPr="002634A1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من الذنوب والمعاصي</w:t>
      </w:r>
      <w:r w:rsidR="004C23BB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،</w:t>
      </w:r>
      <w:r w:rsidR="002634A1" w:rsidRPr="002634A1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وقد تواترت</w:t>
      </w:r>
      <w:r w:rsidR="00537A09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ْ</w:t>
      </w:r>
      <w:r w:rsidR="002634A1" w:rsidRPr="002634A1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النصوص</w:t>
      </w:r>
      <w:r w:rsidR="004C23BB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="002634A1" w:rsidRPr="002634A1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النبوية</w:t>
      </w:r>
      <w:r w:rsidR="00537A09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="002634A1" w:rsidRPr="002634A1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التي تدل</w:t>
      </w:r>
      <w:r w:rsidR="002A3E10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ُّ</w:t>
      </w:r>
      <w:r w:rsidR="002634A1" w:rsidRPr="002634A1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على ذلك .</w:t>
      </w:r>
    </w:p>
    <w:p w14:paraId="33213AEE" w14:textId="77777777" w:rsidR="002634A1" w:rsidRPr="002634A1" w:rsidRDefault="002634A1" w:rsidP="002634A1">
      <w:pPr>
        <w:jc w:val="both"/>
        <w:rPr>
          <w:rFonts w:ascii="Traditional Arabic" w:hAnsi="Traditional Arabic" w:cs="Traditional Arabic"/>
          <w:b/>
          <w:bCs/>
          <w:sz w:val="36"/>
          <w:szCs w:val="36"/>
          <w:rtl/>
        </w:rPr>
      </w:pPr>
      <w:r w:rsidRPr="002634A1">
        <w:rPr>
          <w:rFonts w:ascii="Traditional Arabic" w:hAnsi="Traditional Arabic" w:cs="Traditional Arabic"/>
          <w:b/>
          <w:bCs/>
          <w:sz w:val="36"/>
          <w:szCs w:val="36"/>
          <w:rtl/>
        </w:rPr>
        <w:t>فَعَنْ أبِي هُرَيْرَةَ رَضِيَ اللهُ عَنْهُ عَنِ النَّبِيِّ صلى الله</w:t>
      </w:r>
      <w:r w:rsidR="002A3E10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Pr="002634A1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عليه وسلم قال: </w:t>
      </w:r>
      <w:proofErr w:type="gramStart"/>
      <w:r w:rsidRPr="002634A1">
        <w:rPr>
          <w:rFonts w:ascii="Traditional Arabic" w:hAnsi="Traditional Arabic" w:cs="Traditional Arabic"/>
          <w:b/>
          <w:bCs/>
          <w:sz w:val="36"/>
          <w:szCs w:val="36"/>
          <w:rtl/>
        </w:rPr>
        <w:t>« مَا</w:t>
      </w:r>
      <w:proofErr w:type="gramEnd"/>
      <w:r w:rsidRPr="002634A1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يُصِيبُ المُسْلِمَ، مِنْ نَصَبٍ وَلا وَصَبٍ، وَلا هَمٍّ وَلا حُزْنٍ وَلا أذىً وَلا غَمٍّ، حَتَّى الشَّوْكَةِ يُشَاكُهَا، إِلا كَفَّرَ اللهُ بِهَا مِنْ خَطَايَاهُ ». (متفق</w:t>
      </w:r>
      <w:r w:rsidR="00D97B41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ٌ</w:t>
      </w:r>
      <w:r w:rsidRPr="002634A1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عليه</w:t>
      </w:r>
      <w:proofErr w:type="gramStart"/>
      <w:r w:rsidRPr="002634A1">
        <w:rPr>
          <w:rFonts w:ascii="Traditional Arabic" w:hAnsi="Traditional Arabic" w:cs="Traditional Arabic"/>
          <w:b/>
          <w:bCs/>
          <w:sz w:val="36"/>
          <w:szCs w:val="36"/>
          <w:rtl/>
        </w:rPr>
        <w:t>) .</w:t>
      </w:r>
      <w:proofErr w:type="gramEnd"/>
    </w:p>
    <w:p w14:paraId="1CDE934E" w14:textId="080CBE6B" w:rsidR="002634A1" w:rsidRPr="002634A1" w:rsidRDefault="002634A1" w:rsidP="002634A1">
      <w:pPr>
        <w:jc w:val="both"/>
        <w:rPr>
          <w:rFonts w:ascii="Traditional Arabic" w:hAnsi="Traditional Arabic" w:cs="Traditional Arabic"/>
          <w:b/>
          <w:bCs/>
          <w:sz w:val="36"/>
          <w:szCs w:val="36"/>
          <w:rtl/>
        </w:rPr>
      </w:pPr>
      <w:r w:rsidRPr="002634A1">
        <w:rPr>
          <w:rFonts w:ascii="Traditional Arabic" w:hAnsi="Traditional Arabic" w:cs="Traditional Arabic"/>
          <w:b/>
          <w:bCs/>
          <w:sz w:val="36"/>
          <w:szCs w:val="36"/>
          <w:rtl/>
        </w:rPr>
        <w:t>وعَنْ أَبِي هُرَيْرَةَ قَالَ: قَالَ رَسُولُ اللَّهِ صَلَّى اللَّهُ عَلَيْهِ وَسَلَّمَ:" مَا يَزَالُ الْبَلَاءُ بِالْمُؤْمِنِ وَالْمُؤْمِنَةِ فِي نَفْسِهِ وَوَلَدِهِ وَمَالِهِ</w:t>
      </w:r>
      <w:r w:rsidR="00D97B41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،</w:t>
      </w:r>
      <w:r w:rsidRPr="002634A1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حَتَّى يَلْقَى اللَّهَ وَمَا عَلَيْهِ خَطِيئَةٌ ". </w:t>
      </w:r>
      <w:proofErr w:type="gramStart"/>
      <w:r w:rsidRPr="002634A1">
        <w:rPr>
          <w:rFonts w:ascii="Traditional Arabic" w:hAnsi="Traditional Arabic" w:cs="Traditional Arabic"/>
          <w:b/>
          <w:bCs/>
          <w:sz w:val="36"/>
          <w:szCs w:val="36"/>
          <w:rtl/>
        </w:rPr>
        <w:t>( ابن</w:t>
      </w:r>
      <w:proofErr w:type="gramEnd"/>
      <w:r w:rsidRPr="002634A1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حبان والترمذي والحاكم وصححاه).</w:t>
      </w:r>
    </w:p>
    <w:p w14:paraId="21C5DED2" w14:textId="77777777" w:rsidR="002634A1" w:rsidRPr="002634A1" w:rsidRDefault="002634A1" w:rsidP="00B63FF4">
      <w:pPr>
        <w:jc w:val="both"/>
        <w:rPr>
          <w:rFonts w:ascii="Traditional Arabic" w:hAnsi="Traditional Arabic" w:cs="Traditional Arabic"/>
          <w:b/>
          <w:bCs/>
          <w:sz w:val="36"/>
          <w:szCs w:val="36"/>
          <w:rtl/>
        </w:rPr>
      </w:pPr>
      <w:r w:rsidRPr="002634A1">
        <w:rPr>
          <w:rFonts w:ascii="Traditional Arabic" w:hAnsi="Traditional Arabic" w:cs="Traditional Arabic"/>
          <w:b/>
          <w:bCs/>
          <w:sz w:val="36"/>
          <w:szCs w:val="36"/>
          <w:rtl/>
        </w:rPr>
        <w:t>فيجب</w:t>
      </w:r>
      <w:r w:rsidR="00D97B41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Pr="002634A1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على ك</w:t>
      </w:r>
      <w:r w:rsidR="00205CBB">
        <w:rPr>
          <w:rFonts w:ascii="Traditional Arabic" w:hAnsi="Traditional Arabic" w:cs="Traditional Arabic"/>
          <w:b/>
          <w:bCs/>
          <w:sz w:val="36"/>
          <w:szCs w:val="36"/>
          <w:rtl/>
        </w:rPr>
        <w:t>ل</w:t>
      </w:r>
      <w:r w:rsidR="00D97B41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ِّ</w:t>
      </w:r>
      <w:r w:rsidR="00205CBB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م</w:t>
      </w:r>
      <w:r w:rsidR="003F2EB2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="00205CBB">
        <w:rPr>
          <w:rFonts w:ascii="Traditional Arabic" w:hAnsi="Traditional Arabic" w:cs="Traditional Arabic"/>
          <w:b/>
          <w:bCs/>
          <w:sz w:val="36"/>
          <w:szCs w:val="36"/>
          <w:rtl/>
        </w:rPr>
        <w:t>ن أصاب</w:t>
      </w:r>
      <w:r w:rsidR="003F2EB2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="00205CBB">
        <w:rPr>
          <w:rFonts w:ascii="Traditional Arabic" w:hAnsi="Traditional Arabic" w:cs="Traditional Arabic"/>
          <w:b/>
          <w:bCs/>
          <w:sz w:val="36"/>
          <w:szCs w:val="36"/>
          <w:rtl/>
        </w:rPr>
        <w:t>ه</w:t>
      </w:r>
      <w:r w:rsidR="003F2EB2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="00205CBB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="00936EEE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مرض</w:t>
      </w:r>
      <w:r w:rsidR="003F2EB2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ٌ</w:t>
      </w:r>
      <w:r w:rsidR="00936EEE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 xml:space="preserve"> أو </w:t>
      </w:r>
      <w:r w:rsidR="00205CBB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بلاء</w:t>
      </w:r>
      <w:r w:rsidR="003F2EB2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ٌ</w:t>
      </w:r>
      <w:r w:rsidR="00205CBB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 xml:space="preserve"> أو شدة</w:t>
      </w:r>
      <w:r w:rsidR="003F2EB2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ٌ،</w:t>
      </w:r>
      <w:r w:rsidR="00936EEE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أن</w:t>
      </w:r>
      <w:r w:rsidR="003F2EB2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ْ</w:t>
      </w:r>
      <w:r w:rsidR="00936EEE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يحتسب</w:t>
      </w:r>
      <w:r w:rsidR="00E47158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="00936EEE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ذلك عند الله</w:t>
      </w:r>
      <w:r w:rsidR="00E47158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،</w:t>
      </w:r>
      <w:r w:rsidRPr="002634A1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ويأخذ</w:t>
      </w:r>
      <w:r w:rsidR="00E47158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2634A1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بأسباب</w:t>
      </w:r>
      <w:r w:rsidR="0048756C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2634A1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الشفاء</w:t>
      </w:r>
      <w:r w:rsidR="00E47158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2634A1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ولا يتسخط حتى لا يحرم الأجر</w:t>
      </w:r>
      <w:r w:rsidR="002B78C3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2634A1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فيجتمع</w:t>
      </w:r>
      <w:r w:rsidR="002B78C3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Pr="002634A1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عليه</w:t>
      </w:r>
      <w:r w:rsidR="00936EEE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أمران: ألم</w:t>
      </w:r>
      <w:r w:rsidR="002B78C3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="00936EEE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البلاء</w:t>
      </w:r>
      <w:r w:rsidR="002B78C3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="00936EEE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وحرمان</w:t>
      </w:r>
      <w:r w:rsidR="001B4011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="00936EEE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الأجر</w:t>
      </w:r>
      <w:r w:rsidR="002B78C3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2634A1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؛ </w:t>
      </w:r>
      <w:r w:rsidR="00B63FF4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لأ</w:t>
      </w:r>
      <w:r w:rsidR="00936EEE">
        <w:rPr>
          <w:rFonts w:ascii="Traditional Arabic" w:hAnsi="Traditional Arabic" w:cs="Traditional Arabic"/>
          <w:b/>
          <w:bCs/>
          <w:sz w:val="36"/>
          <w:szCs w:val="36"/>
          <w:rtl/>
        </w:rPr>
        <w:t>ن</w:t>
      </w:r>
      <w:r w:rsidR="001B4011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ّ</w:t>
      </w:r>
      <w:r w:rsidR="00936EEE">
        <w:rPr>
          <w:rFonts w:ascii="Traditional Arabic" w:hAnsi="Traditional Arabic" w:cs="Traditional Arabic"/>
          <w:b/>
          <w:bCs/>
          <w:sz w:val="36"/>
          <w:szCs w:val="36"/>
          <w:rtl/>
        </w:rPr>
        <w:t>ه بجزع</w:t>
      </w:r>
      <w:r w:rsidR="001B4011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="00936EEE">
        <w:rPr>
          <w:rFonts w:ascii="Traditional Arabic" w:hAnsi="Traditional Arabic" w:cs="Traditional Arabic"/>
          <w:b/>
          <w:bCs/>
          <w:sz w:val="36"/>
          <w:szCs w:val="36"/>
          <w:rtl/>
        </w:rPr>
        <w:t>ه</w:t>
      </w:r>
      <w:r w:rsidR="00423B95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="00936EEE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ح</w:t>
      </w:r>
      <w:r w:rsidR="008655CA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="00936EEE">
        <w:rPr>
          <w:rFonts w:ascii="Traditional Arabic" w:hAnsi="Traditional Arabic" w:cs="Traditional Arabic"/>
          <w:b/>
          <w:bCs/>
          <w:sz w:val="36"/>
          <w:szCs w:val="36"/>
          <w:rtl/>
        </w:rPr>
        <w:t>ر</w:t>
      </w:r>
      <w:r w:rsidR="008655CA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="00936EEE">
        <w:rPr>
          <w:rFonts w:ascii="Traditional Arabic" w:hAnsi="Traditional Arabic" w:cs="Traditional Arabic"/>
          <w:b/>
          <w:bCs/>
          <w:sz w:val="36"/>
          <w:szCs w:val="36"/>
          <w:rtl/>
        </w:rPr>
        <w:t>م</w:t>
      </w:r>
      <w:r w:rsidR="008655CA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="00936EEE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الأجر</w:t>
      </w:r>
      <w:r w:rsidR="00423B95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،</w:t>
      </w:r>
      <w:r w:rsidR="00B63FF4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="00B63FF4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ف</w:t>
      </w:r>
      <w:r w:rsidR="00936EEE">
        <w:rPr>
          <w:rFonts w:ascii="Traditional Arabic" w:hAnsi="Traditional Arabic" w:cs="Traditional Arabic"/>
          <w:b/>
          <w:bCs/>
          <w:sz w:val="36"/>
          <w:szCs w:val="36"/>
          <w:rtl/>
        </w:rPr>
        <w:t>القدر</w:t>
      </w:r>
      <w:r w:rsidR="008655CA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="00B63FF4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نافذ</w:t>
      </w:r>
      <w:r w:rsidR="008655CA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ٌ</w:t>
      </w:r>
      <w:r w:rsidR="00B63FF4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لا محالة</w:t>
      </w:r>
      <w:r w:rsidR="00EB3091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،</w:t>
      </w:r>
      <w:r w:rsidR="00B63FF4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="00B63FF4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و</w:t>
      </w:r>
      <w:r w:rsidR="00B63FF4" w:rsidRPr="002634A1">
        <w:rPr>
          <w:rFonts w:ascii="Traditional Arabic" w:hAnsi="Traditional Arabic" w:cs="Traditional Arabic"/>
          <w:b/>
          <w:bCs/>
          <w:sz w:val="36"/>
          <w:szCs w:val="36"/>
          <w:rtl/>
        </w:rPr>
        <w:t>قد عزَّى الإمام</w:t>
      </w:r>
      <w:r w:rsidR="008655CA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="00B63FF4" w:rsidRPr="002634A1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علي</w:t>
      </w:r>
      <w:r w:rsidR="002A1E05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ٌّ</w:t>
      </w:r>
      <w:r w:rsidR="00B63FF4" w:rsidRPr="002634A1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رضي الله</w:t>
      </w:r>
      <w:r w:rsidR="002A1E05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="00B63FF4" w:rsidRPr="002634A1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عن</w:t>
      </w:r>
      <w:r w:rsidR="00205CBB">
        <w:rPr>
          <w:rFonts w:ascii="Traditional Arabic" w:hAnsi="Traditional Arabic" w:cs="Traditional Arabic"/>
          <w:b/>
          <w:bCs/>
          <w:sz w:val="36"/>
          <w:szCs w:val="36"/>
          <w:rtl/>
        </w:rPr>
        <w:t>ه رجل</w:t>
      </w:r>
      <w:r w:rsidR="002A1E05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ً</w:t>
      </w:r>
      <w:r w:rsidR="00205CBB">
        <w:rPr>
          <w:rFonts w:ascii="Traditional Arabic" w:hAnsi="Traditional Arabic" w:cs="Traditional Arabic"/>
          <w:b/>
          <w:bCs/>
          <w:sz w:val="36"/>
          <w:szCs w:val="36"/>
          <w:rtl/>
        </w:rPr>
        <w:t>ا في ابن</w:t>
      </w:r>
      <w:r w:rsidR="002A1E05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ٍ</w:t>
      </w:r>
      <w:r w:rsidR="00205CBB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له مات فرآه</w:t>
      </w:r>
      <w:r w:rsidR="002A1E05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="00205CBB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جزع</w:t>
      </w:r>
      <w:r w:rsidR="00936EEE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ً</w:t>
      </w:r>
      <w:r w:rsidR="00205CBB">
        <w:rPr>
          <w:rFonts w:ascii="Traditional Arabic" w:hAnsi="Traditional Arabic" w:cs="Traditional Arabic"/>
          <w:b/>
          <w:bCs/>
          <w:sz w:val="36"/>
          <w:szCs w:val="36"/>
          <w:rtl/>
        </w:rPr>
        <w:t>ا</w:t>
      </w:r>
      <w:r w:rsidR="00936EEE">
        <w:rPr>
          <w:rFonts w:ascii="Traditional Arabic" w:hAnsi="Traditional Arabic" w:cs="Traditional Arabic"/>
          <w:b/>
          <w:bCs/>
          <w:sz w:val="36"/>
          <w:szCs w:val="36"/>
          <w:rtl/>
        </w:rPr>
        <w:t>، فقال له الإمام</w:t>
      </w:r>
      <w:r w:rsidR="00E50C7C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ٌ</w:t>
      </w:r>
      <w:r w:rsidR="00936EEE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="00E50C7C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عليٌّ</w:t>
      </w:r>
      <w:proofErr w:type="gramStart"/>
      <w:r w:rsidR="00936EEE">
        <w:rPr>
          <w:rFonts w:ascii="Traditional Arabic" w:hAnsi="Traditional Arabic" w:cs="Traditional Arabic"/>
          <w:b/>
          <w:bCs/>
          <w:sz w:val="36"/>
          <w:szCs w:val="36"/>
          <w:rtl/>
        </w:rPr>
        <w:t>: ”</w:t>
      </w:r>
      <w:proofErr w:type="gramEnd"/>
      <w:r w:rsidR="00936EEE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 xml:space="preserve"> </w:t>
      </w:r>
      <w:r w:rsidR="00B63FF4" w:rsidRPr="002634A1">
        <w:rPr>
          <w:rFonts w:ascii="Traditional Arabic" w:hAnsi="Traditional Arabic" w:cs="Traditional Arabic"/>
          <w:b/>
          <w:bCs/>
          <w:sz w:val="36"/>
          <w:szCs w:val="36"/>
          <w:rtl/>
        </w:rPr>
        <w:t>يا أبا فلان إنك إن</w:t>
      </w:r>
      <w:r w:rsidR="00296EB6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ْ</w:t>
      </w:r>
      <w:r w:rsidR="00B63FF4" w:rsidRPr="002634A1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ص</w:t>
      </w:r>
      <w:r w:rsidR="00936EEE">
        <w:rPr>
          <w:rFonts w:ascii="Traditional Arabic" w:hAnsi="Traditional Arabic" w:cs="Traditional Arabic"/>
          <w:b/>
          <w:bCs/>
          <w:sz w:val="36"/>
          <w:szCs w:val="36"/>
          <w:rtl/>
        </w:rPr>
        <w:t>برت</w:t>
      </w:r>
      <w:r w:rsidR="00296EB6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="00936EEE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ن</w:t>
      </w:r>
      <w:r w:rsidR="00296EB6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="00936EEE">
        <w:rPr>
          <w:rFonts w:ascii="Traditional Arabic" w:hAnsi="Traditional Arabic" w:cs="Traditional Arabic"/>
          <w:b/>
          <w:bCs/>
          <w:sz w:val="36"/>
          <w:szCs w:val="36"/>
          <w:rtl/>
        </w:rPr>
        <w:t>فذت فيك المقادير</w:t>
      </w:r>
      <w:r w:rsidR="00296EB6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="00936EEE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ولك الأجر</w:t>
      </w:r>
      <w:r w:rsidR="00296EB6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="00B63FF4" w:rsidRPr="002634A1">
        <w:rPr>
          <w:rFonts w:ascii="Traditional Arabic" w:hAnsi="Traditional Arabic" w:cs="Traditional Arabic"/>
          <w:b/>
          <w:bCs/>
          <w:sz w:val="36"/>
          <w:szCs w:val="36"/>
          <w:rtl/>
        </w:rPr>
        <w:t>، وإن</w:t>
      </w:r>
      <w:r w:rsidR="007853F7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ْ</w:t>
      </w:r>
      <w:r w:rsidR="00B63FF4" w:rsidRPr="002634A1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جزعت</w:t>
      </w:r>
      <w:r w:rsidR="007853F7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="00B63FF4" w:rsidRPr="002634A1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="00936EEE">
        <w:rPr>
          <w:rFonts w:ascii="Traditional Arabic" w:hAnsi="Traditional Arabic" w:cs="Traditional Arabic"/>
          <w:b/>
          <w:bCs/>
          <w:sz w:val="36"/>
          <w:szCs w:val="36"/>
          <w:rtl/>
        </w:rPr>
        <w:t>ن</w:t>
      </w:r>
      <w:r w:rsidR="007853F7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="00936EEE">
        <w:rPr>
          <w:rFonts w:ascii="Traditional Arabic" w:hAnsi="Traditional Arabic" w:cs="Traditional Arabic"/>
          <w:b/>
          <w:bCs/>
          <w:sz w:val="36"/>
          <w:szCs w:val="36"/>
          <w:rtl/>
        </w:rPr>
        <w:t>فذت فيك المقادير</w:t>
      </w:r>
      <w:r w:rsidR="007853F7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="00936EEE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 وعليك الوزر</w:t>
      </w:r>
      <w:r w:rsidR="00B63FF4" w:rsidRPr="002634A1">
        <w:rPr>
          <w:rFonts w:ascii="Traditional Arabic" w:hAnsi="Traditional Arabic" w:cs="Traditional Arabic"/>
          <w:b/>
          <w:bCs/>
          <w:sz w:val="36"/>
          <w:szCs w:val="36"/>
          <w:rtl/>
        </w:rPr>
        <w:t>“.</w:t>
      </w:r>
    </w:p>
    <w:p w14:paraId="3F01DCB4" w14:textId="77777777" w:rsidR="002634A1" w:rsidRPr="002634A1" w:rsidRDefault="002634A1" w:rsidP="00936EEE">
      <w:pPr>
        <w:jc w:val="both"/>
        <w:rPr>
          <w:rFonts w:ascii="Traditional Arabic" w:hAnsi="Traditional Arabic" w:cs="Traditional Arabic"/>
          <w:b/>
          <w:bCs/>
          <w:sz w:val="36"/>
          <w:szCs w:val="36"/>
          <w:rtl/>
        </w:rPr>
      </w:pPr>
      <w:r w:rsidRPr="002634A1">
        <w:rPr>
          <w:rFonts w:ascii="Traditional Arabic" w:hAnsi="Traditional Arabic" w:cs="Traditional Arabic"/>
          <w:b/>
          <w:bCs/>
          <w:sz w:val="36"/>
          <w:szCs w:val="36"/>
          <w:rtl/>
        </w:rPr>
        <w:t>أما جزاء</w:t>
      </w:r>
      <w:r w:rsidR="007853F7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Pr="002634A1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الصابرين على ال</w:t>
      </w:r>
      <w:r w:rsidR="00AA72FA">
        <w:rPr>
          <w:rFonts w:ascii="Traditional Arabic" w:hAnsi="Traditional Arabic" w:cs="Traditional Arabic"/>
          <w:b/>
          <w:bCs/>
          <w:sz w:val="36"/>
          <w:szCs w:val="36"/>
          <w:rtl/>
        </w:rPr>
        <w:t>بلاء</w:t>
      </w:r>
      <w:r w:rsidR="00936EEE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 xml:space="preserve"> والشدائد</w:t>
      </w:r>
      <w:r w:rsidR="007853F7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="00AA72FA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فحدث</w:t>
      </w:r>
      <w:r w:rsidR="006B4AC3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ْ</w:t>
      </w:r>
      <w:r w:rsidR="00AA72FA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ولا حرج</w:t>
      </w:r>
      <w:r w:rsidR="006B4AC3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،</w:t>
      </w:r>
      <w:r w:rsidR="00AA72FA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قال تعالى: {</w:t>
      </w:r>
      <w:r w:rsidRPr="002634A1">
        <w:rPr>
          <w:rFonts w:ascii="Traditional Arabic" w:hAnsi="Traditional Arabic" w:cs="Traditional Arabic"/>
          <w:b/>
          <w:bCs/>
          <w:sz w:val="36"/>
          <w:szCs w:val="36"/>
          <w:rtl/>
        </w:rPr>
        <w:t>إِنَّمَا يُوَفَّى الصَّابِرُ</w:t>
      </w:r>
      <w:r w:rsidR="00AA72FA">
        <w:rPr>
          <w:rFonts w:ascii="Traditional Arabic" w:hAnsi="Traditional Arabic" w:cs="Traditional Arabic"/>
          <w:b/>
          <w:bCs/>
          <w:sz w:val="36"/>
          <w:szCs w:val="36"/>
          <w:rtl/>
        </w:rPr>
        <w:t>ونَ أَجْرَهُمْ بِغَيْرِ حِسَابٍ</w:t>
      </w:r>
      <w:r w:rsidRPr="002634A1">
        <w:rPr>
          <w:rFonts w:ascii="Traditional Arabic" w:hAnsi="Traditional Arabic" w:cs="Traditional Arabic"/>
          <w:b/>
          <w:bCs/>
          <w:sz w:val="36"/>
          <w:szCs w:val="36"/>
          <w:rtl/>
        </w:rPr>
        <w:t>} (</w:t>
      </w:r>
      <w:r w:rsidR="00AA72FA">
        <w:rPr>
          <w:rFonts w:ascii="Traditional Arabic" w:hAnsi="Traditional Arabic" w:cs="Traditional Arabic"/>
          <w:b/>
          <w:bCs/>
          <w:sz w:val="36"/>
          <w:szCs w:val="36"/>
          <w:rtl/>
        </w:rPr>
        <w:t>الزمر: 10)؛ فلم يحدد</w:t>
      </w:r>
      <w:r w:rsidR="006B4AC3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ْ</w:t>
      </w:r>
      <w:r w:rsidR="00AA72FA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لهم الأجر</w:t>
      </w:r>
      <w:r w:rsidR="00D862EA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،</w:t>
      </w:r>
      <w:r w:rsidR="00AA72FA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والعطية</w:t>
      </w:r>
      <w:r w:rsidR="006B4AC3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="00AA72FA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على قدر</w:t>
      </w:r>
      <w:r w:rsidR="006B4AC3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="00AA72FA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المعط</w:t>
      </w:r>
      <w:r w:rsidR="00F9348B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="00AA72FA">
        <w:rPr>
          <w:rFonts w:ascii="Traditional Arabic" w:hAnsi="Traditional Arabic" w:cs="Traditional Arabic"/>
          <w:b/>
          <w:bCs/>
          <w:sz w:val="36"/>
          <w:szCs w:val="36"/>
          <w:rtl/>
        </w:rPr>
        <w:t>ي</w:t>
      </w:r>
      <w:r w:rsidR="00936EEE">
        <w:rPr>
          <w:rFonts w:ascii="Traditional Arabic" w:hAnsi="Traditional Arabic" w:cs="Traditional Arabic"/>
          <w:b/>
          <w:bCs/>
          <w:sz w:val="36"/>
          <w:szCs w:val="36"/>
          <w:rtl/>
        </w:rPr>
        <w:t>؛</w:t>
      </w:r>
      <w:r w:rsidRPr="002634A1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ي</w:t>
      </w:r>
      <w:r w:rsidR="00AA72FA">
        <w:rPr>
          <w:rFonts w:ascii="Traditional Arabic" w:hAnsi="Traditional Arabic" w:cs="Traditional Arabic"/>
          <w:b/>
          <w:bCs/>
          <w:sz w:val="36"/>
          <w:szCs w:val="36"/>
          <w:rtl/>
        </w:rPr>
        <w:t>قول</w:t>
      </w:r>
      <w:r w:rsidRPr="002634A1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الإمام</w:t>
      </w:r>
      <w:r w:rsidR="00F9348B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Pr="002634A1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الأوزاعي</w:t>
      </w:r>
      <w:r w:rsidR="00F9348B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ُّ</w:t>
      </w:r>
      <w:r w:rsidRPr="002634A1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: </w:t>
      </w:r>
      <w:r w:rsidR="00AA72FA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"</w:t>
      </w:r>
      <w:r w:rsidR="00936EEE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 xml:space="preserve"> </w:t>
      </w:r>
      <w:r w:rsidRPr="002634A1">
        <w:rPr>
          <w:rFonts w:ascii="Traditional Arabic" w:hAnsi="Traditional Arabic" w:cs="Traditional Arabic"/>
          <w:b/>
          <w:bCs/>
          <w:sz w:val="36"/>
          <w:szCs w:val="36"/>
          <w:rtl/>
        </w:rPr>
        <w:t>لا يوزن</w:t>
      </w:r>
      <w:r w:rsidR="00D862EA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Pr="002634A1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ل</w:t>
      </w:r>
      <w:r w:rsidR="00AA72FA">
        <w:rPr>
          <w:rFonts w:ascii="Traditional Arabic" w:hAnsi="Traditional Arabic" w:cs="Traditional Arabic"/>
          <w:b/>
          <w:bCs/>
          <w:sz w:val="36"/>
          <w:szCs w:val="36"/>
          <w:rtl/>
        </w:rPr>
        <w:t>هم بميزان</w:t>
      </w:r>
      <w:r w:rsidR="00E30C02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ٍ</w:t>
      </w:r>
      <w:r w:rsidR="00F9348B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،</w:t>
      </w:r>
      <w:r w:rsidR="00AA72FA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ولا يكال</w:t>
      </w:r>
      <w:r w:rsidR="00E30C02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="00AA72FA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لهم بمكيال</w:t>
      </w:r>
      <w:r w:rsidR="00E30C02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ٍ،</w:t>
      </w:r>
      <w:r w:rsidRPr="002634A1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وإنما يغ</w:t>
      </w:r>
      <w:r w:rsidR="00AA72FA">
        <w:rPr>
          <w:rFonts w:ascii="Traditional Arabic" w:hAnsi="Traditional Arabic" w:cs="Traditional Arabic"/>
          <w:b/>
          <w:bCs/>
          <w:sz w:val="36"/>
          <w:szCs w:val="36"/>
          <w:rtl/>
        </w:rPr>
        <w:t>رف</w:t>
      </w:r>
      <w:r w:rsidR="00E30C02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="00AA72FA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لهم غرف</w:t>
      </w:r>
      <w:r w:rsidR="00E30C02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ً</w:t>
      </w:r>
      <w:r w:rsidR="00AA72FA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ا </w:t>
      </w:r>
      <w:proofErr w:type="gramStart"/>
      <w:r w:rsidR="00AA72FA">
        <w:rPr>
          <w:rFonts w:ascii="Traditional Arabic" w:hAnsi="Traditional Arabic" w:cs="Traditional Arabic"/>
          <w:b/>
          <w:bCs/>
          <w:sz w:val="36"/>
          <w:szCs w:val="36"/>
          <w:rtl/>
        </w:rPr>
        <w:t>".(</w:t>
      </w:r>
      <w:proofErr w:type="gramEnd"/>
      <w:r w:rsidR="00AA72FA">
        <w:rPr>
          <w:rFonts w:ascii="Traditional Arabic" w:hAnsi="Traditional Arabic" w:cs="Traditional Arabic"/>
          <w:b/>
          <w:bCs/>
          <w:sz w:val="36"/>
          <w:szCs w:val="36"/>
          <w:rtl/>
        </w:rPr>
        <w:t>تفسير ابن كثير</w:t>
      </w:r>
      <w:r w:rsidRPr="002634A1">
        <w:rPr>
          <w:rFonts w:ascii="Traditional Arabic" w:hAnsi="Traditional Arabic" w:cs="Traditional Arabic"/>
          <w:b/>
          <w:bCs/>
          <w:sz w:val="36"/>
          <w:szCs w:val="36"/>
          <w:rtl/>
        </w:rPr>
        <w:t>).</w:t>
      </w:r>
    </w:p>
    <w:p w14:paraId="457CCAFE" w14:textId="77777777" w:rsidR="002634A1" w:rsidRPr="002634A1" w:rsidRDefault="002634A1" w:rsidP="00E1086A">
      <w:pPr>
        <w:jc w:val="both"/>
        <w:rPr>
          <w:rFonts w:ascii="Traditional Arabic" w:hAnsi="Traditional Arabic" w:cs="Traditional Arabic"/>
          <w:b/>
          <w:bCs/>
          <w:sz w:val="36"/>
          <w:szCs w:val="36"/>
          <w:rtl/>
        </w:rPr>
      </w:pPr>
      <w:r w:rsidRPr="002634A1">
        <w:rPr>
          <w:rFonts w:ascii="Traditional Arabic" w:hAnsi="Traditional Arabic" w:cs="Traditional Arabic"/>
          <w:b/>
          <w:bCs/>
          <w:sz w:val="36"/>
          <w:szCs w:val="36"/>
          <w:rtl/>
        </w:rPr>
        <w:t>فضل</w:t>
      </w:r>
      <w:r w:rsidR="0093250A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ً</w:t>
      </w:r>
      <w:r w:rsidRPr="002634A1">
        <w:rPr>
          <w:rFonts w:ascii="Traditional Arabic" w:hAnsi="Traditional Arabic" w:cs="Traditional Arabic"/>
          <w:b/>
          <w:bCs/>
          <w:sz w:val="36"/>
          <w:szCs w:val="36"/>
          <w:rtl/>
        </w:rPr>
        <w:t>ا عن أن</w:t>
      </w:r>
      <w:r w:rsidR="0093250A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ّ</w:t>
      </w:r>
      <w:r w:rsidRPr="002634A1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الله</w:t>
      </w:r>
      <w:r w:rsidR="0093250A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2634A1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يرفعهم منازل</w:t>
      </w:r>
      <w:r w:rsidR="0093250A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2634A1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ودرجات</w:t>
      </w:r>
      <w:r w:rsidR="0093250A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ٍ</w:t>
      </w:r>
      <w:r w:rsidRPr="002634A1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في الجنة</w:t>
      </w:r>
      <w:r w:rsidR="0093250A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2634A1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جزاء</w:t>
      </w:r>
      <w:r w:rsidR="0093250A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2634A1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صبره</w:t>
      </w:r>
      <w:r w:rsidR="00F155F3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2634A1">
        <w:rPr>
          <w:rFonts w:ascii="Traditional Arabic" w:hAnsi="Traditional Arabic" w:cs="Traditional Arabic"/>
          <w:b/>
          <w:bCs/>
          <w:sz w:val="36"/>
          <w:szCs w:val="36"/>
          <w:rtl/>
        </w:rPr>
        <w:t>م</w:t>
      </w:r>
      <w:r w:rsidR="00F155F3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،</w:t>
      </w:r>
      <w:r w:rsidRPr="002634A1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="00E1086A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وفي ذلك يقول</w:t>
      </w:r>
      <w:r w:rsidR="00F155F3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Pr="002634A1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صَلَّى اللَّهُ عَلَيْهِ وَسَلَّمَ: </w:t>
      </w:r>
      <w:proofErr w:type="gramStart"/>
      <w:r w:rsidRPr="002634A1">
        <w:rPr>
          <w:rFonts w:ascii="Traditional Arabic" w:hAnsi="Traditional Arabic" w:cs="Traditional Arabic"/>
          <w:b/>
          <w:bCs/>
          <w:sz w:val="36"/>
          <w:szCs w:val="36"/>
          <w:rtl/>
        </w:rPr>
        <w:t>« إِنَّ</w:t>
      </w:r>
      <w:proofErr w:type="gramEnd"/>
      <w:r w:rsidRPr="002634A1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الْعَبْدَ إِذَا سَبَقَتْ لَهُ مِنَ اللَّهِ مَنْزِلَةٌ لَمْ يَبْلُغْهَا بِعَمَلِهِ </w:t>
      </w:r>
      <w:r w:rsidR="003F5AC0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،</w:t>
      </w:r>
      <w:r w:rsidRPr="002634A1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ابتَلاهُ الله</w:t>
      </w:r>
      <w:r w:rsidR="003F5AC0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Pr="002634A1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فِي جَسَدِهِ أَوْ فِي مَالِهِ أَوْ فِي وَلَدِهِ </w:t>
      </w:r>
      <w:r w:rsidR="009F64E4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،</w:t>
      </w:r>
      <w:r w:rsidRPr="002634A1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ثُمَّ صَبَّرَهُ عَلَى ذَلِكَ  </w:t>
      </w:r>
      <w:r w:rsidR="009F64E4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،</w:t>
      </w:r>
      <w:r w:rsidRPr="002634A1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حَتَّى يُبَلِّغُهُ الْمَنْزِلَةَ الَّتِي سَبَقَتْ لَهُ مِنَ الله تَعَالَى » ( أحمد والطبراني وأبو داود بسند صحيح ).</w:t>
      </w:r>
    </w:p>
    <w:p w14:paraId="5F8457CD" w14:textId="77777777" w:rsidR="002634A1" w:rsidRPr="002634A1" w:rsidRDefault="002857FD" w:rsidP="002857FD">
      <w:pPr>
        <w:jc w:val="both"/>
        <w:rPr>
          <w:rFonts w:ascii="Traditional Arabic" w:hAnsi="Traditional Arabic" w:cs="Traditional Arabic"/>
          <w:b/>
          <w:bCs/>
          <w:sz w:val="36"/>
          <w:szCs w:val="36"/>
          <w:rtl/>
        </w:rPr>
      </w:pPr>
      <w:r w:rsidRPr="001348EE">
        <w:rPr>
          <w:rFonts w:ascii="Traditional Arabic" w:hAnsi="Traditional Arabic" w:cs="Monotype Koufi" w:hint="cs"/>
          <w:b/>
          <w:bCs/>
          <w:sz w:val="36"/>
          <w:szCs w:val="36"/>
          <w:rtl/>
        </w:rPr>
        <w:t>أما الحال</w:t>
      </w:r>
      <w:r w:rsidR="009F64E4">
        <w:rPr>
          <w:rFonts w:ascii="Traditional Arabic" w:hAnsi="Traditional Arabic" w:cs="Monotype Koufi" w:hint="cs"/>
          <w:b/>
          <w:bCs/>
          <w:sz w:val="36"/>
          <w:szCs w:val="36"/>
          <w:rtl/>
        </w:rPr>
        <w:t>ُ</w:t>
      </w:r>
      <w:r w:rsidRPr="001348EE">
        <w:rPr>
          <w:rFonts w:ascii="Traditional Arabic" w:hAnsi="Traditional Arabic" w:cs="Monotype Koufi" w:hint="cs"/>
          <w:b/>
          <w:bCs/>
          <w:sz w:val="36"/>
          <w:szCs w:val="36"/>
          <w:rtl/>
        </w:rPr>
        <w:t xml:space="preserve"> الثانية</w:t>
      </w:r>
      <w:r w:rsidR="009F64E4">
        <w:rPr>
          <w:rFonts w:ascii="Traditional Arabic" w:hAnsi="Traditional Arabic" w:cs="Monotype Koufi" w:hint="cs"/>
          <w:b/>
          <w:bCs/>
          <w:sz w:val="36"/>
          <w:szCs w:val="36"/>
          <w:rtl/>
        </w:rPr>
        <w:t>ُ</w:t>
      </w:r>
      <w:r w:rsidRPr="001348EE">
        <w:rPr>
          <w:rFonts w:ascii="Traditional Arabic" w:hAnsi="Traditional Arabic" w:cs="Monotype Koufi" w:hint="cs"/>
          <w:b/>
          <w:bCs/>
          <w:sz w:val="36"/>
          <w:szCs w:val="36"/>
          <w:rtl/>
        </w:rPr>
        <w:t>: حال</w:t>
      </w:r>
      <w:r w:rsidR="009F64E4">
        <w:rPr>
          <w:rFonts w:ascii="Traditional Arabic" w:hAnsi="Traditional Arabic" w:cs="Monotype Koufi" w:hint="cs"/>
          <w:b/>
          <w:bCs/>
          <w:sz w:val="36"/>
          <w:szCs w:val="36"/>
          <w:rtl/>
        </w:rPr>
        <w:t>ُ</w:t>
      </w:r>
      <w:r w:rsidRPr="001348EE">
        <w:rPr>
          <w:rFonts w:ascii="Traditional Arabic" w:hAnsi="Traditional Arabic" w:cs="Monotype Koufi" w:hint="cs"/>
          <w:b/>
          <w:bCs/>
          <w:sz w:val="36"/>
          <w:szCs w:val="36"/>
          <w:rtl/>
        </w:rPr>
        <w:t xml:space="preserve"> الفرج</w:t>
      </w:r>
      <w:r w:rsidR="009F64E4">
        <w:rPr>
          <w:rFonts w:ascii="Traditional Arabic" w:hAnsi="Traditional Arabic" w:cs="Monotype Koufi" w:hint="cs"/>
          <w:b/>
          <w:bCs/>
          <w:sz w:val="36"/>
          <w:szCs w:val="36"/>
          <w:rtl/>
        </w:rPr>
        <w:t>ِ</w:t>
      </w:r>
      <w:r w:rsidRPr="001348EE">
        <w:rPr>
          <w:rFonts w:ascii="Traditional Arabic" w:hAnsi="Traditional Arabic" w:cs="Monotype Koufi" w:hint="cs"/>
          <w:b/>
          <w:bCs/>
          <w:sz w:val="36"/>
          <w:szCs w:val="36"/>
          <w:rtl/>
        </w:rPr>
        <w:t xml:space="preserve"> والسراء</w:t>
      </w:r>
      <w:r w:rsidR="00C912F7">
        <w:rPr>
          <w:rFonts w:ascii="Traditional Arabic" w:hAnsi="Traditional Arabic" w:cs="Monotype Koufi" w:hint="cs"/>
          <w:b/>
          <w:bCs/>
          <w:sz w:val="36"/>
          <w:szCs w:val="36"/>
          <w:rtl/>
        </w:rPr>
        <w:t>ِ</w:t>
      </w:r>
      <w:r w:rsidRPr="001348EE">
        <w:rPr>
          <w:rFonts w:ascii="Traditional Arabic" w:hAnsi="Traditional Arabic" w:cs="Monotype Koufi" w:hint="cs"/>
          <w:b/>
          <w:bCs/>
          <w:sz w:val="36"/>
          <w:szCs w:val="36"/>
          <w:rtl/>
        </w:rPr>
        <w:t>: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 xml:space="preserve"> ف</w:t>
      </w:r>
      <w:r w:rsidR="002634A1" w:rsidRPr="002634A1">
        <w:rPr>
          <w:rFonts w:ascii="Traditional Arabic" w:hAnsi="Traditional Arabic" w:cs="Traditional Arabic"/>
          <w:b/>
          <w:bCs/>
          <w:sz w:val="36"/>
          <w:szCs w:val="36"/>
          <w:rtl/>
        </w:rPr>
        <w:t>إن</w:t>
      </w:r>
      <w:r w:rsidR="00C912F7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ّ</w:t>
      </w:r>
      <w:r w:rsidR="002634A1" w:rsidRPr="002634A1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الله</w:t>
      </w:r>
      <w:r w:rsidR="00C912F7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="002634A1" w:rsidRPr="002634A1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– عز</w:t>
      </w:r>
      <w:r w:rsidR="00973377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ّ</w:t>
      </w:r>
      <w:r w:rsidR="002634A1" w:rsidRPr="002634A1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وجل</w:t>
      </w:r>
      <w:r w:rsidR="00973377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ّ</w:t>
      </w:r>
      <w:r w:rsidR="002634A1" w:rsidRPr="002634A1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– إذا ابتلاك</w:t>
      </w:r>
      <w:r w:rsidR="00973377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="002634A1" w:rsidRPr="002634A1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بالخير وأغدق</w:t>
      </w:r>
      <w:r w:rsidR="00973377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="002634A1" w:rsidRPr="002634A1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عليه </w:t>
      </w:r>
      <w:proofErr w:type="gramStart"/>
      <w:r w:rsidR="002634A1" w:rsidRPr="002634A1">
        <w:rPr>
          <w:rFonts w:ascii="Traditional Arabic" w:hAnsi="Traditional Arabic" w:cs="Traditional Arabic"/>
          <w:b/>
          <w:bCs/>
          <w:sz w:val="36"/>
          <w:szCs w:val="36"/>
          <w:rtl/>
        </w:rPr>
        <w:t>نعم</w:t>
      </w:r>
      <w:r w:rsidR="00973377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="002634A1" w:rsidRPr="002634A1">
        <w:rPr>
          <w:rFonts w:ascii="Traditional Arabic" w:hAnsi="Traditional Arabic" w:cs="Traditional Arabic"/>
          <w:b/>
          <w:bCs/>
          <w:sz w:val="36"/>
          <w:szCs w:val="36"/>
          <w:rtl/>
        </w:rPr>
        <w:t>ه</w:t>
      </w:r>
      <w:r w:rsidR="00973377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="002634A1" w:rsidRPr="002634A1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="00973377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،</w:t>
      </w:r>
      <w:proofErr w:type="gramEnd"/>
      <w:r w:rsidR="002634A1" w:rsidRPr="002634A1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فإن</w:t>
      </w:r>
      <w:r w:rsidR="00973377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ّ</w:t>
      </w:r>
      <w:r w:rsidR="002634A1" w:rsidRPr="002634A1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ذلك يقتضي منك شكر هذه النعمة</w:t>
      </w:r>
      <w:r w:rsidR="00FE6F71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="002634A1" w:rsidRPr="002634A1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والحفاظ</w:t>
      </w:r>
      <w:r w:rsidR="009E0A02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="002634A1" w:rsidRPr="002634A1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عليها واستخدام</w:t>
      </w:r>
      <w:r w:rsidR="00F97701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="002634A1" w:rsidRPr="002634A1">
        <w:rPr>
          <w:rFonts w:ascii="Traditional Arabic" w:hAnsi="Traditional Arabic" w:cs="Traditional Arabic"/>
          <w:b/>
          <w:bCs/>
          <w:sz w:val="36"/>
          <w:szCs w:val="36"/>
          <w:rtl/>
        </w:rPr>
        <w:t>ها فيما خلقت</w:t>
      </w:r>
      <w:r w:rsidR="0076631F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ْ</w:t>
      </w:r>
      <w:r w:rsidR="002634A1" w:rsidRPr="002634A1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له</w:t>
      </w:r>
      <w:r w:rsidR="00FE6F71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،</w:t>
      </w:r>
      <w:r w:rsidR="002634A1" w:rsidRPr="002634A1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وكثير</w:t>
      </w:r>
      <w:r w:rsidR="003C539E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ٌ</w:t>
      </w:r>
      <w:r w:rsidR="002634A1" w:rsidRPr="002634A1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من الناس</w:t>
      </w:r>
      <w:r w:rsidR="003C539E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="002634A1" w:rsidRPr="002634A1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للأسف يظن</w:t>
      </w:r>
      <w:r w:rsidR="003C539E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ُّ</w:t>
      </w:r>
      <w:r w:rsidR="002634A1" w:rsidRPr="002634A1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أن</w:t>
      </w:r>
      <w:r w:rsidR="003C539E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ّ</w:t>
      </w:r>
      <w:r w:rsidR="002634A1" w:rsidRPr="002634A1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الشكر</w:t>
      </w:r>
      <w:r w:rsidR="003C539E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="002634A1" w:rsidRPr="002634A1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كلمة</w:t>
      </w:r>
      <w:r w:rsidR="00D57877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ٌ</w:t>
      </w:r>
      <w:r w:rsidR="002634A1" w:rsidRPr="002634A1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تقال</w:t>
      </w:r>
      <w:r w:rsidR="00D57877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،</w:t>
      </w:r>
      <w:r w:rsidR="002634A1" w:rsidRPr="002634A1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ولكن</w:t>
      </w:r>
      <w:r w:rsidR="00D211C2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ّ</w:t>
      </w:r>
      <w:r w:rsidR="002634A1" w:rsidRPr="002634A1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حقيقة</w:t>
      </w:r>
      <w:r w:rsidR="00D211C2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="002634A1" w:rsidRPr="002634A1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الشكر</w:t>
      </w:r>
      <w:r w:rsidR="000E4EF4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="002634A1" w:rsidRPr="002634A1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هي العمل</w:t>
      </w:r>
      <w:r w:rsidR="00D57877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="002634A1" w:rsidRPr="002634A1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.</w:t>
      </w:r>
    </w:p>
    <w:p w14:paraId="73293208" w14:textId="77777777" w:rsidR="002634A1" w:rsidRPr="002634A1" w:rsidRDefault="002634A1" w:rsidP="002634A1">
      <w:pPr>
        <w:jc w:val="both"/>
        <w:rPr>
          <w:rFonts w:ascii="Traditional Arabic" w:hAnsi="Traditional Arabic" w:cs="Traditional Arabic"/>
          <w:b/>
          <w:bCs/>
          <w:sz w:val="36"/>
          <w:szCs w:val="36"/>
          <w:rtl/>
        </w:rPr>
      </w:pPr>
      <w:r w:rsidRPr="002634A1">
        <w:rPr>
          <w:rFonts w:ascii="Traditional Arabic" w:hAnsi="Traditional Arabic" w:cs="Traditional Arabic"/>
          <w:b/>
          <w:bCs/>
          <w:sz w:val="36"/>
          <w:szCs w:val="36"/>
          <w:rtl/>
        </w:rPr>
        <w:lastRenderedPageBreak/>
        <w:t xml:space="preserve"> يقول الإمام</w:t>
      </w:r>
      <w:r w:rsidR="00D211C2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Pr="002634A1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أبو حامد الغزالي: "</w:t>
      </w:r>
      <w:proofErr w:type="gramStart"/>
      <w:r w:rsidRPr="002634A1">
        <w:rPr>
          <w:rFonts w:ascii="Traditional Arabic" w:hAnsi="Traditional Arabic" w:cs="Traditional Arabic"/>
          <w:b/>
          <w:bCs/>
          <w:sz w:val="36"/>
          <w:szCs w:val="36"/>
          <w:rtl/>
        </w:rPr>
        <w:t>..إن</w:t>
      </w:r>
      <w:r w:rsidR="00D211C2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ّ</w:t>
      </w:r>
      <w:proofErr w:type="gramEnd"/>
      <w:r w:rsidRPr="002634A1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الناس</w:t>
      </w:r>
      <w:r w:rsidR="00D211C2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2634A1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يظنون أن</w:t>
      </w:r>
      <w:r w:rsidR="00D508C0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ّ</w:t>
      </w:r>
      <w:r w:rsidRPr="002634A1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الشكر</w:t>
      </w:r>
      <w:r w:rsidR="00D508C0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2634A1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أن</w:t>
      </w:r>
      <w:r w:rsidR="00D508C0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ْ</w:t>
      </w:r>
      <w:r w:rsidRPr="002634A1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يقول</w:t>
      </w:r>
      <w:r w:rsidR="00D508C0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2634A1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بلسانه: الحمد</w:t>
      </w:r>
      <w:r w:rsidR="00D508C0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Pr="002634A1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لله</w:t>
      </w:r>
      <w:r w:rsidR="00D508C0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2634A1">
        <w:rPr>
          <w:rFonts w:ascii="Traditional Arabic" w:hAnsi="Traditional Arabic" w:cs="Traditional Arabic"/>
          <w:b/>
          <w:bCs/>
          <w:sz w:val="36"/>
          <w:szCs w:val="36"/>
          <w:rtl/>
        </w:rPr>
        <w:t>، الشكر</w:t>
      </w:r>
      <w:r w:rsidR="00D508C0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Pr="002634A1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لله</w:t>
      </w:r>
      <w:r w:rsidR="00D508C0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2634A1">
        <w:rPr>
          <w:rFonts w:ascii="Traditional Arabic" w:hAnsi="Traditional Arabic" w:cs="Traditional Arabic"/>
          <w:b/>
          <w:bCs/>
          <w:sz w:val="36"/>
          <w:szCs w:val="36"/>
          <w:rtl/>
        </w:rPr>
        <w:t>، ولم يعرفوا أن</w:t>
      </w:r>
      <w:r w:rsidR="00523DA8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ّ</w:t>
      </w:r>
      <w:r w:rsidRPr="002634A1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معنى الشكر</w:t>
      </w:r>
      <w:r w:rsidR="001C1FB8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2634A1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أن</w:t>
      </w:r>
      <w:r w:rsidR="00523DA8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ْ</w:t>
      </w:r>
      <w:r w:rsidRPr="002634A1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يستعمل</w:t>
      </w:r>
      <w:r w:rsidR="00523DA8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2634A1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النعمة</w:t>
      </w:r>
      <w:r w:rsidR="00523DA8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2634A1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في إتمام</w:t>
      </w:r>
      <w:r w:rsidR="001C1FB8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2634A1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الحكمة</w:t>
      </w:r>
      <w:r w:rsidR="00523DA8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2634A1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التي أريدت</w:t>
      </w:r>
      <w:r w:rsidR="00523DA8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ْ</w:t>
      </w:r>
      <w:r w:rsidRPr="002634A1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بها وهي طاعة</w:t>
      </w:r>
      <w:r w:rsidR="00523DA8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Pr="002634A1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الله</w:t>
      </w:r>
      <w:r w:rsidR="00523DA8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2634A1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عزَّ وجلَّ"؛ ولهذا قال الله</w:t>
      </w:r>
      <w:r w:rsidR="002F6366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Pr="002634A1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لآل</w:t>
      </w:r>
      <w:r w:rsidR="002F6366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2634A1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داود { اعْمَلُوا آَلَ دَاوُودَ شُكْرًا وَقَلِيلٌ مِنْ عِبَادِيَ الشَّكُورُ }. </w:t>
      </w:r>
      <w:proofErr w:type="gramStart"/>
      <w:r w:rsidRPr="002634A1">
        <w:rPr>
          <w:rFonts w:ascii="Traditional Arabic" w:hAnsi="Traditional Arabic" w:cs="Traditional Arabic"/>
          <w:b/>
          <w:bCs/>
          <w:sz w:val="36"/>
          <w:szCs w:val="36"/>
          <w:rtl/>
        </w:rPr>
        <w:t>( سبأ</w:t>
      </w:r>
      <w:proofErr w:type="gramEnd"/>
      <w:r w:rsidRPr="002634A1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: 13)؛ قال ثابت</w:t>
      </w:r>
      <w:r w:rsidR="002F6366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Pr="002634A1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proofErr w:type="spellStart"/>
      <w:r w:rsidRPr="002634A1">
        <w:rPr>
          <w:rFonts w:ascii="Traditional Arabic" w:hAnsi="Traditional Arabic" w:cs="Traditional Arabic"/>
          <w:b/>
          <w:bCs/>
          <w:sz w:val="36"/>
          <w:szCs w:val="36"/>
          <w:rtl/>
        </w:rPr>
        <w:t>البناني</w:t>
      </w:r>
      <w:proofErr w:type="spellEnd"/>
      <w:r w:rsidRPr="002634A1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: بلغنا أن</w:t>
      </w:r>
      <w:r w:rsidR="0061224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ّ</w:t>
      </w:r>
      <w:r w:rsidRPr="002634A1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داود</w:t>
      </w:r>
      <w:r w:rsidR="002F6366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2634A1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نبي</w:t>
      </w:r>
      <w:r w:rsidR="002F6366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َّ</w:t>
      </w:r>
      <w:r w:rsidRPr="002634A1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الله</w:t>
      </w:r>
      <w:r w:rsidR="002F6366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2634A1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جزّأ الصلاة</w:t>
      </w:r>
      <w:r w:rsidR="00CE5D48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2634A1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في بيوته</w:t>
      </w:r>
      <w:r w:rsidR="00CE5D48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2634A1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على نسائه</w:t>
      </w:r>
      <w:r w:rsidR="00CE5D48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2634A1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وولده</w:t>
      </w:r>
      <w:r w:rsidR="00CE5D48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2634A1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، فلم تكن تأتي ساعة</w:t>
      </w:r>
      <w:r w:rsidR="00CE5D48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ٌ</w:t>
      </w:r>
      <w:r w:rsidRPr="002634A1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من الليل والنهار</w:t>
      </w:r>
      <w:r w:rsidR="00CE5D48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2634A1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إلا وإنسان</w:t>
      </w:r>
      <w:r w:rsidR="0089676E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ٌ</w:t>
      </w:r>
      <w:r w:rsidRPr="002634A1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قائم</w:t>
      </w:r>
      <w:r w:rsidR="00E71E0F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ٌ</w:t>
      </w:r>
      <w:r w:rsidRPr="002634A1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من آل داود</w:t>
      </w:r>
      <w:r w:rsidR="00A620F1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2634A1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ي</w:t>
      </w:r>
      <w:r w:rsidR="00E71E0F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Pr="002634A1">
        <w:rPr>
          <w:rFonts w:ascii="Traditional Arabic" w:hAnsi="Traditional Arabic" w:cs="Traditional Arabic"/>
          <w:b/>
          <w:bCs/>
          <w:sz w:val="36"/>
          <w:szCs w:val="36"/>
          <w:rtl/>
        </w:rPr>
        <w:t>صلي ، فعمّته</w:t>
      </w:r>
      <w:r w:rsidR="00A620F1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Pr="002634A1">
        <w:rPr>
          <w:rFonts w:ascii="Traditional Arabic" w:hAnsi="Traditional Arabic" w:cs="Traditional Arabic"/>
          <w:b/>
          <w:bCs/>
          <w:sz w:val="36"/>
          <w:szCs w:val="36"/>
          <w:rtl/>
        </w:rPr>
        <w:t>م هذه الآية</w:t>
      </w:r>
      <w:r w:rsidR="00A620F1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Pr="002634A1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: { اعْمَلُوا آلَ دَاوُودَ شُكْرًا } (رواه ابن أبي شيبة) .</w:t>
      </w:r>
    </w:p>
    <w:p w14:paraId="0E713F97" w14:textId="77777777" w:rsidR="002634A1" w:rsidRPr="002634A1" w:rsidRDefault="00F34EF9" w:rsidP="002634A1">
      <w:pPr>
        <w:jc w:val="both"/>
        <w:rPr>
          <w:rFonts w:ascii="Traditional Arabic" w:hAnsi="Traditional Arabic" w:cs="Traditional Arabic"/>
          <w:b/>
          <w:bCs/>
          <w:sz w:val="36"/>
          <w:szCs w:val="36"/>
          <w:rtl/>
        </w:rPr>
      </w:pPr>
      <w:r>
        <w:rPr>
          <w:rFonts w:ascii="Traditional Arabic" w:hAnsi="Traditional Arabic" w:cs="Traditional Arabic"/>
          <w:b/>
          <w:bCs/>
          <w:sz w:val="36"/>
          <w:szCs w:val="36"/>
          <w:rtl/>
        </w:rPr>
        <w:t>فالله</w:t>
      </w:r>
      <w:r w:rsidR="00E71E0F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أمر</w:t>
      </w:r>
      <w:r w:rsidR="00E71E0F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آل</w:t>
      </w:r>
      <w:r w:rsidR="00E71E0F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داوود بالعمل شكر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ً</w:t>
      </w:r>
      <w:r>
        <w:rPr>
          <w:rFonts w:ascii="Traditional Arabic" w:hAnsi="Traditional Arabic" w:cs="Traditional Arabic"/>
          <w:b/>
          <w:bCs/>
          <w:sz w:val="36"/>
          <w:szCs w:val="36"/>
          <w:rtl/>
        </w:rPr>
        <w:t>ا</w:t>
      </w:r>
      <w:r w:rsidR="008A70A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؛</w:t>
      </w:r>
      <w:r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لأن هناك فرق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ً</w:t>
      </w:r>
      <w:r>
        <w:rPr>
          <w:rFonts w:ascii="Traditional Arabic" w:hAnsi="Traditional Arabic" w:cs="Traditional Arabic"/>
          <w:b/>
          <w:bCs/>
          <w:sz w:val="36"/>
          <w:szCs w:val="36"/>
          <w:rtl/>
        </w:rPr>
        <w:t>ا</w:t>
      </w:r>
      <w:r w:rsidR="002634A1" w:rsidRPr="002634A1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بين شكر</w:t>
      </w:r>
      <w:r w:rsidR="008A70A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="002634A1" w:rsidRPr="002634A1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القول</w:t>
      </w:r>
      <w:r w:rsidR="008A70A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="002634A1" w:rsidRPr="002634A1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وشكر</w:t>
      </w:r>
      <w:r w:rsidR="008A70A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="002634A1" w:rsidRPr="002634A1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العمل</w:t>
      </w:r>
      <w:r w:rsidR="008A70A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="002634A1" w:rsidRPr="002634A1">
        <w:rPr>
          <w:rFonts w:ascii="Traditional Arabic" w:hAnsi="Traditional Arabic" w:cs="Traditional Arabic"/>
          <w:b/>
          <w:bCs/>
          <w:sz w:val="36"/>
          <w:szCs w:val="36"/>
          <w:rtl/>
        </w:rPr>
        <w:t>، فشكر</w:t>
      </w:r>
      <w:r w:rsidR="008A70A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="002634A1" w:rsidRPr="002634A1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القول</w:t>
      </w:r>
      <w:r w:rsidR="008A70A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="002634A1" w:rsidRPr="002634A1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باللسان</w:t>
      </w:r>
      <w:r w:rsidR="006E3237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="002634A1" w:rsidRPr="002634A1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ي</w:t>
      </w:r>
      <w:r w:rsidR="006E3237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="002634A1" w:rsidRPr="002634A1">
        <w:rPr>
          <w:rFonts w:ascii="Traditional Arabic" w:hAnsi="Traditional Arabic" w:cs="Traditional Arabic"/>
          <w:b/>
          <w:bCs/>
          <w:sz w:val="36"/>
          <w:szCs w:val="36"/>
          <w:rtl/>
        </w:rPr>
        <w:t>سم</w:t>
      </w:r>
      <w:r w:rsidR="006E3237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ّى</w:t>
      </w:r>
      <w:r w:rsidR="002634A1" w:rsidRPr="002634A1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حم</w:t>
      </w:r>
      <w:r>
        <w:rPr>
          <w:rFonts w:ascii="Traditional Arabic" w:hAnsi="Traditional Arabic" w:cs="Traditional Arabic"/>
          <w:b/>
          <w:bCs/>
          <w:sz w:val="36"/>
          <w:szCs w:val="36"/>
          <w:rtl/>
        </w:rPr>
        <w:t>د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ً</w:t>
      </w:r>
      <w:r>
        <w:rPr>
          <w:rFonts w:ascii="Traditional Arabic" w:hAnsi="Traditional Arabic" w:cs="Traditional Arabic"/>
          <w:b/>
          <w:bCs/>
          <w:sz w:val="36"/>
          <w:szCs w:val="36"/>
          <w:rtl/>
        </w:rPr>
        <w:t>ا وبالعمل</w:t>
      </w:r>
      <w:r w:rsidR="006E3237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ي</w:t>
      </w:r>
      <w:r w:rsidR="006E3237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سمّى</w:t>
      </w:r>
      <w:r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proofErr w:type="gramStart"/>
      <w:r>
        <w:rPr>
          <w:rFonts w:ascii="Traditional Arabic" w:hAnsi="Traditional Arabic" w:cs="Traditional Arabic"/>
          <w:b/>
          <w:bCs/>
          <w:sz w:val="36"/>
          <w:szCs w:val="36"/>
          <w:rtl/>
        </w:rPr>
        <w:t>شكر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ً</w:t>
      </w:r>
      <w:r>
        <w:rPr>
          <w:rFonts w:ascii="Traditional Arabic" w:hAnsi="Traditional Arabic" w:cs="Traditional Arabic"/>
          <w:b/>
          <w:bCs/>
          <w:sz w:val="36"/>
          <w:szCs w:val="36"/>
          <w:rtl/>
        </w:rPr>
        <w:t>ا</w:t>
      </w:r>
      <w:r w:rsidR="002634A1" w:rsidRPr="002634A1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،</w:t>
      </w:r>
      <w:proofErr w:type="gramEnd"/>
      <w:r w:rsidR="002634A1" w:rsidRPr="002634A1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لذلك قا</w:t>
      </w:r>
      <w:r>
        <w:rPr>
          <w:rFonts w:ascii="Traditional Arabic" w:hAnsi="Traditional Arabic" w:cs="Traditional Arabic"/>
          <w:b/>
          <w:bCs/>
          <w:sz w:val="36"/>
          <w:szCs w:val="36"/>
          <w:rtl/>
        </w:rPr>
        <w:t>ل: اعملوا ، ولم يقل: قولوا شكر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ً</w:t>
      </w:r>
      <w:r>
        <w:rPr>
          <w:rFonts w:ascii="Traditional Arabic" w:hAnsi="Traditional Arabic" w:cs="Traditional Arabic"/>
          <w:b/>
          <w:bCs/>
          <w:sz w:val="36"/>
          <w:szCs w:val="36"/>
          <w:rtl/>
        </w:rPr>
        <w:t>ا</w:t>
      </w:r>
      <w:r w:rsidR="006E3237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 xml:space="preserve"> </w:t>
      </w:r>
      <w:r w:rsidR="000F72BF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؛</w:t>
      </w:r>
      <w:r w:rsidR="002634A1" w:rsidRPr="002634A1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لأن الشاكرين بالعمل قلة</w:t>
      </w:r>
      <w:r w:rsidR="000F72BF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ٌ</w:t>
      </w:r>
      <w:r w:rsidR="002634A1" w:rsidRPr="002634A1">
        <w:rPr>
          <w:rFonts w:ascii="Traditional Arabic" w:hAnsi="Traditional Arabic" w:cs="Traditional Arabic"/>
          <w:b/>
          <w:bCs/>
          <w:sz w:val="36"/>
          <w:szCs w:val="36"/>
          <w:rtl/>
        </w:rPr>
        <w:t>، لذلك زيل</w:t>
      </w:r>
      <w:r w:rsidR="000F72BF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="002634A1" w:rsidRPr="002634A1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الآية</w:t>
      </w:r>
      <w:r w:rsidR="000F72BF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="002634A1" w:rsidRPr="002634A1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بقوله: { وَقَلِيلٌ مِنْ عِبَادِيَ الشَّكُورُ}</w:t>
      </w:r>
      <w:r w:rsidR="0098121C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.</w:t>
      </w:r>
    </w:p>
    <w:p w14:paraId="29A13FE0" w14:textId="52C25D75" w:rsidR="00FA6006" w:rsidRDefault="002634A1" w:rsidP="002634A1">
      <w:pPr>
        <w:jc w:val="both"/>
        <w:rPr>
          <w:rFonts w:ascii="Traditional Arabic" w:hAnsi="Traditional Arabic" w:cs="Traditional Arabic"/>
          <w:b/>
          <w:bCs/>
          <w:sz w:val="36"/>
          <w:szCs w:val="36"/>
          <w:rtl/>
        </w:rPr>
      </w:pPr>
      <w:r w:rsidRPr="002634A1">
        <w:rPr>
          <w:rFonts w:ascii="Traditional Arabic" w:hAnsi="Traditional Arabic" w:cs="Traditional Arabic"/>
          <w:b/>
          <w:bCs/>
          <w:sz w:val="36"/>
          <w:szCs w:val="36"/>
          <w:rtl/>
        </w:rPr>
        <w:t>وقد مر</w:t>
      </w:r>
      <w:r w:rsidR="004E5ABE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ّ</w:t>
      </w:r>
      <w:r w:rsidRPr="002634A1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سيد</w:t>
      </w:r>
      <w:r w:rsidR="004E5ABE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Pr="002634A1">
        <w:rPr>
          <w:rFonts w:ascii="Traditional Arabic" w:hAnsi="Traditional Arabic" w:cs="Traditional Arabic"/>
          <w:b/>
          <w:bCs/>
          <w:sz w:val="36"/>
          <w:szCs w:val="36"/>
          <w:rtl/>
        </w:rPr>
        <w:t>ن</w:t>
      </w:r>
      <w:r w:rsidR="004E5ABE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2634A1">
        <w:rPr>
          <w:rFonts w:ascii="Traditional Arabic" w:hAnsi="Traditional Arabic" w:cs="Traditional Arabic"/>
          <w:b/>
          <w:bCs/>
          <w:sz w:val="36"/>
          <w:szCs w:val="36"/>
          <w:rtl/>
        </w:rPr>
        <w:t>ا عمر</w:t>
      </w:r>
      <w:r w:rsidR="004E5ABE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Pr="002634A1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بن</w:t>
      </w:r>
      <w:r w:rsidR="0026141A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Pr="002634A1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الخطاب</w:t>
      </w:r>
      <w:r w:rsidR="0026141A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2634A1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="00F34EF9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 xml:space="preserve">- </w:t>
      </w:r>
      <w:r w:rsidRPr="002634A1">
        <w:rPr>
          <w:rFonts w:ascii="Traditional Arabic" w:hAnsi="Traditional Arabic" w:cs="Traditional Arabic"/>
          <w:b/>
          <w:bCs/>
          <w:sz w:val="36"/>
          <w:szCs w:val="36"/>
          <w:rtl/>
        </w:rPr>
        <w:t>رضي الله</w:t>
      </w:r>
      <w:r w:rsidR="004E5ABE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Pr="002634A1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عنه</w:t>
      </w:r>
      <w:r w:rsidR="00F34EF9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 xml:space="preserve"> -</w:t>
      </w:r>
      <w:r w:rsidRPr="002634A1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ذات</w:t>
      </w:r>
      <w:r w:rsidR="004E5ABE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2634A1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يوم</w:t>
      </w:r>
      <w:r w:rsidR="004E5ABE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ٍ</w:t>
      </w:r>
      <w:r w:rsidRPr="002634A1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برجل</w:t>
      </w:r>
      <w:r w:rsidR="0026141A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ٍ</w:t>
      </w:r>
      <w:r w:rsidRPr="002634A1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في السوق</w:t>
      </w:r>
      <w:r w:rsidR="0026141A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2634A1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فإذا بالرجل</w:t>
      </w:r>
      <w:r w:rsidR="004E5ABE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2634A1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يدعو </w:t>
      </w:r>
      <w:proofErr w:type="gramStart"/>
      <w:r w:rsidRPr="002634A1">
        <w:rPr>
          <w:rFonts w:ascii="Traditional Arabic" w:hAnsi="Traditional Arabic" w:cs="Traditional Arabic"/>
          <w:b/>
          <w:bCs/>
          <w:sz w:val="36"/>
          <w:szCs w:val="36"/>
          <w:rtl/>
        </w:rPr>
        <w:t>ويقول</w:t>
      </w:r>
      <w:r w:rsidR="004E5ABE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Pr="002634A1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:</w:t>
      </w:r>
      <w:proofErr w:type="gramEnd"/>
      <w:r w:rsidRPr="002634A1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( اللهم اجعلني من عبادك القليل .. اللهم اجعلني من عبادك </w:t>
      </w:r>
      <w:proofErr w:type="gramStart"/>
      <w:r w:rsidRPr="002634A1">
        <w:rPr>
          <w:rFonts w:ascii="Traditional Arabic" w:hAnsi="Traditional Arabic" w:cs="Traditional Arabic"/>
          <w:b/>
          <w:bCs/>
          <w:sz w:val="36"/>
          <w:szCs w:val="36"/>
          <w:rtl/>
        </w:rPr>
        <w:t>القليل )</w:t>
      </w:r>
      <w:proofErr w:type="gramEnd"/>
      <w:r w:rsidRPr="002634A1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فقال له سيد</w:t>
      </w:r>
      <w:r w:rsidR="008648BE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Pr="002634A1">
        <w:rPr>
          <w:rFonts w:ascii="Traditional Arabic" w:hAnsi="Traditional Arabic" w:cs="Traditional Arabic"/>
          <w:b/>
          <w:bCs/>
          <w:sz w:val="36"/>
          <w:szCs w:val="36"/>
          <w:rtl/>
        </w:rPr>
        <w:t>ن</w:t>
      </w:r>
      <w:r w:rsidR="008648BE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2634A1">
        <w:rPr>
          <w:rFonts w:ascii="Traditional Arabic" w:hAnsi="Traditional Arabic" w:cs="Traditional Arabic"/>
          <w:b/>
          <w:bCs/>
          <w:sz w:val="36"/>
          <w:szCs w:val="36"/>
          <w:rtl/>
        </w:rPr>
        <w:t>ا عمر</w:t>
      </w:r>
      <w:r w:rsidR="008648BE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Pr="002634A1">
        <w:rPr>
          <w:rFonts w:ascii="Traditional Arabic" w:hAnsi="Traditional Arabic" w:cs="Traditional Arabic"/>
          <w:b/>
          <w:bCs/>
          <w:sz w:val="36"/>
          <w:szCs w:val="36"/>
          <w:rtl/>
        </w:rPr>
        <w:t>: من أين أتيت بهذا الدعاء</w:t>
      </w:r>
      <w:r w:rsidR="008648BE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2634A1">
        <w:rPr>
          <w:rFonts w:ascii="Traditional Arabic" w:hAnsi="Traditional Arabic" w:cs="Traditional Arabic"/>
          <w:b/>
          <w:bCs/>
          <w:sz w:val="36"/>
          <w:szCs w:val="36"/>
          <w:rtl/>
        </w:rPr>
        <w:t>؟ فقال هذا الرجل</w:t>
      </w:r>
      <w:r w:rsidR="008648BE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Pr="002634A1">
        <w:rPr>
          <w:rFonts w:ascii="Traditional Arabic" w:hAnsi="Traditional Arabic" w:cs="Traditional Arabic"/>
          <w:b/>
          <w:bCs/>
          <w:sz w:val="36"/>
          <w:szCs w:val="36"/>
          <w:rtl/>
        </w:rPr>
        <w:t>: إن</w:t>
      </w:r>
      <w:r w:rsidR="008648BE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ّ</w:t>
      </w:r>
      <w:r w:rsidRPr="002634A1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الله</w:t>
      </w:r>
      <w:r w:rsidR="004D3DDE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2634A1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يقول</w:t>
      </w:r>
      <w:r w:rsidR="004D3DDE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Pr="002634A1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في كتابه </w:t>
      </w:r>
      <w:proofErr w:type="gramStart"/>
      <w:r w:rsidRPr="002634A1">
        <w:rPr>
          <w:rFonts w:ascii="Traditional Arabic" w:hAnsi="Traditional Arabic" w:cs="Traditional Arabic"/>
          <w:b/>
          <w:bCs/>
          <w:sz w:val="36"/>
          <w:szCs w:val="36"/>
          <w:rtl/>
        </w:rPr>
        <w:t>العزيز</w:t>
      </w:r>
      <w:r w:rsidR="004D3DDE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2634A1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:</w:t>
      </w:r>
      <w:proofErr w:type="gramEnd"/>
      <w:r w:rsidRPr="002634A1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{ وَقَلِيلٌ مِنْ عِبَادِيَ الشَّكُورُ }،  وقال: { إِلَّا الَّذِينَ آَمَنُوا وَعَمِلُوا الصَّالِحَاتِ وَقَلِيلٌ مَا هُمْ} ( ص : 24 )، فأ</w:t>
      </w:r>
      <w:r w:rsidR="00B64A06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2634A1">
        <w:rPr>
          <w:rFonts w:ascii="Traditional Arabic" w:hAnsi="Traditional Arabic" w:cs="Traditional Arabic"/>
          <w:b/>
          <w:bCs/>
          <w:sz w:val="36"/>
          <w:szCs w:val="36"/>
          <w:rtl/>
        </w:rPr>
        <w:t>سأل</w:t>
      </w:r>
      <w:r w:rsidR="003033E8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Pr="002634A1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الله</w:t>
      </w:r>
      <w:r w:rsidR="003033E8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2634A1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أن يجعلني من هؤلاء القليل</w:t>
      </w:r>
      <w:r w:rsidR="00E40057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2634A1">
        <w:rPr>
          <w:rFonts w:ascii="Traditional Arabic" w:hAnsi="Traditional Arabic" w:cs="Traditional Arabic"/>
          <w:b/>
          <w:bCs/>
          <w:sz w:val="36"/>
          <w:szCs w:val="36"/>
          <w:rtl/>
        </w:rPr>
        <w:t>، فبكى سيد</w:t>
      </w:r>
      <w:r w:rsidR="00E40057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Pr="002634A1">
        <w:rPr>
          <w:rFonts w:ascii="Traditional Arabic" w:hAnsi="Traditional Arabic" w:cs="Traditional Arabic"/>
          <w:b/>
          <w:bCs/>
          <w:sz w:val="36"/>
          <w:szCs w:val="36"/>
          <w:rtl/>
        </w:rPr>
        <w:t>نا عمر</w:t>
      </w:r>
      <w:r w:rsidR="00E40057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Pr="002634A1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وقال: كل</w:t>
      </w:r>
      <w:r w:rsidR="00E40057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ُّ</w:t>
      </w:r>
      <w:r w:rsidRPr="002634A1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الناس</w:t>
      </w:r>
      <w:r w:rsidR="00E40057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2634A1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أفقه</w:t>
      </w:r>
      <w:r w:rsidR="00E40057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Pr="002634A1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منك يا عمر.  فشكر</w:t>
      </w:r>
      <w:r w:rsidR="00E40057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Pr="002634A1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النعمة</w:t>
      </w:r>
      <w:r w:rsidR="00E47767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2634A1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استخدام</w:t>
      </w:r>
      <w:r w:rsidR="00E47767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Pr="002634A1">
        <w:rPr>
          <w:rFonts w:ascii="Traditional Arabic" w:hAnsi="Traditional Arabic" w:cs="Traditional Arabic"/>
          <w:b/>
          <w:bCs/>
          <w:sz w:val="36"/>
          <w:szCs w:val="36"/>
          <w:rtl/>
        </w:rPr>
        <w:t>ه</w:t>
      </w:r>
      <w:r w:rsidR="00E47767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2634A1">
        <w:rPr>
          <w:rFonts w:ascii="Traditional Arabic" w:hAnsi="Traditional Arabic" w:cs="Traditional Arabic"/>
          <w:b/>
          <w:bCs/>
          <w:sz w:val="36"/>
          <w:szCs w:val="36"/>
          <w:rtl/>
        </w:rPr>
        <w:t>ا فيما خلقت</w:t>
      </w:r>
      <w:r w:rsidR="00E47767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ْ</w:t>
      </w:r>
      <w:r w:rsidRPr="002634A1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له</w:t>
      </w:r>
      <w:r w:rsidR="00E47767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،</w:t>
      </w:r>
      <w:r w:rsidRPr="002634A1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فإذا أكرم</w:t>
      </w:r>
      <w:r w:rsidR="00E47767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2634A1">
        <w:rPr>
          <w:rFonts w:ascii="Traditional Arabic" w:hAnsi="Traditional Arabic" w:cs="Traditional Arabic"/>
          <w:b/>
          <w:bCs/>
          <w:sz w:val="36"/>
          <w:szCs w:val="36"/>
          <w:rtl/>
        </w:rPr>
        <w:t>ك</w:t>
      </w:r>
      <w:r w:rsidR="00E47767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2634A1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الله</w:t>
      </w:r>
      <w:r w:rsidR="00AE2DDA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Pr="002634A1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بمالٍ فلا تنفقه</w:t>
      </w:r>
      <w:r w:rsidR="00AE2DDA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Pr="002634A1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في </w:t>
      </w:r>
      <w:proofErr w:type="gramStart"/>
      <w:r w:rsidRPr="002634A1">
        <w:rPr>
          <w:rFonts w:ascii="Traditional Arabic" w:hAnsi="Traditional Arabic" w:cs="Traditional Arabic"/>
          <w:b/>
          <w:bCs/>
          <w:sz w:val="36"/>
          <w:szCs w:val="36"/>
          <w:rtl/>
        </w:rPr>
        <w:t>حرام</w:t>
      </w:r>
      <w:r w:rsidR="00AE2DDA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ٍ</w:t>
      </w:r>
      <w:r w:rsidRPr="002634A1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،</w:t>
      </w:r>
      <w:proofErr w:type="gramEnd"/>
      <w:r w:rsidRPr="002634A1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وشبكة</w:t>
      </w:r>
      <w:r w:rsidR="00EC1DC8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Pr="002634A1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الانترنت </w:t>
      </w:r>
      <w:r w:rsidR="008C0B48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 xml:space="preserve">لا </w:t>
      </w:r>
      <w:r w:rsidRPr="002634A1">
        <w:rPr>
          <w:rFonts w:ascii="Traditional Arabic" w:hAnsi="Traditional Arabic" w:cs="Traditional Arabic"/>
          <w:b/>
          <w:bCs/>
          <w:sz w:val="36"/>
          <w:szCs w:val="36"/>
          <w:rtl/>
        </w:rPr>
        <w:t>تستخدم</w:t>
      </w:r>
      <w:r w:rsidR="00EC1DC8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Pr="002634A1">
        <w:rPr>
          <w:rFonts w:ascii="Traditional Arabic" w:hAnsi="Traditional Arabic" w:cs="Traditional Arabic"/>
          <w:b/>
          <w:bCs/>
          <w:sz w:val="36"/>
          <w:szCs w:val="36"/>
          <w:rtl/>
        </w:rPr>
        <w:t>ه</w:t>
      </w:r>
      <w:r w:rsidR="00EC1DC8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2634A1">
        <w:rPr>
          <w:rFonts w:ascii="Traditional Arabic" w:hAnsi="Traditional Arabic" w:cs="Traditional Arabic"/>
          <w:b/>
          <w:bCs/>
          <w:sz w:val="36"/>
          <w:szCs w:val="36"/>
          <w:rtl/>
        </w:rPr>
        <w:t>ا</w:t>
      </w:r>
      <w:r w:rsidR="008C0B48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 xml:space="preserve"> في حرام</w:t>
      </w:r>
      <w:r w:rsidRPr="002634A1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، .....إلخ</w:t>
      </w:r>
      <w:r w:rsidR="00EC1DC8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؛</w:t>
      </w:r>
      <w:r w:rsidRPr="002634A1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لأن شكر</w:t>
      </w:r>
      <w:r w:rsidR="00EC1DC8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2634A1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هذه النعم</w:t>
      </w:r>
      <w:r w:rsidR="00B01428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2634A1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استخدام</w:t>
      </w:r>
      <w:r w:rsidR="00CC529B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Pr="002634A1">
        <w:rPr>
          <w:rFonts w:ascii="Traditional Arabic" w:hAnsi="Traditional Arabic" w:cs="Traditional Arabic"/>
          <w:b/>
          <w:bCs/>
          <w:sz w:val="36"/>
          <w:szCs w:val="36"/>
          <w:rtl/>
        </w:rPr>
        <w:t>ه</w:t>
      </w:r>
      <w:r w:rsidR="00B01428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2634A1">
        <w:rPr>
          <w:rFonts w:ascii="Traditional Arabic" w:hAnsi="Traditional Arabic" w:cs="Traditional Arabic"/>
          <w:b/>
          <w:bCs/>
          <w:sz w:val="36"/>
          <w:szCs w:val="36"/>
          <w:rtl/>
        </w:rPr>
        <w:t>ا في طاعة</w:t>
      </w:r>
      <w:r w:rsidR="00CC529B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2634A1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الله</w:t>
      </w:r>
      <w:r w:rsidR="00B01428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2634A1">
        <w:rPr>
          <w:rFonts w:ascii="Traditional Arabic" w:hAnsi="Traditional Arabic" w:cs="Traditional Arabic"/>
          <w:b/>
          <w:bCs/>
          <w:sz w:val="36"/>
          <w:szCs w:val="36"/>
          <w:rtl/>
        </w:rPr>
        <w:t>، وكفر</w:t>
      </w:r>
      <w:r w:rsidR="00CC529B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2634A1">
        <w:rPr>
          <w:rFonts w:ascii="Traditional Arabic" w:hAnsi="Traditional Arabic" w:cs="Traditional Arabic"/>
          <w:b/>
          <w:bCs/>
          <w:sz w:val="36"/>
          <w:szCs w:val="36"/>
          <w:rtl/>
        </w:rPr>
        <w:t>ه</w:t>
      </w:r>
      <w:r w:rsidR="00B01428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2634A1">
        <w:rPr>
          <w:rFonts w:ascii="Traditional Arabic" w:hAnsi="Traditional Arabic" w:cs="Traditional Arabic"/>
          <w:b/>
          <w:bCs/>
          <w:sz w:val="36"/>
          <w:szCs w:val="36"/>
          <w:rtl/>
        </w:rPr>
        <w:t>ا استخدام</w:t>
      </w:r>
      <w:r w:rsidR="00CC529B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Pr="002634A1">
        <w:rPr>
          <w:rFonts w:ascii="Traditional Arabic" w:hAnsi="Traditional Arabic" w:cs="Traditional Arabic"/>
          <w:b/>
          <w:bCs/>
          <w:sz w:val="36"/>
          <w:szCs w:val="36"/>
          <w:rtl/>
        </w:rPr>
        <w:t>ه</w:t>
      </w:r>
      <w:r w:rsidR="00B01428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2634A1">
        <w:rPr>
          <w:rFonts w:ascii="Traditional Arabic" w:hAnsi="Traditional Arabic" w:cs="Traditional Arabic"/>
          <w:b/>
          <w:bCs/>
          <w:sz w:val="36"/>
          <w:szCs w:val="36"/>
          <w:rtl/>
        </w:rPr>
        <w:t>ا في الفساد والإفساد</w:t>
      </w:r>
      <w:r w:rsidR="0032580A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2634A1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="0032580A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،</w:t>
      </w:r>
      <w:r w:rsidRPr="002634A1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ومَن رزقه</w:t>
      </w:r>
      <w:r w:rsidR="00CC529B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Pr="002634A1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الله</w:t>
      </w:r>
      <w:r w:rsidR="0032580A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Pr="002634A1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علمًا فش</w:t>
      </w:r>
      <w:r w:rsidR="0032580A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Pr="002634A1">
        <w:rPr>
          <w:rFonts w:ascii="Traditional Arabic" w:hAnsi="Traditional Arabic" w:cs="Traditional Arabic"/>
          <w:b/>
          <w:bCs/>
          <w:sz w:val="36"/>
          <w:szCs w:val="36"/>
          <w:rtl/>
        </w:rPr>
        <w:t>كر</w:t>
      </w:r>
      <w:r w:rsidR="0032580A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Pr="002634A1">
        <w:rPr>
          <w:rFonts w:ascii="Traditional Arabic" w:hAnsi="Traditional Arabic" w:cs="Traditional Arabic"/>
          <w:b/>
          <w:bCs/>
          <w:sz w:val="36"/>
          <w:szCs w:val="36"/>
          <w:rtl/>
        </w:rPr>
        <w:t>ه بالإنفاق</w:t>
      </w:r>
      <w:r w:rsidR="0032580A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2634A1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منه بأن</w:t>
      </w:r>
      <w:r w:rsidR="0032580A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ْ</w:t>
      </w:r>
      <w:r w:rsidRPr="002634A1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ي</w:t>
      </w:r>
      <w:r w:rsidR="00AD60DC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Pr="002634A1">
        <w:rPr>
          <w:rFonts w:ascii="Traditional Arabic" w:hAnsi="Traditional Arabic" w:cs="Traditional Arabic"/>
          <w:b/>
          <w:bCs/>
          <w:sz w:val="36"/>
          <w:szCs w:val="36"/>
          <w:rtl/>
        </w:rPr>
        <w:t>عل</w:t>
      </w:r>
      <w:r w:rsidR="00AD60DC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ّ</w:t>
      </w:r>
      <w:r w:rsidRPr="002634A1">
        <w:rPr>
          <w:rFonts w:ascii="Traditional Arabic" w:hAnsi="Traditional Arabic" w:cs="Traditional Arabic"/>
          <w:b/>
          <w:bCs/>
          <w:sz w:val="36"/>
          <w:szCs w:val="36"/>
          <w:rtl/>
        </w:rPr>
        <w:t>م</w:t>
      </w:r>
      <w:r w:rsidR="0032580A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2634A1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غير</w:t>
      </w:r>
      <w:r w:rsidR="0032580A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2634A1">
        <w:rPr>
          <w:rFonts w:ascii="Traditional Arabic" w:hAnsi="Traditional Arabic" w:cs="Traditional Arabic"/>
          <w:b/>
          <w:bCs/>
          <w:sz w:val="36"/>
          <w:szCs w:val="36"/>
          <w:rtl/>
        </w:rPr>
        <w:t>ه</w:t>
      </w:r>
      <w:r w:rsidR="008B27A2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Pr="002634A1">
        <w:rPr>
          <w:rFonts w:ascii="Traditional Arabic" w:hAnsi="Traditional Arabic" w:cs="Traditional Arabic"/>
          <w:b/>
          <w:bCs/>
          <w:sz w:val="36"/>
          <w:szCs w:val="36"/>
          <w:rtl/>
        </w:rPr>
        <w:t>، وي</w:t>
      </w:r>
      <w:r w:rsidR="008B27A2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Pr="002634A1">
        <w:rPr>
          <w:rFonts w:ascii="Traditional Arabic" w:hAnsi="Traditional Arabic" w:cs="Traditional Arabic"/>
          <w:b/>
          <w:bCs/>
          <w:sz w:val="36"/>
          <w:szCs w:val="36"/>
          <w:rtl/>
        </w:rPr>
        <w:t>ف</w:t>
      </w:r>
      <w:r w:rsidR="008B27A2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2634A1">
        <w:rPr>
          <w:rFonts w:ascii="Traditional Arabic" w:hAnsi="Traditional Arabic" w:cs="Traditional Arabic"/>
          <w:b/>
          <w:bCs/>
          <w:sz w:val="36"/>
          <w:szCs w:val="36"/>
          <w:rtl/>
        </w:rPr>
        <w:t>ق</w:t>
      </w:r>
      <w:r w:rsidR="008B27A2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ّ</w:t>
      </w:r>
      <w:r w:rsidRPr="002634A1">
        <w:rPr>
          <w:rFonts w:ascii="Traditional Arabic" w:hAnsi="Traditional Arabic" w:cs="Traditional Arabic"/>
          <w:b/>
          <w:bCs/>
          <w:sz w:val="36"/>
          <w:szCs w:val="36"/>
          <w:rtl/>
        </w:rPr>
        <w:t>ه</w:t>
      </w:r>
      <w:r w:rsidR="008B27A2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2634A1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أهل</w:t>
      </w:r>
      <w:r w:rsidR="008B27A2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2634A1">
        <w:rPr>
          <w:rFonts w:ascii="Traditional Arabic" w:hAnsi="Traditional Arabic" w:cs="Traditional Arabic"/>
          <w:b/>
          <w:bCs/>
          <w:sz w:val="36"/>
          <w:szCs w:val="36"/>
          <w:rtl/>
        </w:rPr>
        <w:t>ه</w:t>
      </w:r>
      <w:r w:rsidR="008B27A2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Pr="002634A1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وجار</w:t>
      </w:r>
      <w:r w:rsidR="00AD60DC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2634A1">
        <w:rPr>
          <w:rFonts w:ascii="Traditional Arabic" w:hAnsi="Traditional Arabic" w:cs="Traditional Arabic"/>
          <w:b/>
          <w:bCs/>
          <w:sz w:val="36"/>
          <w:szCs w:val="36"/>
          <w:rtl/>
        </w:rPr>
        <w:t>ه</w:t>
      </w:r>
      <w:r w:rsidR="00AD60DC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Pr="002634A1">
        <w:rPr>
          <w:rFonts w:ascii="Traditional Arabic" w:hAnsi="Traditional Arabic" w:cs="Traditional Arabic"/>
          <w:b/>
          <w:bCs/>
          <w:sz w:val="36"/>
          <w:szCs w:val="36"/>
          <w:rtl/>
        </w:rPr>
        <w:t>، ومَن رزقه</w:t>
      </w:r>
      <w:r w:rsidR="00AD60DC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Pr="002634A1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الله</w:t>
      </w:r>
      <w:r w:rsidR="00AD60DC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Pr="002634A1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جاهًا، فشكره</w:t>
      </w:r>
      <w:r w:rsidR="00AD60DC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Pr="002634A1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بأن</w:t>
      </w:r>
      <w:r w:rsidR="00E65058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ْ</w:t>
      </w:r>
      <w:r w:rsidRPr="002634A1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يستعمل</w:t>
      </w:r>
      <w:r w:rsidR="00E65058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2634A1">
        <w:rPr>
          <w:rFonts w:ascii="Traditional Arabic" w:hAnsi="Traditional Arabic" w:cs="Traditional Arabic"/>
          <w:b/>
          <w:bCs/>
          <w:sz w:val="36"/>
          <w:szCs w:val="36"/>
          <w:rtl/>
        </w:rPr>
        <w:t>ه في تيسير الحاجات</w:t>
      </w:r>
      <w:r w:rsidR="00E65058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2634A1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للآخرين، وقضاء</w:t>
      </w:r>
      <w:r w:rsidR="00E65058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2634A1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مصالح</w:t>
      </w:r>
      <w:r w:rsidR="00E65058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2634A1">
        <w:rPr>
          <w:rFonts w:ascii="Traditional Arabic" w:hAnsi="Traditional Arabic" w:cs="Traditional Arabic"/>
          <w:b/>
          <w:bCs/>
          <w:sz w:val="36"/>
          <w:szCs w:val="36"/>
          <w:rtl/>
        </w:rPr>
        <w:t>هم.</w:t>
      </w:r>
    </w:p>
    <w:p w14:paraId="2A1C3ACF" w14:textId="631D1CBF" w:rsidR="00E1086A" w:rsidRDefault="0098121C" w:rsidP="00E1086A">
      <w:pPr>
        <w:jc w:val="both"/>
        <w:rPr>
          <w:rFonts w:ascii="Traditional Arabic" w:hAnsi="Traditional Arabic" w:cs="Traditional Arabic"/>
          <w:b/>
          <w:bCs/>
          <w:sz w:val="36"/>
          <w:szCs w:val="36"/>
          <w:rtl/>
        </w:rPr>
      </w:pPr>
      <w:r>
        <w:rPr>
          <w:rFonts w:ascii="Traditional Arabic" w:hAnsi="Traditional Arabic" w:cs="Traditional Arabic"/>
          <w:b/>
          <w:bCs/>
          <w:sz w:val="36"/>
          <w:szCs w:val="36"/>
          <w:rtl/>
        </w:rPr>
        <w:t>إن كثير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ً</w:t>
      </w:r>
      <w:r>
        <w:rPr>
          <w:rFonts w:ascii="Traditional Arabic" w:hAnsi="Traditional Arabic" w:cs="Traditional Arabic"/>
          <w:b/>
          <w:bCs/>
          <w:sz w:val="36"/>
          <w:szCs w:val="36"/>
          <w:rtl/>
        </w:rPr>
        <w:t>ا</w:t>
      </w:r>
      <w:r w:rsidR="006E609C" w:rsidRPr="006E609C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منا يتقلب</w:t>
      </w:r>
      <w:r w:rsidR="00E65058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="006E609C" w:rsidRPr="006E609C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في النعم</w:t>
      </w:r>
      <w:r w:rsidR="00E65058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="006E609C" w:rsidRPr="006E609C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ليل</w:t>
      </w:r>
      <w:r w:rsidR="0030433A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="006E609C" w:rsidRPr="006E609C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نهار وهو لا يشعر</w:t>
      </w:r>
      <w:r w:rsidR="0030433A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="006E609C" w:rsidRPr="006E609C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بهذه النعم</w:t>
      </w:r>
      <w:r w:rsidR="0030433A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="006E609C" w:rsidRPr="006E609C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إلا ب</w:t>
      </w:r>
      <w:r>
        <w:rPr>
          <w:rFonts w:ascii="Traditional Arabic" w:hAnsi="Traditional Arabic" w:cs="Traditional Arabic"/>
          <w:b/>
          <w:bCs/>
          <w:sz w:val="36"/>
          <w:szCs w:val="36"/>
          <w:rtl/>
        </w:rPr>
        <w:t>عد فقد</w:t>
      </w:r>
      <w:r w:rsidR="0030433A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>
        <w:rPr>
          <w:rFonts w:ascii="Traditional Arabic" w:hAnsi="Traditional Arabic" w:cs="Traditional Arabic"/>
          <w:b/>
          <w:bCs/>
          <w:sz w:val="36"/>
          <w:szCs w:val="36"/>
          <w:rtl/>
        </w:rPr>
        <w:t>ها</w:t>
      </w:r>
      <w:r w:rsidR="0030433A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،</w:t>
      </w:r>
      <w:r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كما ق</w:t>
      </w:r>
      <w:r w:rsidR="0030433A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>
        <w:rPr>
          <w:rFonts w:ascii="Traditional Arabic" w:hAnsi="Traditional Arabic" w:cs="Traditional Arabic"/>
          <w:b/>
          <w:bCs/>
          <w:sz w:val="36"/>
          <w:szCs w:val="36"/>
          <w:rtl/>
        </w:rPr>
        <w:t>يل في الصحة</w:t>
      </w:r>
      <w:r w:rsidR="0030433A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مثل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ً</w:t>
      </w:r>
      <w:r>
        <w:rPr>
          <w:rFonts w:ascii="Traditional Arabic" w:hAnsi="Traditional Arabic" w:cs="Traditional Arabic"/>
          <w:b/>
          <w:bCs/>
          <w:sz w:val="36"/>
          <w:szCs w:val="36"/>
          <w:rtl/>
        </w:rPr>
        <w:t>ا</w:t>
      </w:r>
      <w:r w:rsidR="006E609C" w:rsidRPr="006E609C">
        <w:rPr>
          <w:rFonts w:ascii="Traditional Arabic" w:hAnsi="Traditional Arabic" w:cs="Traditional Arabic"/>
          <w:b/>
          <w:bCs/>
          <w:sz w:val="36"/>
          <w:szCs w:val="36"/>
          <w:rtl/>
        </w:rPr>
        <w:t>: الصحة</w:t>
      </w:r>
      <w:r w:rsidR="009B3D45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="006E609C" w:rsidRPr="006E609C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تاج</w:t>
      </w:r>
      <w:r w:rsidR="009B3D45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ٌ</w:t>
      </w:r>
      <w:r w:rsidR="006E609C" w:rsidRPr="006E609C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على رؤوس الأصحاء</w:t>
      </w:r>
      <w:r w:rsidR="009B3D45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="006E609C" w:rsidRPr="006E609C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لا يراها إلا المرضى</w:t>
      </w:r>
      <w:r w:rsidR="009B3D45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،</w:t>
      </w:r>
      <w:r w:rsidR="006E609C" w:rsidRPr="006E609C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ونحن </w:t>
      </w:r>
      <w:proofErr w:type="spellStart"/>
      <w:r w:rsidR="006E609C" w:rsidRPr="006E609C">
        <w:rPr>
          <w:rFonts w:ascii="Traditional Arabic" w:hAnsi="Traditional Arabic" w:cs="Traditional Arabic"/>
          <w:b/>
          <w:bCs/>
          <w:sz w:val="36"/>
          <w:szCs w:val="36"/>
          <w:rtl/>
        </w:rPr>
        <w:t>مغدقون</w:t>
      </w:r>
      <w:proofErr w:type="spellEnd"/>
      <w:r w:rsidR="006E609C" w:rsidRPr="006E609C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في النعم</w:t>
      </w:r>
      <w:r w:rsidR="009B3D45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="006E609C" w:rsidRPr="006E609C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ولا نحسن</w:t>
      </w:r>
      <w:r w:rsidR="009B3D45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="006E609C" w:rsidRPr="006E609C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شكر</w:t>
      </w:r>
      <w:r w:rsidR="009B3D45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="006E609C" w:rsidRPr="006E609C">
        <w:rPr>
          <w:rFonts w:ascii="Traditional Arabic" w:hAnsi="Traditional Arabic" w:cs="Traditional Arabic"/>
          <w:b/>
          <w:bCs/>
          <w:sz w:val="36"/>
          <w:szCs w:val="36"/>
          <w:rtl/>
        </w:rPr>
        <w:t>ها وما اجتمعنا على شكر</w:t>
      </w:r>
      <w:r w:rsidR="000F68E3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="006E609C" w:rsidRPr="006E609C">
        <w:rPr>
          <w:rFonts w:ascii="Traditional Arabic" w:hAnsi="Traditional Arabic" w:cs="Traditional Arabic"/>
          <w:b/>
          <w:bCs/>
          <w:sz w:val="36"/>
          <w:szCs w:val="36"/>
          <w:rtl/>
        </w:rPr>
        <w:t>ها مرة</w:t>
      </w:r>
      <w:r w:rsidR="000F68E3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ً،</w:t>
      </w:r>
      <w:r w:rsidR="006E609C" w:rsidRPr="006E609C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بل إن</w:t>
      </w:r>
      <w:r w:rsidR="000F68E3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ّ</w:t>
      </w:r>
      <w:r w:rsidR="006E609C" w:rsidRPr="006E609C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الواحد</w:t>
      </w:r>
      <w:r w:rsidR="000F68E3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="006E609C" w:rsidRPr="006E609C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منا إذا نزل</w:t>
      </w:r>
      <w:r w:rsidR="000F68E3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="006E609C" w:rsidRPr="006E609C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به بلاء</w:t>
      </w:r>
      <w:r w:rsidR="000F68E3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ٌ</w:t>
      </w:r>
      <w:r w:rsidR="006E609C" w:rsidRPr="006E609C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ظل</w:t>
      </w:r>
      <w:r w:rsidR="000F68E3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َّ</w:t>
      </w:r>
      <w:r w:rsidR="006E609C" w:rsidRPr="006E609C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يعدد</w:t>
      </w:r>
      <w:r w:rsidR="00501FEF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="006E609C" w:rsidRPr="006E609C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كمعاذ</w:t>
      </w:r>
      <w:r w:rsidR="00501FEF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ٍ</w:t>
      </w:r>
      <w:r w:rsidR="006E609C" w:rsidRPr="006E609C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proofErr w:type="gramStart"/>
      <w:r w:rsidR="006E609C" w:rsidRPr="006E609C">
        <w:rPr>
          <w:rFonts w:ascii="Traditional Arabic" w:hAnsi="Traditional Arabic" w:cs="Traditional Arabic"/>
          <w:b/>
          <w:bCs/>
          <w:sz w:val="36"/>
          <w:szCs w:val="36"/>
          <w:rtl/>
        </w:rPr>
        <w:t>الكبير</w:t>
      </w:r>
      <w:r w:rsidR="00293575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="006E609C" w:rsidRPr="006E609C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؛</w:t>
      </w:r>
      <w:proofErr w:type="gramEnd"/>
      <w:r w:rsidR="006E609C" w:rsidRPr="006E609C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فما قصت</w:t>
      </w:r>
      <w:r w:rsidR="00501FEF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="006E609C" w:rsidRPr="006E609C">
        <w:rPr>
          <w:rFonts w:ascii="Traditional Arabic" w:hAnsi="Traditional Arabic" w:cs="Traditional Arabic"/>
          <w:b/>
          <w:bCs/>
          <w:sz w:val="36"/>
          <w:szCs w:val="36"/>
          <w:rtl/>
        </w:rPr>
        <w:t>ه ؟! روي أنه كان في زمن</w:t>
      </w:r>
      <w:r w:rsidR="00293575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="006E609C" w:rsidRPr="006E609C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حاتم</w:t>
      </w:r>
      <w:r w:rsidR="00293575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="006E609C" w:rsidRPr="006E609C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الأصم</w:t>
      </w:r>
      <w:r w:rsidR="00293575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ِّ</w:t>
      </w:r>
      <w:r w:rsidR="006E609C" w:rsidRPr="006E609C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رجل</w:t>
      </w:r>
      <w:r w:rsidR="00501FEF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ٌ</w:t>
      </w:r>
      <w:r w:rsidR="006E609C" w:rsidRPr="006E609C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يقال له: معاذ</w:t>
      </w:r>
      <w:r w:rsidR="00293575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ٌ</w:t>
      </w:r>
      <w:r w:rsidR="006E609C" w:rsidRPr="006E609C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proofErr w:type="gramStart"/>
      <w:r w:rsidR="006E609C" w:rsidRPr="006E609C">
        <w:rPr>
          <w:rFonts w:ascii="Traditional Arabic" w:hAnsi="Traditional Arabic" w:cs="Traditional Arabic"/>
          <w:b/>
          <w:bCs/>
          <w:sz w:val="36"/>
          <w:szCs w:val="36"/>
          <w:rtl/>
        </w:rPr>
        <w:t>الكبير</w:t>
      </w:r>
      <w:r w:rsidR="00293575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="006E609C" w:rsidRPr="006E609C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.</w:t>
      </w:r>
      <w:proofErr w:type="gramEnd"/>
      <w:r w:rsidR="006E609C" w:rsidRPr="006E609C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أصابت</w:t>
      </w:r>
      <w:r w:rsidR="0094079A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="006E609C" w:rsidRPr="006E609C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ه </w:t>
      </w:r>
      <w:proofErr w:type="gramStart"/>
      <w:r w:rsidR="006E609C" w:rsidRPr="006E609C">
        <w:rPr>
          <w:rFonts w:ascii="Traditional Arabic" w:hAnsi="Traditional Arabic" w:cs="Traditional Arabic"/>
          <w:b/>
          <w:bCs/>
          <w:sz w:val="36"/>
          <w:szCs w:val="36"/>
          <w:rtl/>
        </w:rPr>
        <w:t>مصيبة</w:t>
      </w:r>
      <w:r w:rsidR="0094079A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ٌ</w:t>
      </w:r>
      <w:r w:rsidR="006E609C" w:rsidRPr="006E609C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،</w:t>
      </w:r>
      <w:proofErr w:type="gramEnd"/>
      <w:r w:rsidR="006E609C" w:rsidRPr="006E609C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فجزع</w:t>
      </w:r>
      <w:r w:rsidR="0094079A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="006E609C" w:rsidRPr="006E609C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منها وأمر</w:t>
      </w:r>
      <w:r w:rsidR="0094079A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="006E609C" w:rsidRPr="006E609C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بإحضار</w:t>
      </w:r>
      <w:r w:rsidR="008A507C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="006E609C" w:rsidRPr="006E609C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النائحات</w:t>
      </w:r>
      <w:r w:rsidR="0094079A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="006E609C" w:rsidRPr="006E609C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وكسر</w:t>
      </w:r>
      <w:r w:rsidR="0094079A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="006E609C" w:rsidRPr="006E609C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الأواني . فسمع</w:t>
      </w:r>
      <w:r w:rsidR="002A7645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="006E609C" w:rsidRPr="006E609C">
        <w:rPr>
          <w:rFonts w:ascii="Traditional Arabic" w:hAnsi="Traditional Arabic" w:cs="Traditional Arabic"/>
          <w:b/>
          <w:bCs/>
          <w:sz w:val="36"/>
          <w:szCs w:val="36"/>
          <w:rtl/>
        </w:rPr>
        <w:t>ه</w:t>
      </w:r>
      <w:r w:rsidR="002A7645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="006E609C" w:rsidRPr="006E609C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حاتم</w:t>
      </w:r>
      <w:r w:rsidR="0094079A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ٌ</w:t>
      </w:r>
      <w:r w:rsidR="006E609C" w:rsidRPr="006E609C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فذهب</w:t>
      </w:r>
      <w:r w:rsidR="001C1999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="006E609C" w:rsidRPr="006E609C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إلى تعزيت</w:t>
      </w:r>
      <w:r w:rsidR="001C1999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="006E609C" w:rsidRPr="006E609C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ه مع </w:t>
      </w:r>
      <w:proofErr w:type="gramStart"/>
      <w:r w:rsidR="006E609C" w:rsidRPr="006E609C">
        <w:rPr>
          <w:rFonts w:ascii="Traditional Arabic" w:hAnsi="Traditional Arabic" w:cs="Traditional Arabic"/>
          <w:b/>
          <w:bCs/>
          <w:sz w:val="36"/>
          <w:szCs w:val="36"/>
          <w:rtl/>
        </w:rPr>
        <w:t>تل</w:t>
      </w:r>
      <w:r>
        <w:rPr>
          <w:rFonts w:ascii="Traditional Arabic" w:hAnsi="Traditional Arabic" w:cs="Traditional Arabic"/>
          <w:b/>
          <w:bCs/>
          <w:sz w:val="36"/>
          <w:szCs w:val="36"/>
          <w:rtl/>
        </w:rPr>
        <w:t>امذته</w:t>
      </w:r>
      <w:r w:rsidR="001C1999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،</w:t>
      </w:r>
      <w:proofErr w:type="gramEnd"/>
      <w:r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وأمر</w:t>
      </w:r>
      <w:r w:rsidR="001C1999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تلميذ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ً</w:t>
      </w:r>
      <w:r>
        <w:rPr>
          <w:rFonts w:ascii="Traditional Arabic" w:hAnsi="Traditional Arabic" w:cs="Traditional Arabic"/>
          <w:b/>
          <w:bCs/>
          <w:sz w:val="36"/>
          <w:szCs w:val="36"/>
          <w:rtl/>
        </w:rPr>
        <w:t>ا</w:t>
      </w:r>
      <w:r w:rsidR="006E609C" w:rsidRPr="006E609C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له . فقال: إذا جلست</w:t>
      </w:r>
      <w:r w:rsidR="002A7645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="006E609C" w:rsidRPr="006E609C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فاسألني عن قوله</w:t>
      </w:r>
      <w:r w:rsidR="001C1999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="006E609C" w:rsidRPr="006E609C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تعالى: </w:t>
      </w:r>
      <w:proofErr w:type="gramStart"/>
      <w:r w:rsidR="006E609C" w:rsidRPr="006E609C">
        <w:rPr>
          <w:rFonts w:ascii="Traditional Arabic" w:hAnsi="Traditional Arabic" w:cs="Traditional Arabic"/>
          <w:b/>
          <w:bCs/>
          <w:sz w:val="36"/>
          <w:szCs w:val="36"/>
          <w:rtl/>
        </w:rPr>
        <w:t>{ إن</w:t>
      </w:r>
      <w:r w:rsidR="00C70155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ّ</w:t>
      </w:r>
      <w:proofErr w:type="gramEnd"/>
      <w:r w:rsidR="006E609C" w:rsidRPr="006E609C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الإنسان</w:t>
      </w:r>
      <w:r w:rsidR="00C70155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="006E609C" w:rsidRPr="006E609C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لربه</w:t>
      </w:r>
      <w:r w:rsidR="00C70155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="006E609C" w:rsidRPr="006E609C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لكنود } فسأله فقال حاتم</w:t>
      </w:r>
      <w:r w:rsidR="00C70155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ٌ</w:t>
      </w:r>
      <w:r w:rsidR="006E609C" w:rsidRPr="006E609C">
        <w:rPr>
          <w:rFonts w:ascii="Traditional Arabic" w:hAnsi="Traditional Arabic" w:cs="Traditional Arabic"/>
          <w:b/>
          <w:bCs/>
          <w:sz w:val="36"/>
          <w:szCs w:val="36"/>
          <w:rtl/>
        </w:rPr>
        <w:t>: ليس هذا موضع</w:t>
      </w:r>
      <w:r w:rsidR="00EA5065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="006E609C" w:rsidRPr="006E609C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السؤال</w:t>
      </w:r>
      <w:r w:rsidR="00C70155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="006E609C" w:rsidRPr="006E609C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. فسأل</w:t>
      </w:r>
      <w:r w:rsidR="00D54F51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="006E609C" w:rsidRPr="006E609C">
        <w:rPr>
          <w:rFonts w:ascii="Traditional Arabic" w:hAnsi="Traditional Arabic" w:cs="Traditional Arabic"/>
          <w:b/>
          <w:bCs/>
          <w:sz w:val="36"/>
          <w:szCs w:val="36"/>
          <w:rtl/>
        </w:rPr>
        <w:t>ه</w:t>
      </w:r>
      <w:r w:rsidR="0029461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="006E609C" w:rsidRPr="006E609C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ثاني</w:t>
      </w:r>
      <w:r w:rsidR="00145CB9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ً</w:t>
      </w:r>
      <w:r w:rsidR="006E609C" w:rsidRPr="006E609C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ا، </w:t>
      </w:r>
      <w:proofErr w:type="gramStart"/>
      <w:r w:rsidR="006E609C" w:rsidRPr="006E609C">
        <w:rPr>
          <w:rFonts w:ascii="Traditional Arabic" w:hAnsi="Traditional Arabic" w:cs="Traditional Arabic"/>
          <w:b/>
          <w:bCs/>
          <w:sz w:val="36"/>
          <w:szCs w:val="36"/>
          <w:rtl/>
        </w:rPr>
        <w:t>وثالث</w:t>
      </w:r>
      <w:r w:rsidR="0029461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ً</w:t>
      </w:r>
      <w:r w:rsidR="006E609C" w:rsidRPr="006E609C">
        <w:rPr>
          <w:rFonts w:ascii="Traditional Arabic" w:hAnsi="Traditional Arabic" w:cs="Traditional Arabic"/>
          <w:b/>
          <w:bCs/>
          <w:sz w:val="36"/>
          <w:szCs w:val="36"/>
          <w:rtl/>
        </w:rPr>
        <w:t>ا .</w:t>
      </w:r>
      <w:proofErr w:type="gramEnd"/>
      <w:r w:rsidR="006E609C" w:rsidRPr="006E609C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فقال: معناه أن</w:t>
      </w:r>
      <w:r w:rsidR="0029461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ّ</w:t>
      </w:r>
      <w:r w:rsidR="006E609C" w:rsidRPr="006E609C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الإنسان</w:t>
      </w:r>
      <w:r w:rsidR="0029461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="006E609C" w:rsidRPr="006E609C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proofErr w:type="gramStart"/>
      <w:r w:rsidR="006E609C" w:rsidRPr="006E609C">
        <w:rPr>
          <w:rFonts w:ascii="Traditional Arabic" w:hAnsi="Traditional Arabic" w:cs="Traditional Arabic"/>
          <w:b/>
          <w:bCs/>
          <w:sz w:val="36"/>
          <w:szCs w:val="36"/>
          <w:rtl/>
        </w:rPr>
        <w:t>لكفور</w:t>
      </w:r>
      <w:r w:rsidR="00F32F12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ٌ</w:t>
      </w:r>
      <w:r w:rsidR="006E609C" w:rsidRPr="006E609C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،</w:t>
      </w:r>
      <w:proofErr w:type="gramEnd"/>
      <w:r w:rsidR="006E609C" w:rsidRPr="006E609C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عداد</w:t>
      </w:r>
      <w:r w:rsidR="0029461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ٌ</w:t>
      </w:r>
      <w:r w:rsidR="006E609C" w:rsidRPr="006E609C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للمصائب</w:t>
      </w:r>
      <w:r w:rsidR="006E6E6A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="006E609C" w:rsidRPr="006E609C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، نساء</w:t>
      </w:r>
      <w:r w:rsidR="006E6E6A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ٌ</w:t>
      </w:r>
      <w:r w:rsidR="006E609C" w:rsidRPr="006E609C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للنعم</w:t>
      </w:r>
      <w:r w:rsidR="006E6E6A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="006E609C" w:rsidRPr="006E609C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، مثل</w:t>
      </w:r>
      <w:r w:rsidR="00A207CB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="006E609C" w:rsidRPr="006E609C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معاذ</w:t>
      </w:r>
      <w:r w:rsidR="00F32F12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ٍ</w:t>
      </w:r>
      <w:r w:rsidR="006E609C" w:rsidRPr="006E609C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هذا ، إن</w:t>
      </w:r>
      <w:r w:rsidR="00F32F12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ّ</w:t>
      </w:r>
      <w:r w:rsidR="006E609C" w:rsidRPr="006E609C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الله</w:t>
      </w:r>
      <w:r w:rsidR="00F32F12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="006E609C" w:rsidRPr="006E609C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تعالى متع</w:t>
      </w:r>
      <w:r w:rsidR="00F32F12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="006E609C" w:rsidRPr="006E609C">
        <w:rPr>
          <w:rFonts w:ascii="Traditional Arabic" w:hAnsi="Traditional Arabic" w:cs="Traditional Arabic"/>
          <w:b/>
          <w:bCs/>
          <w:sz w:val="36"/>
          <w:szCs w:val="36"/>
          <w:rtl/>
        </w:rPr>
        <w:t>ه</w:t>
      </w:r>
      <w:r w:rsidR="000D5B3F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="006E609C" w:rsidRPr="006E609C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بالنعم</w:t>
      </w:r>
      <w:r w:rsidR="000D5B3F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="006E609C" w:rsidRPr="006E609C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خمسين</w:t>
      </w:r>
      <w:r w:rsidR="000D5B3F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="006E609C" w:rsidRPr="006E609C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س</w:t>
      </w:r>
      <w:r>
        <w:rPr>
          <w:rFonts w:ascii="Traditional Arabic" w:hAnsi="Traditional Arabic" w:cs="Traditional Arabic"/>
          <w:b/>
          <w:bCs/>
          <w:sz w:val="36"/>
          <w:szCs w:val="36"/>
          <w:rtl/>
        </w:rPr>
        <w:t>نة</w:t>
      </w:r>
      <w:r w:rsidR="00943A3B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ً</w:t>
      </w:r>
      <w:r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، فلم يجمع الناس</w:t>
      </w:r>
      <w:r w:rsidR="00803E8A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عليها شاكر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ً</w:t>
      </w:r>
      <w:r>
        <w:rPr>
          <w:rFonts w:ascii="Traditional Arabic" w:hAnsi="Traditional Arabic" w:cs="Traditional Arabic"/>
          <w:b/>
          <w:bCs/>
          <w:sz w:val="36"/>
          <w:szCs w:val="36"/>
          <w:rtl/>
        </w:rPr>
        <w:t>ا</w:t>
      </w:r>
      <w:r w:rsidR="006E609C" w:rsidRPr="006E609C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لله عز</w:t>
      </w:r>
      <w:r w:rsidR="00803E8A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ّ</w:t>
      </w:r>
      <w:r w:rsidR="006E609C" w:rsidRPr="006E609C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وجل</w:t>
      </w:r>
      <w:r w:rsidR="00803E8A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ّ</w:t>
      </w:r>
      <w:r w:rsidR="006E609C" w:rsidRPr="006E609C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. فلما أصابته</w:t>
      </w:r>
      <w:r w:rsidR="00803E8A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="006E609C" w:rsidRPr="006E609C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مصيبة</w:t>
      </w:r>
      <w:r w:rsidR="00803E8A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ٌ</w:t>
      </w:r>
      <w:r w:rsidR="006E609C" w:rsidRPr="006E609C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جمع</w:t>
      </w:r>
      <w:r w:rsidR="00803E8A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="006E609C" w:rsidRPr="006E609C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الناس</w:t>
      </w:r>
      <w:r w:rsidR="00803E8A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="006E609C" w:rsidRPr="006E609C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يشكو من الله</w:t>
      </w:r>
      <w:r w:rsidR="00803E8A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="006E609C" w:rsidRPr="006E609C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ت</w:t>
      </w:r>
      <w:r>
        <w:rPr>
          <w:rFonts w:ascii="Traditional Arabic" w:hAnsi="Traditional Arabic" w:cs="Traditional Arabic"/>
          <w:b/>
          <w:bCs/>
          <w:sz w:val="36"/>
          <w:szCs w:val="36"/>
          <w:rtl/>
        </w:rPr>
        <w:t>عالى؟! فقال معاذ</w:t>
      </w:r>
      <w:r w:rsidR="00354C71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ٌ</w:t>
      </w:r>
      <w:r>
        <w:rPr>
          <w:rFonts w:ascii="Traditional Arabic" w:hAnsi="Traditional Arabic" w:cs="Traditional Arabic"/>
          <w:b/>
          <w:bCs/>
          <w:sz w:val="36"/>
          <w:szCs w:val="36"/>
          <w:rtl/>
        </w:rPr>
        <w:t>: بلى، إن</w:t>
      </w:r>
      <w:r w:rsidR="00354C71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ّ</w:t>
      </w:r>
      <w:r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معاذ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ً</w:t>
      </w:r>
      <w:r>
        <w:rPr>
          <w:rFonts w:ascii="Traditional Arabic" w:hAnsi="Traditional Arabic" w:cs="Traditional Arabic"/>
          <w:b/>
          <w:bCs/>
          <w:sz w:val="36"/>
          <w:szCs w:val="36"/>
          <w:rtl/>
        </w:rPr>
        <w:t>ا</w:t>
      </w:r>
      <w:r w:rsidR="006E609C" w:rsidRPr="006E609C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لكنود</w:t>
      </w:r>
      <w:r w:rsidR="00354C71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ٌ</w:t>
      </w:r>
      <w:r w:rsidR="006E609C" w:rsidRPr="006E609C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عداد</w:t>
      </w:r>
      <w:r w:rsidR="00354C71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ٌ</w:t>
      </w:r>
      <w:r w:rsidR="006E609C" w:rsidRPr="006E609C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للمصائب نساء</w:t>
      </w:r>
      <w:r w:rsidR="008428BC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ٌ</w:t>
      </w:r>
      <w:r w:rsidR="006E609C" w:rsidRPr="006E609C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proofErr w:type="gramStart"/>
      <w:r w:rsidR="006E609C" w:rsidRPr="006E609C">
        <w:rPr>
          <w:rFonts w:ascii="Traditional Arabic" w:hAnsi="Traditional Arabic" w:cs="Traditional Arabic"/>
          <w:b/>
          <w:bCs/>
          <w:sz w:val="36"/>
          <w:szCs w:val="36"/>
          <w:rtl/>
        </w:rPr>
        <w:t>للنعم</w:t>
      </w:r>
      <w:r w:rsidR="008428BC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="006E609C" w:rsidRPr="006E609C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.</w:t>
      </w:r>
      <w:proofErr w:type="gramEnd"/>
      <w:r w:rsidR="006E609C" w:rsidRPr="006E609C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فأمر</w:t>
      </w:r>
      <w:r w:rsidR="006C22F3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="006E609C" w:rsidRPr="006E609C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بإخراج النائحات</w:t>
      </w:r>
      <w:r w:rsidR="006C22F3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="006E609C" w:rsidRPr="006E609C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وتاب</w:t>
      </w:r>
      <w:r w:rsidR="006C22F3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="006E609C" w:rsidRPr="006E609C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عن ذلك.</w:t>
      </w:r>
    </w:p>
    <w:p w14:paraId="1808E727" w14:textId="60EC5BFD" w:rsidR="00E1086A" w:rsidRDefault="00E1086A" w:rsidP="00E1086A">
      <w:pPr>
        <w:jc w:val="both"/>
        <w:rPr>
          <w:rFonts w:ascii="Traditional Arabic" w:hAnsi="Traditional Arabic" w:cs="Traditional Arabic"/>
          <w:b/>
          <w:bCs/>
          <w:sz w:val="36"/>
          <w:szCs w:val="36"/>
          <w:rtl/>
        </w:rPr>
      </w:pP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وهكذا على الإنسان</w:t>
      </w:r>
      <w:r w:rsidR="006C22F3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 xml:space="preserve"> أن</w:t>
      </w:r>
      <w:r w:rsidR="006C22F3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ْ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 xml:space="preserve"> يكون</w:t>
      </w:r>
      <w:r w:rsidR="006C22F3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 xml:space="preserve"> دائم</w:t>
      </w:r>
      <w:r w:rsidR="006C22F3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 xml:space="preserve"> الذكر</w:t>
      </w:r>
      <w:r w:rsidR="001C7477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="00205CBB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 xml:space="preserve"> والشكر</w:t>
      </w:r>
      <w:r w:rsidR="001C7477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="00205CBB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 xml:space="preserve"> لله تعالى</w:t>
      </w:r>
      <w:r w:rsidR="001C7477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،</w:t>
      </w:r>
      <w:r w:rsidR="00205CBB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 xml:space="preserve"> كما سيأتي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 xml:space="preserve"> في عنصر</w:t>
      </w:r>
      <w:r w:rsidR="001C7477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 xml:space="preserve">نا التالي إن شاء </w:t>
      </w:r>
      <w:proofErr w:type="gramStart"/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الله</w:t>
      </w:r>
      <w:r w:rsidR="00BB4B0E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 xml:space="preserve"> .</w:t>
      </w:r>
      <w:proofErr w:type="gramEnd"/>
    </w:p>
    <w:p w14:paraId="6691F06B" w14:textId="77777777" w:rsidR="00666563" w:rsidRPr="00E1086A" w:rsidRDefault="00666563" w:rsidP="00E1086A">
      <w:pPr>
        <w:jc w:val="both"/>
        <w:rPr>
          <w:rFonts w:ascii="Traditional Arabic" w:hAnsi="Traditional Arabic" w:cs="Traditional Arabic"/>
          <w:b/>
          <w:bCs/>
          <w:sz w:val="36"/>
          <w:szCs w:val="36"/>
          <w:rtl/>
        </w:rPr>
      </w:pPr>
    </w:p>
    <w:p w14:paraId="28986F61" w14:textId="77777777" w:rsidR="00BC0B4E" w:rsidRPr="00BC0B4E" w:rsidRDefault="00EB031A" w:rsidP="00AA72FA">
      <w:pPr>
        <w:jc w:val="both"/>
        <w:rPr>
          <w:rFonts w:cs="Traditional Arabic"/>
          <w:b/>
          <w:bCs/>
          <w:sz w:val="36"/>
          <w:szCs w:val="36"/>
          <w:rtl/>
        </w:rPr>
      </w:pPr>
      <w:r w:rsidRPr="00CC1BED">
        <w:rPr>
          <w:rFonts w:ascii="Traditional Arabic" w:hAnsi="Traditional Arabic" w:cs="Monotype Koufi" w:hint="cs"/>
          <w:b/>
          <w:bCs/>
          <w:sz w:val="36"/>
          <w:szCs w:val="36"/>
          <w:u w:val="single"/>
          <w:rtl/>
        </w:rPr>
        <w:lastRenderedPageBreak/>
        <w:t>ثالثًا</w:t>
      </w:r>
      <w:r w:rsidR="001E7193">
        <w:rPr>
          <w:rFonts w:ascii="Traditional Arabic" w:hAnsi="Traditional Arabic" w:cs="Monotype Koufi"/>
          <w:b/>
          <w:bCs/>
          <w:sz w:val="36"/>
          <w:szCs w:val="36"/>
          <w:u w:val="single"/>
          <w:rtl/>
        </w:rPr>
        <w:t>:</w:t>
      </w:r>
      <w:r w:rsidR="001E7193">
        <w:rPr>
          <w:rFonts w:ascii="Traditional Arabic" w:hAnsi="Traditional Arabic" w:cs="Monotype Koufi" w:hint="cs"/>
          <w:b/>
          <w:bCs/>
          <w:sz w:val="36"/>
          <w:szCs w:val="36"/>
          <w:u w:val="single"/>
          <w:rtl/>
        </w:rPr>
        <w:t xml:space="preserve"> </w:t>
      </w:r>
      <w:r w:rsidR="00AA72FA">
        <w:rPr>
          <w:rFonts w:ascii="Traditional Arabic" w:hAnsi="Traditional Arabic" w:cs="Monotype Koufi" w:hint="cs"/>
          <w:b/>
          <w:bCs/>
          <w:sz w:val="36"/>
          <w:szCs w:val="36"/>
          <w:u w:val="single"/>
          <w:rtl/>
        </w:rPr>
        <w:t>ال</w:t>
      </w:r>
      <w:r w:rsidR="00205CBB">
        <w:rPr>
          <w:rFonts w:ascii="Traditional Arabic" w:hAnsi="Traditional Arabic" w:cs="Monotype Koufi" w:hint="cs"/>
          <w:b/>
          <w:bCs/>
          <w:sz w:val="36"/>
          <w:szCs w:val="36"/>
          <w:u w:val="single"/>
          <w:rtl/>
        </w:rPr>
        <w:t>التجاء</w:t>
      </w:r>
      <w:r w:rsidR="00B55CC2">
        <w:rPr>
          <w:rFonts w:ascii="Traditional Arabic" w:hAnsi="Traditional Arabic" w:cs="Monotype Koufi" w:hint="cs"/>
          <w:b/>
          <w:bCs/>
          <w:sz w:val="36"/>
          <w:szCs w:val="36"/>
          <w:u w:val="single"/>
          <w:rtl/>
        </w:rPr>
        <w:t>ُ</w:t>
      </w:r>
      <w:r w:rsidR="00205CBB">
        <w:rPr>
          <w:rFonts w:ascii="Traditional Arabic" w:hAnsi="Traditional Arabic" w:cs="Monotype Koufi" w:hint="cs"/>
          <w:b/>
          <w:bCs/>
          <w:sz w:val="36"/>
          <w:szCs w:val="36"/>
          <w:u w:val="single"/>
          <w:rtl/>
        </w:rPr>
        <w:t xml:space="preserve"> إلى الله</w:t>
      </w:r>
      <w:r w:rsidR="00B55CC2">
        <w:rPr>
          <w:rFonts w:ascii="Traditional Arabic" w:hAnsi="Traditional Arabic" w:cs="Monotype Koufi" w:hint="cs"/>
          <w:b/>
          <w:bCs/>
          <w:sz w:val="36"/>
          <w:szCs w:val="36"/>
          <w:u w:val="single"/>
          <w:rtl/>
        </w:rPr>
        <w:t>ِ</w:t>
      </w:r>
      <w:r w:rsidR="00205CBB">
        <w:rPr>
          <w:rFonts w:ascii="Traditional Arabic" w:hAnsi="Traditional Arabic" w:cs="Monotype Koufi" w:hint="cs"/>
          <w:b/>
          <w:bCs/>
          <w:sz w:val="36"/>
          <w:szCs w:val="36"/>
          <w:u w:val="single"/>
          <w:rtl/>
        </w:rPr>
        <w:t xml:space="preserve"> في أحوال</w:t>
      </w:r>
      <w:r w:rsidR="00B55CC2">
        <w:rPr>
          <w:rFonts w:ascii="Traditional Arabic" w:hAnsi="Traditional Arabic" w:cs="Monotype Koufi" w:hint="cs"/>
          <w:b/>
          <w:bCs/>
          <w:sz w:val="36"/>
          <w:szCs w:val="36"/>
          <w:u w:val="single"/>
          <w:rtl/>
        </w:rPr>
        <w:t>ِ</w:t>
      </w:r>
      <w:r w:rsidR="00205CBB">
        <w:rPr>
          <w:rFonts w:ascii="Traditional Arabic" w:hAnsi="Traditional Arabic" w:cs="Monotype Koufi" w:hint="cs"/>
          <w:b/>
          <w:bCs/>
          <w:sz w:val="36"/>
          <w:szCs w:val="36"/>
          <w:u w:val="single"/>
          <w:rtl/>
        </w:rPr>
        <w:t xml:space="preserve"> </w:t>
      </w:r>
      <w:r w:rsidR="00AA72FA">
        <w:rPr>
          <w:rFonts w:ascii="Traditional Arabic" w:hAnsi="Traditional Arabic" w:cs="Monotype Koufi" w:hint="cs"/>
          <w:b/>
          <w:bCs/>
          <w:sz w:val="36"/>
          <w:szCs w:val="36"/>
          <w:u w:val="single"/>
          <w:rtl/>
        </w:rPr>
        <w:t>الفرج</w:t>
      </w:r>
      <w:r w:rsidR="00205CBB">
        <w:rPr>
          <w:rFonts w:ascii="Traditional Arabic" w:hAnsi="Traditional Arabic" w:cs="Monotype Koufi" w:hint="cs"/>
          <w:b/>
          <w:bCs/>
          <w:sz w:val="36"/>
          <w:szCs w:val="36"/>
          <w:u w:val="single"/>
          <w:rtl/>
        </w:rPr>
        <w:t xml:space="preserve"> والشدة</w:t>
      </w:r>
      <w:r w:rsidR="00B55CC2">
        <w:rPr>
          <w:rFonts w:ascii="Traditional Arabic" w:hAnsi="Traditional Arabic" w:cs="Monotype Koufi" w:hint="cs"/>
          <w:b/>
          <w:bCs/>
          <w:sz w:val="36"/>
          <w:szCs w:val="36"/>
          <w:u w:val="single"/>
          <w:rtl/>
        </w:rPr>
        <w:t>ِ</w:t>
      </w:r>
    </w:p>
    <w:p w14:paraId="7AF59628" w14:textId="77777777" w:rsidR="00891449" w:rsidRDefault="00AA72FA" w:rsidP="00AA72FA">
      <w:pPr>
        <w:ind w:left="-142"/>
        <w:jc w:val="both"/>
        <w:rPr>
          <w:rFonts w:ascii="Traditional Arabic" w:hAnsi="Traditional Arabic" w:cs="Traditional Arabic"/>
          <w:b/>
          <w:bCs/>
          <w:sz w:val="36"/>
          <w:szCs w:val="36"/>
          <w:rtl/>
        </w:rPr>
      </w:pP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ينبغي على العبد</w:t>
      </w:r>
      <w:r w:rsidR="00B55CC2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 xml:space="preserve"> أن</w:t>
      </w:r>
      <w:r w:rsidR="00B55CC2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ْ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 xml:space="preserve"> يكون</w:t>
      </w:r>
      <w:r w:rsidR="00943A3B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 xml:space="preserve"> دائم</w:t>
      </w:r>
      <w:r w:rsidR="00B55CC2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 xml:space="preserve"> اللجوء</w:t>
      </w:r>
      <w:r w:rsidR="00B55CC2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 xml:space="preserve"> إلى الله تعالى في جميع</w:t>
      </w:r>
      <w:r w:rsidR="00680BAB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 xml:space="preserve"> أحواله</w:t>
      </w:r>
      <w:r w:rsidR="00C81DE7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،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 xml:space="preserve"> ففي الضراء</w:t>
      </w:r>
      <w:r w:rsidR="00C81DE7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 xml:space="preserve"> والشدة </w:t>
      </w:r>
      <w:r w:rsidR="00C81DE7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يكون</w:t>
      </w:r>
      <w:r w:rsidR="007F7FF2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 xml:space="preserve"> دائم</w:t>
      </w:r>
      <w:r w:rsidR="00C81DE7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 xml:space="preserve"> الصبر</w:t>
      </w:r>
      <w:r w:rsidR="00C81DE7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 xml:space="preserve"> والاحتساب</w:t>
      </w:r>
      <w:r w:rsidR="00C81DE7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 xml:space="preserve"> والتعلق</w:t>
      </w:r>
      <w:r w:rsidR="00C81DE7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 xml:space="preserve"> بالله</w:t>
      </w:r>
      <w:r w:rsidR="007F7FF2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 xml:space="preserve"> سبحان</w:t>
      </w:r>
      <w:r w:rsidR="00C81DE7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ه</w:t>
      </w:r>
      <w:r w:rsidR="007F7FF2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 xml:space="preserve"> وتعالى. وفي حال السراء</w:t>
      </w:r>
      <w:r w:rsidR="007F7FF2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 xml:space="preserve"> والفرج</w:t>
      </w:r>
      <w:r w:rsidR="007F7FF2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 xml:space="preserve"> يكون</w:t>
      </w:r>
      <w:r w:rsidR="007F7FF2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 xml:space="preserve"> دائم</w:t>
      </w:r>
      <w:r w:rsidR="00580429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 xml:space="preserve"> الذكر</w:t>
      </w:r>
      <w:r w:rsidR="00580429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 xml:space="preserve"> والحمد</w:t>
      </w:r>
      <w:r w:rsidR="00580429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 xml:space="preserve"> والشكر</w:t>
      </w:r>
      <w:r w:rsidR="00580429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 xml:space="preserve"> والدعاء</w:t>
      </w:r>
      <w:r w:rsidR="00580429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. ف</w:t>
      </w:r>
      <w:r w:rsidRPr="00AA72FA">
        <w:rPr>
          <w:rFonts w:ascii="Traditional Arabic" w:hAnsi="Traditional Arabic" w:cs="Traditional Arabic"/>
          <w:b/>
          <w:bCs/>
          <w:sz w:val="36"/>
          <w:szCs w:val="36"/>
          <w:rtl/>
        </w:rPr>
        <w:t>عَنْ أَبِي هُرَيْرَةَ رَضِيَ اللَّهُ عَنْهُ قَالَ: قَالَ رَسُولُ اللَّهِ صَلَّى اللَّهُ عَلَيْهِ وَسَلَّمَ: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 xml:space="preserve"> </w:t>
      </w:r>
      <w:r w:rsidRPr="00AA72FA">
        <w:rPr>
          <w:rFonts w:ascii="Traditional Arabic" w:hAnsi="Traditional Arabic" w:cs="Traditional Arabic"/>
          <w:b/>
          <w:bCs/>
          <w:sz w:val="36"/>
          <w:szCs w:val="36"/>
          <w:rtl/>
        </w:rPr>
        <w:t>"مَنْ سَرَّهُ أَنْ يَسْتَجِيبَ اللَّهُ لَهُ عِنْدَ الشَّدَائِدِ وَالْكَرْبِ فَلْيُكْثِرِ الدُّعَاءَ فِي الرَّخَاءِ".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 xml:space="preserve"> </w:t>
      </w:r>
      <w:proofErr w:type="gramStart"/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( الترمذي</w:t>
      </w:r>
      <w:proofErr w:type="gramEnd"/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 xml:space="preserve">) . </w:t>
      </w:r>
      <w:r w:rsidR="00891449" w:rsidRPr="00891449">
        <w:rPr>
          <w:rFonts w:ascii="Traditional Arabic" w:hAnsi="Traditional Arabic" w:cs="Traditional Arabic"/>
          <w:b/>
          <w:bCs/>
          <w:sz w:val="36"/>
          <w:szCs w:val="36"/>
          <w:rtl/>
        </w:rPr>
        <w:t>ويقول سيد</w:t>
      </w:r>
      <w:r w:rsidR="00FB39D9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="00891449" w:rsidRPr="00891449">
        <w:rPr>
          <w:rFonts w:ascii="Traditional Arabic" w:hAnsi="Traditional Arabic" w:cs="Traditional Arabic"/>
          <w:b/>
          <w:bCs/>
          <w:sz w:val="36"/>
          <w:szCs w:val="36"/>
          <w:rtl/>
        </w:rPr>
        <w:t>ن</w:t>
      </w:r>
      <w:r w:rsidR="00FB39D9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="00891449" w:rsidRPr="00891449">
        <w:rPr>
          <w:rFonts w:ascii="Traditional Arabic" w:hAnsi="Traditional Arabic" w:cs="Traditional Arabic"/>
          <w:b/>
          <w:bCs/>
          <w:sz w:val="36"/>
          <w:szCs w:val="36"/>
          <w:rtl/>
        </w:rPr>
        <w:t>ا أبو الدرداء</w:t>
      </w:r>
      <w:r w:rsidR="00FB39D9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="00891449" w:rsidRPr="00891449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(رضي الله</w:t>
      </w:r>
      <w:r w:rsidR="00FB39D9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="00891449" w:rsidRPr="00891449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عنه): 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 xml:space="preserve">" </w:t>
      </w:r>
      <w:r w:rsidR="00891449" w:rsidRPr="00891449">
        <w:rPr>
          <w:rFonts w:ascii="Traditional Arabic" w:hAnsi="Traditional Arabic" w:cs="Traditional Arabic"/>
          <w:b/>
          <w:bCs/>
          <w:sz w:val="36"/>
          <w:szCs w:val="36"/>
          <w:rtl/>
        </w:rPr>
        <w:t>ادع الله</w:t>
      </w:r>
      <w:r w:rsidR="00FB39D9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="00891449" w:rsidRPr="00891449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ي</w:t>
      </w:r>
      <w:r>
        <w:rPr>
          <w:rFonts w:ascii="Traditional Arabic" w:hAnsi="Traditional Arabic" w:cs="Traditional Arabic"/>
          <w:b/>
          <w:bCs/>
          <w:sz w:val="36"/>
          <w:szCs w:val="36"/>
          <w:rtl/>
        </w:rPr>
        <w:t>وم سرَّائ</w:t>
      </w:r>
      <w:r w:rsidR="00AB359B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>
        <w:rPr>
          <w:rFonts w:ascii="Traditional Arabic" w:hAnsi="Traditional Arabic" w:cs="Traditional Arabic"/>
          <w:b/>
          <w:bCs/>
          <w:sz w:val="36"/>
          <w:szCs w:val="36"/>
          <w:rtl/>
        </w:rPr>
        <w:t>ك</w:t>
      </w:r>
      <w:r w:rsidR="00AB359B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يستجب</w:t>
      </w:r>
      <w:r w:rsidR="00AB359B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ْ</w:t>
      </w:r>
      <w:r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لك يوم ضرَّائ</w:t>
      </w:r>
      <w:r w:rsidR="00AB359B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>
        <w:rPr>
          <w:rFonts w:ascii="Traditional Arabic" w:hAnsi="Traditional Arabic" w:cs="Traditional Arabic"/>
          <w:b/>
          <w:bCs/>
          <w:sz w:val="36"/>
          <w:szCs w:val="36"/>
          <w:rtl/>
        </w:rPr>
        <w:t>ك</w:t>
      </w:r>
      <w:r w:rsidR="00AB359B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 xml:space="preserve"> ". وإليكم مثالين من سلف</w:t>
      </w:r>
      <w:r w:rsidR="00AB359B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نا الصالح</w:t>
      </w:r>
      <w:r w:rsidR="00AB359B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 xml:space="preserve"> على ذلك:</w:t>
      </w:r>
    </w:p>
    <w:p w14:paraId="3A8E6608" w14:textId="7F0EEEEC" w:rsidR="00F45937" w:rsidRDefault="00AA72FA" w:rsidP="00F45937">
      <w:pPr>
        <w:ind w:left="-142"/>
        <w:jc w:val="both"/>
        <w:rPr>
          <w:rFonts w:ascii="Traditional Arabic" w:hAnsi="Traditional Arabic" w:cs="Traditional Arabic"/>
          <w:b/>
          <w:bCs/>
          <w:sz w:val="36"/>
          <w:szCs w:val="36"/>
          <w:rtl/>
        </w:rPr>
      </w:pPr>
      <w:r w:rsidRPr="0098121C">
        <w:rPr>
          <w:rFonts w:ascii="Traditional Arabic" w:hAnsi="Traditional Arabic" w:cs="Monotype Koufi" w:hint="cs"/>
          <w:b/>
          <w:bCs/>
          <w:sz w:val="36"/>
          <w:szCs w:val="36"/>
          <w:rtl/>
        </w:rPr>
        <w:t>المثال</w:t>
      </w:r>
      <w:r w:rsidR="00AB359B">
        <w:rPr>
          <w:rFonts w:ascii="Traditional Arabic" w:hAnsi="Traditional Arabic" w:cs="Monotype Koufi" w:hint="cs"/>
          <w:b/>
          <w:bCs/>
          <w:sz w:val="36"/>
          <w:szCs w:val="36"/>
          <w:rtl/>
        </w:rPr>
        <w:t>ُ</w:t>
      </w:r>
      <w:r w:rsidRPr="0098121C">
        <w:rPr>
          <w:rFonts w:ascii="Traditional Arabic" w:hAnsi="Traditional Arabic" w:cs="Monotype Koufi" w:hint="cs"/>
          <w:b/>
          <w:bCs/>
          <w:sz w:val="36"/>
          <w:szCs w:val="36"/>
          <w:rtl/>
        </w:rPr>
        <w:t xml:space="preserve"> الأول</w:t>
      </w:r>
      <w:r w:rsidR="00AB359B">
        <w:rPr>
          <w:rFonts w:ascii="Traditional Arabic" w:hAnsi="Traditional Arabic" w:cs="Monotype Koufi" w:hint="cs"/>
          <w:b/>
          <w:bCs/>
          <w:sz w:val="36"/>
          <w:szCs w:val="36"/>
          <w:rtl/>
        </w:rPr>
        <w:t>ُ</w:t>
      </w:r>
      <w:r w:rsidRPr="0098121C">
        <w:rPr>
          <w:rFonts w:ascii="Traditional Arabic" w:hAnsi="Traditional Arabic" w:cs="Monotype Koufi" w:hint="cs"/>
          <w:b/>
          <w:bCs/>
          <w:sz w:val="36"/>
          <w:szCs w:val="36"/>
          <w:rtl/>
        </w:rPr>
        <w:t>: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/>
          <w:b/>
          <w:bCs/>
          <w:sz w:val="36"/>
          <w:szCs w:val="36"/>
          <w:rtl/>
        </w:rPr>
        <w:t>"</w:t>
      </w:r>
      <w:r w:rsidR="00F45937" w:rsidRPr="00F45937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عن أبي </w:t>
      </w:r>
      <w:r w:rsidR="00097CEE">
        <w:rPr>
          <w:rFonts w:ascii="Naskh" w:hAnsi="Naskh"/>
          <w:b/>
          <w:bCs/>
          <w:color w:val="000000"/>
          <w:sz w:val="33"/>
          <w:szCs w:val="33"/>
          <w:rtl/>
        </w:rPr>
        <w:t>قلَابَة </w:t>
      </w:r>
      <w:r w:rsidR="00F45937" w:rsidRPr="00F45937">
        <w:rPr>
          <w:rFonts w:ascii="Traditional Arabic" w:hAnsi="Traditional Arabic" w:cs="Traditional Arabic"/>
          <w:b/>
          <w:bCs/>
          <w:sz w:val="36"/>
          <w:szCs w:val="36"/>
          <w:rtl/>
        </w:rPr>
        <w:t>المحدث</w:t>
      </w:r>
      <w:r w:rsidR="00C154CF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="00F45937" w:rsidRPr="00F45937">
        <w:rPr>
          <w:rFonts w:ascii="Traditional Arabic" w:hAnsi="Traditional Arabic" w:cs="Traditional Arabic"/>
          <w:b/>
          <w:bCs/>
          <w:sz w:val="36"/>
          <w:szCs w:val="36"/>
          <w:rtl/>
        </w:rPr>
        <w:t>، قال: ضقت</w:t>
      </w:r>
      <w:r w:rsidR="00891E9E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="00F45937" w:rsidRPr="00F45937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ضيقة</w:t>
      </w:r>
      <w:r w:rsidR="00891E9E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ً</w:t>
      </w:r>
      <w:r w:rsidR="00F45937" w:rsidRPr="00F45937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شديدة</w:t>
      </w:r>
      <w:r w:rsidR="00891E9E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ً</w:t>
      </w:r>
      <w:r w:rsidR="00F45937" w:rsidRPr="00F45937">
        <w:rPr>
          <w:rFonts w:ascii="Traditional Arabic" w:hAnsi="Traditional Arabic" w:cs="Traditional Arabic"/>
          <w:b/>
          <w:bCs/>
          <w:sz w:val="36"/>
          <w:szCs w:val="36"/>
          <w:rtl/>
        </w:rPr>
        <w:t>، فأصبحت</w:t>
      </w:r>
      <w:r w:rsidR="00891E9E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="00F45937" w:rsidRPr="00F45937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ذات</w:t>
      </w:r>
      <w:r w:rsidR="00891E9E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="00F45937" w:rsidRPr="00F45937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يوم</w:t>
      </w:r>
      <w:r w:rsidR="00682905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ٍ</w:t>
      </w:r>
      <w:r w:rsidR="00F45937" w:rsidRPr="00F45937">
        <w:rPr>
          <w:rFonts w:ascii="Traditional Arabic" w:hAnsi="Traditional Arabic" w:cs="Traditional Arabic"/>
          <w:b/>
          <w:bCs/>
          <w:sz w:val="36"/>
          <w:szCs w:val="36"/>
          <w:rtl/>
        </w:rPr>
        <w:t>، والمطر</w:t>
      </w:r>
      <w:r w:rsidR="00682905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="00F45937" w:rsidRPr="00F45937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يجيء</w:t>
      </w:r>
      <w:r w:rsidR="00682905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="00F45937" w:rsidRPr="00F45937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كأفواه</w:t>
      </w:r>
      <w:r w:rsidR="00682905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="00F34EF9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القرب</w:t>
      </w:r>
      <w:r w:rsidR="00682905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="00F34EF9">
        <w:rPr>
          <w:rFonts w:ascii="Traditional Arabic" w:hAnsi="Traditional Arabic" w:cs="Traditional Arabic"/>
          <w:b/>
          <w:bCs/>
          <w:sz w:val="36"/>
          <w:szCs w:val="36"/>
          <w:rtl/>
        </w:rPr>
        <w:t>، والصبيان</w:t>
      </w:r>
      <w:r w:rsidR="00682905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="00F34EF9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يتضوَّرون جوع</w:t>
      </w:r>
      <w:r w:rsidR="00F34EF9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ً</w:t>
      </w:r>
      <w:r w:rsidR="00F34EF9">
        <w:rPr>
          <w:rFonts w:ascii="Traditional Arabic" w:hAnsi="Traditional Arabic" w:cs="Traditional Arabic"/>
          <w:b/>
          <w:bCs/>
          <w:sz w:val="36"/>
          <w:szCs w:val="36"/>
          <w:rtl/>
        </w:rPr>
        <w:t>ا</w:t>
      </w:r>
      <w:r w:rsidR="00F45937" w:rsidRPr="00F45937">
        <w:rPr>
          <w:rFonts w:ascii="Traditional Arabic" w:hAnsi="Traditional Arabic" w:cs="Traditional Arabic"/>
          <w:b/>
          <w:bCs/>
          <w:sz w:val="36"/>
          <w:szCs w:val="36"/>
          <w:rtl/>
        </w:rPr>
        <w:t>، وما معي حبة</w:t>
      </w:r>
      <w:r w:rsidR="00C27BE2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ٌ</w:t>
      </w:r>
      <w:r w:rsidR="00F45937" w:rsidRPr="00F45937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="00F34EF9">
        <w:rPr>
          <w:rFonts w:ascii="Traditional Arabic" w:hAnsi="Traditional Arabic" w:cs="Traditional Arabic"/>
          <w:b/>
          <w:bCs/>
          <w:sz w:val="36"/>
          <w:szCs w:val="36"/>
          <w:rtl/>
        </w:rPr>
        <w:t>واحدة</w:t>
      </w:r>
      <w:r w:rsidR="00C27BE2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ٌ</w:t>
      </w:r>
      <w:r w:rsidR="00F34EF9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فما فوقها، فبقيت</w:t>
      </w:r>
      <w:r w:rsidR="00C27BE2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="00F34EF9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متحيَّر</w:t>
      </w:r>
      <w:r w:rsidR="00F34EF9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ً</w:t>
      </w:r>
      <w:r w:rsidR="00F34EF9">
        <w:rPr>
          <w:rFonts w:ascii="Traditional Arabic" w:hAnsi="Traditional Arabic" w:cs="Traditional Arabic"/>
          <w:b/>
          <w:bCs/>
          <w:sz w:val="36"/>
          <w:szCs w:val="36"/>
          <w:rtl/>
        </w:rPr>
        <w:t>ا</w:t>
      </w:r>
      <w:r w:rsidR="00F45937" w:rsidRPr="00F45937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في أمري. فخرجت</w:t>
      </w:r>
      <w:r w:rsidR="00C27BE2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="00F45937" w:rsidRPr="00F45937">
        <w:rPr>
          <w:rFonts w:ascii="Traditional Arabic" w:hAnsi="Traditional Arabic" w:cs="Traditional Arabic"/>
          <w:b/>
          <w:bCs/>
          <w:sz w:val="36"/>
          <w:szCs w:val="36"/>
          <w:rtl/>
        </w:rPr>
        <w:t>، وجلست</w:t>
      </w:r>
      <w:r w:rsidR="00A8056B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="00F45937" w:rsidRPr="00F45937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في دهليزي، وفتحت</w:t>
      </w:r>
      <w:r w:rsidR="00A8056B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="00F45937" w:rsidRPr="00F45937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بابي، وجعلت</w:t>
      </w:r>
      <w:r w:rsidR="00A8056B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="00F45937" w:rsidRPr="00F45937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أف</w:t>
      </w:r>
      <w:r w:rsidR="00F34EF9">
        <w:rPr>
          <w:rFonts w:ascii="Traditional Arabic" w:hAnsi="Traditional Arabic" w:cs="Traditional Arabic"/>
          <w:b/>
          <w:bCs/>
          <w:sz w:val="36"/>
          <w:szCs w:val="36"/>
          <w:rtl/>
        </w:rPr>
        <w:t>كر</w:t>
      </w:r>
      <w:r w:rsidR="00A8056B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="00F34EF9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في أمري، ونفسي تكاد</w:t>
      </w:r>
      <w:r w:rsidR="00A8056B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="00F34EF9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تخرج</w:t>
      </w:r>
      <w:r w:rsidR="00A8056B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="00F34EF9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غم</w:t>
      </w:r>
      <w:r w:rsidR="00F34EF9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ً</w:t>
      </w:r>
      <w:r w:rsidR="00F34EF9">
        <w:rPr>
          <w:rFonts w:ascii="Traditional Arabic" w:hAnsi="Traditional Arabic" w:cs="Traditional Arabic"/>
          <w:b/>
          <w:bCs/>
          <w:sz w:val="36"/>
          <w:szCs w:val="36"/>
          <w:rtl/>
        </w:rPr>
        <w:t>ا</w:t>
      </w:r>
      <w:r w:rsidR="00F45937" w:rsidRPr="00F45937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لما أ</w:t>
      </w:r>
      <w:r w:rsidR="002D41AC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="00F45937" w:rsidRPr="00F45937">
        <w:rPr>
          <w:rFonts w:ascii="Traditional Arabic" w:hAnsi="Traditional Arabic" w:cs="Traditional Arabic"/>
          <w:b/>
          <w:bCs/>
          <w:sz w:val="36"/>
          <w:szCs w:val="36"/>
          <w:rtl/>
        </w:rPr>
        <w:t>لاقيه، وليس يسلك</w:t>
      </w:r>
      <w:r w:rsidR="002D41AC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="00F45937" w:rsidRPr="00F45937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الطريق</w:t>
      </w:r>
      <w:r w:rsidR="002D41AC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="00F45937" w:rsidRPr="00F45937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أحد</w:t>
      </w:r>
      <w:r w:rsidR="002D41AC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ٌ</w:t>
      </w:r>
      <w:r w:rsidR="00F45937" w:rsidRPr="00F45937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من شدة المطر</w:t>
      </w:r>
      <w:r w:rsidR="002D41AC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="00F45937" w:rsidRPr="00F45937">
        <w:rPr>
          <w:rFonts w:ascii="Traditional Arabic" w:hAnsi="Traditional Arabic" w:cs="Traditional Arabic"/>
          <w:b/>
          <w:bCs/>
          <w:sz w:val="36"/>
          <w:szCs w:val="36"/>
          <w:rtl/>
        </w:rPr>
        <w:t>، فإذا بامرأة</w:t>
      </w:r>
      <w:r w:rsidR="002D41AC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ٍ</w:t>
      </w:r>
      <w:r w:rsidR="00F45937" w:rsidRPr="00F45937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نبيلة</w:t>
      </w:r>
      <w:r w:rsidR="002D41AC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ٍ</w:t>
      </w:r>
      <w:r w:rsidR="00F45937" w:rsidRPr="00F45937">
        <w:rPr>
          <w:rFonts w:ascii="Traditional Arabic" w:hAnsi="Traditional Arabic" w:cs="Traditional Arabic"/>
          <w:b/>
          <w:bCs/>
          <w:sz w:val="36"/>
          <w:szCs w:val="36"/>
          <w:rtl/>
        </w:rPr>
        <w:t>، على حمار</w:t>
      </w:r>
      <w:r w:rsidR="00B4344A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ٍ</w:t>
      </w:r>
      <w:r w:rsidR="00F45937" w:rsidRPr="00F45937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فاره</w:t>
      </w:r>
      <w:r w:rsidR="00B4344A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ٍ</w:t>
      </w:r>
      <w:r w:rsidR="00F45937" w:rsidRPr="00F45937">
        <w:rPr>
          <w:rFonts w:ascii="Traditional Arabic" w:hAnsi="Traditional Arabic" w:cs="Traditional Arabic"/>
          <w:b/>
          <w:bCs/>
          <w:sz w:val="36"/>
          <w:szCs w:val="36"/>
          <w:rtl/>
        </w:rPr>
        <w:t>، وخادم</w:t>
      </w:r>
      <w:r w:rsidR="009252E0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ٍ</w:t>
      </w:r>
      <w:r w:rsidR="00F45937" w:rsidRPr="00F45937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أسود</w:t>
      </w:r>
      <w:r w:rsidR="00000DF1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="00F45937" w:rsidRPr="00F45937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آخذ</w:t>
      </w:r>
      <w:r w:rsidR="009252E0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ٌ</w:t>
      </w:r>
      <w:r w:rsidR="00F45937" w:rsidRPr="00F45937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بلجام الحمار</w:t>
      </w:r>
      <w:r w:rsidR="009252E0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="00F45937" w:rsidRPr="00F45937">
        <w:rPr>
          <w:rFonts w:ascii="Traditional Arabic" w:hAnsi="Traditional Arabic" w:cs="Traditional Arabic"/>
          <w:b/>
          <w:bCs/>
          <w:sz w:val="36"/>
          <w:szCs w:val="36"/>
          <w:rtl/>
        </w:rPr>
        <w:t>، يخوض</w:t>
      </w:r>
      <w:r w:rsidR="009252E0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="00F45937" w:rsidRPr="00F45937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في الوحل، فلما صار بإزاء داري، سلم، وقال: أين منزل</w:t>
      </w:r>
      <w:r w:rsidR="007E6D71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="00F45937" w:rsidRPr="00F45937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أبي قلابة؟ فقلت له: هذا منزل</w:t>
      </w:r>
      <w:r w:rsidR="00334B19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="00F45937" w:rsidRPr="00F45937">
        <w:rPr>
          <w:rFonts w:ascii="Traditional Arabic" w:hAnsi="Traditional Arabic" w:cs="Traditional Arabic"/>
          <w:b/>
          <w:bCs/>
          <w:sz w:val="36"/>
          <w:szCs w:val="36"/>
          <w:rtl/>
        </w:rPr>
        <w:t>ه</w:t>
      </w:r>
      <w:r w:rsidR="00334B19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="00F45937" w:rsidRPr="00F45937">
        <w:rPr>
          <w:rFonts w:ascii="Traditional Arabic" w:hAnsi="Traditional Arabic" w:cs="Traditional Arabic"/>
          <w:b/>
          <w:bCs/>
          <w:sz w:val="36"/>
          <w:szCs w:val="36"/>
          <w:rtl/>
        </w:rPr>
        <w:t>، وأنا هو، فسألتني عن مسألة</w:t>
      </w:r>
      <w:r w:rsidR="00334B19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ٍ</w:t>
      </w:r>
      <w:r w:rsidR="00F45937" w:rsidRPr="00F45937">
        <w:rPr>
          <w:rFonts w:ascii="Traditional Arabic" w:hAnsi="Traditional Arabic" w:cs="Traditional Arabic"/>
          <w:b/>
          <w:bCs/>
          <w:sz w:val="36"/>
          <w:szCs w:val="36"/>
          <w:rtl/>
        </w:rPr>
        <w:t>، فأفتيت</w:t>
      </w:r>
      <w:r w:rsidR="00334B19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="00F45937" w:rsidRPr="00F45937">
        <w:rPr>
          <w:rFonts w:ascii="Traditional Arabic" w:hAnsi="Traditional Arabic" w:cs="Traditional Arabic"/>
          <w:b/>
          <w:bCs/>
          <w:sz w:val="36"/>
          <w:szCs w:val="36"/>
          <w:rtl/>
        </w:rPr>
        <w:t>ها فيها، فصادف</w:t>
      </w:r>
      <w:r w:rsidR="00334B19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="00F45937" w:rsidRPr="00F45937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ذلك ما أحبّت</w:t>
      </w:r>
      <w:r w:rsidR="00334B19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ْ</w:t>
      </w:r>
      <w:r w:rsidR="00F45937" w:rsidRPr="00F45937">
        <w:rPr>
          <w:rFonts w:ascii="Traditional Arabic" w:hAnsi="Traditional Arabic" w:cs="Traditional Arabic"/>
          <w:b/>
          <w:bCs/>
          <w:sz w:val="36"/>
          <w:szCs w:val="36"/>
          <w:rtl/>
        </w:rPr>
        <w:t>، فأخرجت</w:t>
      </w:r>
      <w:r w:rsidR="00D01F73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ْ</w:t>
      </w:r>
      <w:r w:rsidR="00F45937" w:rsidRPr="00F45937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من خفّها خريطة</w:t>
      </w:r>
      <w:r w:rsidR="00D01F73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ً</w:t>
      </w:r>
      <w:r w:rsidR="00F34EF9">
        <w:rPr>
          <w:rFonts w:ascii="Traditional Arabic" w:hAnsi="Traditional Arabic" w:cs="Traditional Arabic"/>
          <w:b/>
          <w:bCs/>
          <w:sz w:val="36"/>
          <w:szCs w:val="36"/>
          <w:rtl/>
        </w:rPr>
        <w:t>، فدفعت</w:t>
      </w:r>
      <w:r w:rsidR="00D01F73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ْ</w:t>
      </w:r>
      <w:r w:rsidR="00F34EF9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إليّ منها ثلاثين دينار</w:t>
      </w:r>
      <w:r w:rsidR="00F34EF9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ً</w:t>
      </w:r>
      <w:r w:rsidR="00F34EF9">
        <w:rPr>
          <w:rFonts w:ascii="Traditional Arabic" w:hAnsi="Traditional Arabic" w:cs="Traditional Arabic"/>
          <w:b/>
          <w:bCs/>
          <w:sz w:val="36"/>
          <w:szCs w:val="36"/>
          <w:rtl/>
        </w:rPr>
        <w:t>ا</w:t>
      </w:r>
      <w:r w:rsidR="00F45937" w:rsidRPr="00F45937">
        <w:rPr>
          <w:rFonts w:ascii="Traditional Arabic" w:hAnsi="Traditional Arabic" w:cs="Traditional Arabic"/>
          <w:b/>
          <w:bCs/>
          <w:sz w:val="36"/>
          <w:szCs w:val="36"/>
          <w:rtl/>
        </w:rPr>
        <w:t>. ثم قالت: يا أبا قلابة، سبحان خالقك</w:t>
      </w:r>
      <w:r w:rsidR="00756B8A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="00F45937" w:rsidRPr="00F45937">
        <w:rPr>
          <w:rFonts w:ascii="Traditional Arabic" w:hAnsi="Traditional Arabic" w:cs="Traditional Arabic"/>
          <w:b/>
          <w:bCs/>
          <w:sz w:val="36"/>
          <w:szCs w:val="36"/>
          <w:rtl/>
        </w:rPr>
        <w:t>، فقد تن</w:t>
      </w:r>
      <w:r w:rsidR="0098121C">
        <w:rPr>
          <w:rFonts w:ascii="Traditional Arabic" w:hAnsi="Traditional Arabic" w:cs="Traditional Arabic"/>
          <w:b/>
          <w:bCs/>
          <w:sz w:val="36"/>
          <w:szCs w:val="36"/>
          <w:rtl/>
        </w:rPr>
        <w:t>وق</w:t>
      </w:r>
      <w:r w:rsidR="00756B8A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="0098121C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في قبح وجه</w:t>
      </w:r>
      <w:r w:rsidR="00756B8A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="0098121C">
        <w:rPr>
          <w:rFonts w:ascii="Traditional Arabic" w:hAnsi="Traditional Arabic" w:cs="Traditional Arabic"/>
          <w:b/>
          <w:bCs/>
          <w:sz w:val="36"/>
          <w:szCs w:val="36"/>
          <w:rtl/>
        </w:rPr>
        <w:t>ك</w:t>
      </w:r>
      <w:r w:rsidR="00756B8A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="0098121C">
        <w:rPr>
          <w:rFonts w:ascii="Traditional Arabic" w:hAnsi="Traditional Arabic" w:cs="Traditional Arabic"/>
          <w:b/>
          <w:bCs/>
          <w:sz w:val="36"/>
          <w:szCs w:val="36"/>
          <w:rtl/>
        </w:rPr>
        <w:t>، وانصرفت</w:t>
      </w:r>
      <w:r w:rsidR="00756B8A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ْ</w:t>
      </w:r>
      <w:r w:rsidR="0098121C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." </w:t>
      </w:r>
      <w:proofErr w:type="gramStart"/>
      <w:r w:rsidR="0098121C">
        <w:rPr>
          <w:rFonts w:ascii="Traditional Arabic" w:hAnsi="Traditional Arabic" w:cs="Traditional Arabic"/>
          <w:b/>
          <w:bCs/>
          <w:sz w:val="36"/>
          <w:szCs w:val="36"/>
          <w:rtl/>
        </w:rPr>
        <w:t>(</w:t>
      </w:r>
      <w:r w:rsidR="00F45937" w:rsidRPr="00F45937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التنوخي</w:t>
      </w:r>
      <w:proofErr w:type="gramEnd"/>
      <w:r w:rsidR="00F45937" w:rsidRPr="00F45937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في الفرج بعد الشدة).</w:t>
      </w:r>
    </w:p>
    <w:p w14:paraId="03ED1129" w14:textId="77777777" w:rsidR="00F45937" w:rsidRDefault="00AA72FA" w:rsidP="00F45937">
      <w:pPr>
        <w:ind w:left="-142"/>
        <w:jc w:val="both"/>
        <w:rPr>
          <w:rFonts w:ascii="Traditional Arabic" w:hAnsi="Traditional Arabic" w:cs="Traditional Arabic"/>
          <w:b/>
          <w:bCs/>
          <w:sz w:val="36"/>
          <w:szCs w:val="36"/>
          <w:rtl/>
        </w:rPr>
      </w:pPr>
      <w:r w:rsidRPr="0098121C">
        <w:rPr>
          <w:rFonts w:ascii="Traditional Arabic" w:hAnsi="Traditional Arabic" w:cs="Monotype Koufi" w:hint="cs"/>
          <w:b/>
          <w:bCs/>
          <w:sz w:val="36"/>
          <w:szCs w:val="36"/>
          <w:rtl/>
        </w:rPr>
        <w:t>المثال</w:t>
      </w:r>
      <w:r w:rsidR="000B4F19">
        <w:rPr>
          <w:rFonts w:ascii="Traditional Arabic" w:hAnsi="Traditional Arabic" w:cs="Monotype Koufi" w:hint="cs"/>
          <w:b/>
          <w:bCs/>
          <w:sz w:val="36"/>
          <w:szCs w:val="36"/>
          <w:rtl/>
        </w:rPr>
        <w:t>ُ</w:t>
      </w:r>
      <w:r w:rsidRPr="0098121C">
        <w:rPr>
          <w:rFonts w:ascii="Traditional Arabic" w:hAnsi="Traditional Arabic" w:cs="Monotype Koufi" w:hint="cs"/>
          <w:b/>
          <w:bCs/>
          <w:sz w:val="36"/>
          <w:szCs w:val="36"/>
          <w:rtl/>
        </w:rPr>
        <w:t xml:space="preserve"> الثاني: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" </w:t>
      </w:r>
      <w:r w:rsidR="00F45937" w:rsidRPr="00F45937">
        <w:rPr>
          <w:rFonts w:ascii="Traditional Arabic" w:hAnsi="Traditional Arabic" w:cs="Traditional Arabic"/>
          <w:b/>
          <w:bCs/>
          <w:sz w:val="36"/>
          <w:szCs w:val="36"/>
          <w:rtl/>
        </w:rPr>
        <w:t>عن أصبغ</w:t>
      </w:r>
      <w:r w:rsidR="000B4F19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ٍ</w:t>
      </w:r>
      <w:r w:rsidR="00F45937" w:rsidRPr="00F45937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بن زيد</w:t>
      </w:r>
      <w:r w:rsidR="000B4F19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ٍ</w:t>
      </w:r>
      <w:r w:rsidR="00F45937" w:rsidRPr="00F45937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قال: مكثت</w:t>
      </w:r>
      <w:r w:rsidR="000B4F19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="00F45937" w:rsidRPr="00F45937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أنا</w:t>
      </w:r>
      <w:r w:rsidR="001B1F4B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ومن عندي ثلاث</w:t>
      </w:r>
      <w:r w:rsidR="001B1F4B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ً</w:t>
      </w:r>
      <w:r w:rsidR="001B1F4B">
        <w:rPr>
          <w:rFonts w:ascii="Traditional Arabic" w:hAnsi="Traditional Arabic" w:cs="Traditional Arabic"/>
          <w:b/>
          <w:bCs/>
          <w:sz w:val="36"/>
          <w:szCs w:val="36"/>
          <w:rtl/>
        </w:rPr>
        <w:t>ا</w:t>
      </w:r>
      <w:r w:rsidR="00F45937" w:rsidRPr="00F45937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لم نطعم</w:t>
      </w:r>
      <w:r w:rsidR="000B4F19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ْ</w:t>
      </w:r>
      <w:r w:rsidR="00F45937" w:rsidRPr="00F45937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شيئ</w:t>
      </w:r>
      <w:r w:rsidR="000B4F19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ً</w:t>
      </w:r>
      <w:r w:rsidR="00F45937" w:rsidRPr="00F45937">
        <w:rPr>
          <w:rFonts w:ascii="Traditional Arabic" w:hAnsi="Traditional Arabic" w:cs="Traditional Arabic"/>
          <w:b/>
          <w:bCs/>
          <w:sz w:val="36"/>
          <w:szCs w:val="36"/>
          <w:rtl/>
        </w:rPr>
        <w:t>ا –أي: من الجوع- فخرجت</w:t>
      </w:r>
      <w:r w:rsidR="000B4F19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ْ</w:t>
      </w:r>
      <w:r w:rsidR="00F45937" w:rsidRPr="00F45937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إلي</w:t>
      </w:r>
      <w:r w:rsidR="00446CFF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ّ</w:t>
      </w:r>
      <w:r w:rsidR="00F45937" w:rsidRPr="00F45937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ابنتي الصغيرة</w:t>
      </w:r>
      <w:r w:rsidR="00446CFF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="00F45937" w:rsidRPr="00F45937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وقالت: يا أبتِ! الجوع</w:t>
      </w:r>
      <w:r w:rsidR="00446CFF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="00F45937" w:rsidRPr="00F45937">
        <w:rPr>
          <w:rFonts w:ascii="Traditional Arabic" w:hAnsi="Traditional Arabic" w:cs="Traditional Arabic"/>
          <w:b/>
          <w:bCs/>
          <w:sz w:val="36"/>
          <w:szCs w:val="36"/>
          <w:rtl/>
        </w:rPr>
        <w:t>! –تشكو الجوع</w:t>
      </w:r>
      <w:r w:rsidR="00446CFF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="00F45937" w:rsidRPr="00F45937">
        <w:rPr>
          <w:rFonts w:ascii="Traditional Arabic" w:hAnsi="Traditional Arabic" w:cs="Traditional Arabic"/>
          <w:b/>
          <w:bCs/>
          <w:sz w:val="36"/>
          <w:szCs w:val="36"/>
          <w:rtl/>
        </w:rPr>
        <w:t>- قال: فأتيت</w:t>
      </w:r>
      <w:r w:rsidR="00800B56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="00F45937" w:rsidRPr="00F45937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الميضأة</w:t>
      </w:r>
      <w:r w:rsidR="00800B56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="00F45937" w:rsidRPr="00F45937">
        <w:rPr>
          <w:rFonts w:ascii="Traditional Arabic" w:hAnsi="Traditional Arabic" w:cs="Traditional Arabic"/>
          <w:b/>
          <w:bCs/>
          <w:sz w:val="36"/>
          <w:szCs w:val="36"/>
          <w:rtl/>
        </w:rPr>
        <w:t>، فتوضأت</w:t>
      </w:r>
      <w:r w:rsidR="00800B56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="00F45937" w:rsidRPr="00F45937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وصليت</w:t>
      </w:r>
      <w:r w:rsidR="00800B56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="00F45937" w:rsidRPr="00F45937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ركعتين، وأُلهمت</w:t>
      </w:r>
      <w:r w:rsidR="00800B56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="00F45937" w:rsidRPr="00F45937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دعاء</w:t>
      </w:r>
      <w:r w:rsidR="00D57341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ً</w:t>
      </w:r>
      <w:r w:rsidR="00F45937" w:rsidRPr="00F45937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دعوت</w:t>
      </w:r>
      <w:r w:rsidR="00D57341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="00F45937" w:rsidRPr="00F45937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به، في</w:t>
      </w:r>
      <w:r w:rsidR="001B1F4B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آخره: اللهم افتح عليّ منك رزق</w:t>
      </w:r>
      <w:r w:rsidR="001B1F4B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ً</w:t>
      </w:r>
      <w:r w:rsidR="001B1F4B">
        <w:rPr>
          <w:rFonts w:ascii="Traditional Arabic" w:hAnsi="Traditional Arabic" w:cs="Traditional Arabic"/>
          <w:b/>
          <w:bCs/>
          <w:sz w:val="36"/>
          <w:szCs w:val="36"/>
          <w:rtl/>
        </w:rPr>
        <w:t>ا</w:t>
      </w:r>
      <w:r w:rsidR="00F45937" w:rsidRPr="00F45937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لا تجعل</w:t>
      </w:r>
      <w:r w:rsidR="003677EC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ْ</w:t>
      </w:r>
      <w:r w:rsidR="00F45937" w:rsidRPr="00F45937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لأحد</w:t>
      </w:r>
      <w:r w:rsidR="003677EC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ٍ</w:t>
      </w:r>
      <w:r w:rsidR="00F45937" w:rsidRPr="00F45937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عليّ فيه مِنَّةً، ولا لك عليّ في الآخرة</w:t>
      </w:r>
      <w:r w:rsidR="003677EC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="00F45937" w:rsidRPr="00F45937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فيه تبعة</w:t>
      </w:r>
      <w:r w:rsidR="003677EC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ً</w:t>
      </w:r>
      <w:r w:rsidR="00F45937" w:rsidRPr="00F45937">
        <w:rPr>
          <w:rFonts w:ascii="Traditional Arabic" w:hAnsi="Traditional Arabic" w:cs="Traditional Arabic"/>
          <w:b/>
          <w:bCs/>
          <w:sz w:val="36"/>
          <w:szCs w:val="36"/>
          <w:rtl/>
        </w:rPr>
        <w:t>، برحمت</w:t>
      </w:r>
      <w:r w:rsidR="003677EC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="00F45937" w:rsidRPr="00F45937">
        <w:rPr>
          <w:rFonts w:ascii="Traditional Arabic" w:hAnsi="Traditional Arabic" w:cs="Traditional Arabic"/>
          <w:b/>
          <w:bCs/>
          <w:sz w:val="36"/>
          <w:szCs w:val="36"/>
          <w:rtl/>
        </w:rPr>
        <w:t>ك</w:t>
      </w:r>
      <w:r w:rsidR="003677EC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="00F45937" w:rsidRPr="00F45937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يا أرحم</w:t>
      </w:r>
      <w:r w:rsidR="003677EC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="00F45937" w:rsidRPr="00F45937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الراحمين</w:t>
      </w:r>
      <w:r w:rsidR="003677EC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،</w:t>
      </w:r>
      <w:r w:rsidR="00F45937" w:rsidRPr="00F45937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ثم انصرفت</w:t>
      </w:r>
      <w:r w:rsidR="007B1175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="00F45937" w:rsidRPr="00F45937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إلى البيت، فإذا بابنتي الكبيرة</w:t>
      </w:r>
      <w:r w:rsidR="001C4D20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="00F45937" w:rsidRPr="00F45937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وقد قامت</w:t>
      </w:r>
      <w:r w:rsidR="007B2C96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ْ</w:t>
      </w:r>
      <w:r w:rsidR="00F45937" w:rsidRPr="00F45937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إليّ وقالت: يا أبه! جاء رجل</w:t>
      </w:r>
      <w:r w:rsidR="007B1175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ٌ</w:t>
      </w:r>
      <w:r w:rsidR="00F45937" w:rsidRPr="00F45937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يقول إنّه عمي بهذه الصرة</w:t>
      </w:r>
      <w:r w:rsidR="007B1175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="00F45937" w:rsidRPr="00F45937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من الدراهم وبحمّال</w:t>
      </w:r>
      <w:r w:rsidR="00663E5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ٍ</w:t>
      </w:r>
      <w:r w:rsidR="00F45937" w:rsidRPr="00F45937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عليه دقيق</w:t>
      </w:r>
      <w:r w:rsidR="007B2C96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ٌ</w:t>
      </w:r>
      <w:r w:rsidR="00F45937" w:rsidRPr="00F45937">
        <w:rPr>
          <w:rFonts w:ascii="Traditional Arabic" w:hAnsi="Traditional Arabic" w:cs="Traditional Arabic"/>
          <w:b/>
          <w:bCs/>
          <w:sz w:val="36"/>
          <w:szCs w:val="36"/>
          <w:rtl/>
        </w:rPr>
        <w:t>، وحمّال</w:t>
      </w:r>
      <w:r w:rsidR="00663E5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ٍ</w:t>
      </w:r>
      <w:r w:rsidR="00F45937" w:rsidRPr="00F45937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عليه من كل</w:t>
      </w:r>
      <w:r w:rsidR="00663E5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ِّ</w:t>
      </w:r>
      <w:r w:rsidR="00F45937" w:rsidRPr="00F45937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شيء</w:t>
      </w:r>
      <w:r w:rsidR="00663E5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ٍ</w:t>
      </w:r>
      <w:r w:rsidR="00F45937" w:rsidRPr="00F45937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في السوق، وقال: أقرئوا أخي السلام</w:t>
      </w:r>
      <w:r w:rsidR="00663E5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="00F45937" w:rsidRPr="00F45937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وقولوا له: إذا احتجت</w:t>
      </w:r>
      <w:r w:rsidR="009B5D7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="00F45937" w:rsidRPr="00F45937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إلى شيء</w:t>
      </w:r>
      <w:r w:rsidR="00663E5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ٍ</w:t>
      </w:r>
      <w:r w:rsidR="00F45937" w:rsidRPr="00F45937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فادع بهذا الدعاء</w:t>
      </w:r>
      <w:r w:rsidR="00843903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="00F45937" w:rsidRPr="00F45937">
        <w:rPr>
          <w:rFonts w:ascii="Traditional Arabic" w:hAnsi="Traditional Arabic" w:cs="Traditional Arabic"/>
          <w:b/>
          <w:bCs/>
          <w:sz w:val="36"/>
          <w:szCs w:val="36"/>
          <w:rtl/>
        </w:rPr>
        <w:t>، تأتك حاجت</w:t>
      </w:r>
      <w:r w:rsidR="00843903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="00F45937" w:rsidRPr="00F45937">
        <w:rPr>
          <w:rFonts w:ascii="Traditional Arabic" w:hAnsi="Traditional Arabic" w:cs="Traditional Arabic"/>
          <w:b/>
          <w:bCs/>
          <w:sz w:val="36"/>
          <w:szCs w:val="36"/>
          <w:rtl/>
        </w:rPr>
        <w:t>ك</w:t>
      </w:r>
      <w:r w:rsidR="00843903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="00F45937" w:rsidRPr="00F45937">
        <w:rPr>
          <w:rFonts w:ascii="Traditional Arabic" w:hAnsi="Traditional Arabic" w:cs="Traditional Arabic"/>
          <w:b/>
          <w:bCs/>
          <w:sz w:val="36"/>
          <w:szCs w:val="36"/>
          <w:rtl/>
        </w:rPr>
        <w:t>، قال أصبغ</w:t>
      </w:r>
      <w:r w:rsidR="00843903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="00F45937" w:rsidRPr="00F45937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بن زيد: والله</w:t>
      </w:r>
      <w:r w:rsidR="00843903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="00F45937" w:rsidRPr="00F45937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ما كان لي أخ</w:t>
      </w:r>
      <w:r w:rsidR="00843903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ٌ</w:t>
      </w:r>
      <w:r w:rsidR="00F45937" w:rsidRPr="00F45937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قط، ولا أعرف من كان هذا القائل</w:t>
      </w:r>
      <w:r w:rsidR="009B5D7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="00F45937" w:rsidRPr="00F45937">
        <w:rPr>
          <w:rFonts w:ascii="Traditional Arabic" w:hAnsi="Traditional Arabic" w:cs="Traditional Arabic"/>
          <w:b/>
          <w:bCs/>
          <w:sz w:val="36"/>
          <w:szCs w:val="36"/>
          <w:rtl/>
        </w:rPr>
        <w:t>، ولكن</w:t>
      </w:r>
      <w:r w:rsidR="009B5D7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ّ</w:t>
      </w:r>
      <w:r w:rsidR="00F45937" w:rsidRPr="00F45937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الله</w:t>
      </w:r>
      <w:r w:rsidR="00F16A75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="00F45937" w:rsidRPr="00F45937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على كل</w:t>
      </w:r>
      <w:r w:rsidR="00F16A75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ِّ</w:t>
      </w:r>
      <w:r w:rsidR="00F45937" w:rsidRPr="00F45937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شيء</w:t>
      </w:r>
      <w:r w:rsidR="00F16A75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ٍ</w:t>
      </w:r>
      <w:r w:rsidR="00F45937" w:rsidRPr="00F45937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قدير.!!". </w:t>
      </w:r>
      <w:proofErr w:type="gramStart"/>
      <w:r w:rsidR="00F45937" w:rsidRPr="00F45937">
        <w:rPr>
          <w:rFonts w:ascii="Traditional Arabic" w:hAnsi="Traditional Arabic" w:cs="Traditional Arabic"/>
          <w:b/>
          <w:bCs/>
          <w:sz w:val="36"/>
          <w:szCs w:val="36"/>
          <w:rtl/>
        </w:rPr>
        <w:t>( المستغيثين</w:t>
      </w:r>
      <w:proofErr w:type="gramEnd"/>
      <w:r w:rsidR="00F45937" w:rsidRPr="00F45937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بالله تعالى عند المهمّات والحاجات - ابن </w:t>
      </w:r>
      <w:proofErr w:type="spellStart"/>
      <w:r w:rsidR="00F45937" w:rsidRPr="00F45937">
        <w:rPr>
          <w:rFonts w:ascii="Traditional Arabic" w:hAnsi="Traditional Arabic" w:cs="Traditional Arabic"/>
          <w:b/>
          <w:bCs/>
          <w:sz w:val="36"/>
          <w:szCs w:val="36"/>
          <w:rtl/>
        </w:rPr>
        <w:t>بشكوال</w:t>
      </w:r>
      <w:proofErr w:type="spellEnd"/>
      <w:r w:rsidR="00F45937" w:rsidRPr="00F45937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).</w:t>
      </w:r>
    </w:p>
    <w:p w14:paraId="38B7F39D" w14:textId="77777777" w:rsidR="00205CBB" w:rsidRDefault="00205CBB" w:rsidP="00205CBB">
      <w:pPr>
        <w:ind w:left="-142"/>
        <w:jc w:val="both"/>
        <w:rPr>
          <w:rFonts w:ascii="Traditional Arabic" w:hAnsi="Traditional Arabic" w:cs="Traditional Arabic"/>
          <w:b/>
          <w:bCs/>
          <w:sz w:val="36"/>
          <w:szCs w:val="36"/>
          <w:rtl/>
        </w:rPr>
      </w:pP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فعليكم بالصبر والثبا</w:t>
      </w:r>
      <w:r w:rsidR="0098121C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ت</w:t>
      </w:r>
      <w:r w:rsidR="00F16A75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="0098121C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 xml:space="preserve"> عند الشدائد</w:t>
      </w:r>
      <w:r w:rsidR="00F16A75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="0098121C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 xml:space="preserve"> والأزمات</w:t>
      </w:r>
      <w:r w:rsidR="00F16A75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،</w:t>
      </w:r>
      <w:r w:rsidR="0098121C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 xml:space="preserve"> و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الذكر</w:t>
      </w:r>
      <w:r w:rsidR="00F16A75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 xml:space="preserve"> والشكر</w:t>
      </w:r>
      <w:r w:rsidR="00F16A75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 xml:space="preserve"> والدعاء</w:t>
      </w:r>
      <w:r w:rsidR="00F16A75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 xml:space="preserve"> عند الفرج</w:t>
      </w:r>
      <w:r w:rsidR="00F16A75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 xml:space="preserve"> والمسرات</w:t>
      </w:r>
      <w:r w:rsidR="00DE4C33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؛ تفوزوا برضا الله</w:t>
      </w:r>
      <w:r w:rsidR="00DE4C33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 xml:space="preserve"> وسعت</w:t>
      </w:r>
      <w:r w:rsidR="00DE4C33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ه وكرم</w:t>
      </w:r>
      <w:r w:rsidR="00DE4C33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ه في الدنيا</w:t>
      </w:r>
      <w:r w:rsidR="009B5D7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،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 xml:space="preserve"> وبجنته</w:t>
      </w:r>
      <w:r w:rsidR="00DE4C33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 xml:space="preserve"> ودار</w:t>
      </w:r>
      <w:r w:rsidR="00DE4C33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 xml:space="preserve"> كرامته</w:t>
      </w:r>
      <w:r w:rsidR="00DE4C33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 xml:space="preserve"> في </w:t>
      </w:r>
      <w:proofErr w:type="gramStart"/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الآخرة</w:t>
      </w:r>
      <w:r w:rsidR="00DE4C33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 xml:space="preserve"> .</w:t>
      </w:r>
      <w:proofErr w:type="gramEnd"/>
    </w:p>
    <w:p w14:paraId="04099DD6" w14:textId="77777777" w:rsidR="000A23B7" w:rsidRPr="00D0240F" w:rsidRDefault="00DC2327" w:rsidP="00D0240F">
      <w:pPr>
        <w:ind w:left="-142"/>
        <w:jc w:val="center"/>
        <w:rPr>
          <w:rFonts w:ascii="Traditional Arabic" w:hAnsi="Traditional Arabic" w:cs="Monotype Koufi"/>
          <w:b/>
          <w:bCs/>
          <w:sz w:val="36"/>
          <w:szCs w:val="36"/>
          <w:rtl/>
        </w:rPr>
      </w:pPr>
      <w:r w:rsidRPr="00DC2327">
        <w:rPr>
          <w:rFonts w:ascii="Traditional Arabic" w:hAnsi="Traditional Arabic" w:cs="Monotype Koufi"/>
          <w:b/>
          <w:bCs/>
          <w:sz w:val="36"/>
          <w:szCs w:val="36"/>
          <w:rtl/>
        </w:rPr>
        <w:t>اللهم اجعل لنا م</w:t>
      </w:r>
      <w:r w:rsidR="00D0240F">
        <w:rPr>
          <w:rFonts w:ascii="Traditional Arabic" w:hAnsi="Traditional Arabic" w:cs="Monotype Koufi"/>
          <w:b/>
          <w:bCs/>
          <w:sz w:val="36"/>
          <w:szCs w:val="36"/>
          <w:rtl/>
        </w:rPr>
        <w:t>ن كل</w:t>
      </w:r>
      <w:r w:rsidR="00B34D18">
        <w:rPr>
          <w:rFonts w:ascii="Traditional Arabic" w:hAnsi="Traditional Arabic" w:cs="Monotype Koufi" w:hint="cs"/>
          <w:b/>
          <w:bCs/>
          <w:sz w:val="36"/>
          <w:szCs w:val="36"/>
          <w:rtl/>
        </w:rPr>
        <w:t>ِّ</w:t>
      </w:r>
      <w:r w:rsidR="00D0240F">
        <w:rPr>
          <w:rFonts w:ascii="Traditional Arabic" w:hAnsi="Traditional Arabic" w:cs="Monotype Koufi"/>
          <w:b/>
          <w:bCs/>
          <w:sz w:val="36"/>
          <w:szCs w:val="36"/>
          <w:rtl/>
        </w:rPr>
        <w:t xml:space="preserve"> هم</w:t>
      </w:r>
      <w:r w:rsidR="00B34D18">
        <w:rPr>
          <w:rFonts w:ascii="Traditional Arabic" w:hAnsi="Traditional Arabic" w:cs="Monotype Koufi" w:hint="cs"/>
          <w:b/>
          <w:bCs/>
          <w:sz w:val="36"/>
          <w:szCs w:val="36"/>
          <w:rtl/>
        </w:rPr>
        <w:t>ٍ</w:t>
      </w:r>
      <w:r w:rsidR="00D0240F">
        <w:rPr>
          <w:rFonts w:ascii="Traditional Arabic" w:hAnsi="Traditional Arabic" w:cs="Monotype Koufi"/>
          <w:b/>
          <w:bCs/>
          <w:sz w:val="36"/>
          <w:szCs w:val="36"/>
          <w:rtl/>
        </w:rPr>
        <w:t xml:space="preserve"> فرج</w:t>
      </w:r>
      <w:r w:rsidR="00D0240F">
        <w:rPr>
          <w:rFonts w:ascii="Traditional Arabic" w:hAnsi="Traditional Arabic" w:cs="Monotype Koufi" w:hint="cs"/>
          <w:b/>
          <w:bCs/>
          <w:sz w:val="36"/>
          <w:szCs w:val="36"/>
          <w:rtl/>
        </w:rPr>
        <w:t>ً</w:t>
      </w:r>
      <w:r w:rsidR="00D0240F">
        <w:rPr>
          <w:rFonts w:ascii="Traditional Arabic" w:hAnsi="Traditional Arabic" w:cs="Monotype Koufi"/>
          <w:b/>
          <w:bCs/>
          <w:sz w:val="36"/>
          <w:szCs w:val="36"/>
          <w:rtl/>
        </w:rPr>
        <w:t>ا</w:t>
      </w:r>
      <w:r>
        <w:rPr>
          <w:rFonts w:ascii="Traditional Arabic" w:hAnsi="Traditional Arabic" w:cs="Monotype Koufi"/>
          <w:b/>
          <w:bCs/>
          <w:sz w:val="36"/>
          <w:szCs w:val="36"/>
          <w:rtl/>
        </w:rPr>
        <w:t>، ومن كل</w:t>
      </w:r>
      <w:r w:rsidR="00B34D18">
        <w:rPr>
          <w:rFonts w:ascii="Traditional Arabic" w:hAnsi="Traditional Arabic" w:cs="Monotype Koufi" w:hint="cs"/>
          <w:b/>
          <w:bCs/>
          <w:sz w:val="36"/>
          <w:szCs w:val="36"/>
          <w:rtl/>
        </w:rPr>
        <w:t>ِّ</w:t>
      </w:r>
      <w:r>
        <w:rPr>
          <w:rFonts w:ascii="Traditional Arabic" w:hAnsi="Traditional Arabic" w:cs="Monotype Koufi"/>
          <w:b/>
          <w:bCs/>
          <w:sz w:val="36"/>
          <w:szCs w:val="36"/>
          <w:rtl/>
        </w:rPr>
        <w:t xml:space="preserve"> ضيق</w:t>
      </w:r>
      <w:r w:rsidR="00B34D18">
        <w:rPr>
          <w:rFonts w:ascii="Traditional Arabic" w:hAnsi="Traditional Arabic" w:cs="Monotype Koufi" w:hint="cs"/>
          <w:b/>
          <w:bCs/>
          <w:sz w:val="36"/>
          <w:szCs w:val="36"/>
          <w:rtl/>
        </w:rPr>
        <w:t>ٍ</w:t>
      </w:r>
      <w:r>
        <w:rPr>
          <w:rFonts w:ascii="Traditional Arabic" w:hAnsi="Traditional Arabic" w:cs="Monotype Koufi"/>
          <w:b/>
          <w:bCs/>
          <w:sz w:val="36"/>
          <w:szCs w:val="36"/>
          <w:rtl/>
        </w:rPr>
        <w:t xml:space="preserve"> مخرج</w:t>
      </w:r>
      <w:r>
        <w:rPr>
          <w:rFonts w:ascii="Traditional Arabic" w:hAnsi="Traditional Arabic" w:cs="Monotype Koufi" w:hint="cs"/>
          <w:b/>
          <w:bCs/>
          <w:sz w:val="36"/>
          <w:szCs w:val="36"/>
          <w:rtl/>
        </w:rPr>
        <w:t>ً</w:t>
      </w:r>
      <w:r>
        <w:rPr>
          <w:rFonts w:ascii="Traditional Arabic" w:hAnsi="Traditional Arabic" w:cs="Monotype Koufi"/>
          <w:b/>
          <w:bCs/>
          <w:sz w:val="36"/>
          <w:szCs w:val="36"/>
          <w:rtl/>
        </w:rPr>
        <w:t>ا</w:t>
      </w:r>
      <w:r w:rsidRPr="00DC2327">
        <w:rPr>
          <w:rFonts w:ascii="Traditional Arabic" w:hAnsi="Traditional Arabic" w:cs="Monotype Koufi"/>
          <w:b/>
          <w:bCs/>
          <w:sz w:val="36"/>
          <w:szCs w:val="36"/>
          <w:rtl/>
        </w:rPr>
        <w:t>، ومن كل</w:t>
      </w:r>
      <w:r w:rsidR="00B34D18">
        <w:rPr>
          <w:rFonts w:ascii="Traditional Arabic" w:hAnsi="Traditional Arabic" w:cs="Monotype Koufi" w:hint="cs"/>
          <w:b/>
          <w:bCs/>
          <w:sz w:val="36"/>
          <w:szCs w:val="36"/>
          <w:rtl/>
        </w:rPr>
        <w:t>ِّ</w:t>
      </w:r>
      <w:r w:rsidRPr="00DC2327">
        <w:rPr>
          <w:rFonts w:ascii="Traditional Arabic" w:hAnsi="Traditional Arabic" w:cs="Monotype Koufi"/>
          <w:b/>
          <w:bCs/>
          <w:sz w:val="36"/>
          <w:szCs w:val="36"/>
          <w:rtl/>
        </w:rPr>
        <w:t xml:space="preserve"> بلاء</w:t>
      </w:r>
      <w:r w:rsidR="00B34D18">
        <w:rPr>
          <w:rFonts w:ascii="Traditional Arabic" w:hAnsi="Traditional Arabic" w:cs="Monotype Koufi" w:hint="cs"/>
          <w:b/>
          <w:bCs/>
          <w:sz w:val="36"/>
          <w:szCs w:val="36"/>
          <w:rtl/>
        </w:rPr>
        <w:t>ٍ</w:t>
      </w:r>
      <w:r w:rsidRPr="00DC2327">
        <w:rPr>
          <w:rFonts w:ascii="Traditional Arabic" w:hAnsi="Traditional Arabic" w:cs="Monotype Koufi"/>
          <w:b/>
          <w:bCs/>
          <w:sz w:val="36"/>
          <w:szCs w:val="36"/>
          <w:rtl/>
        </w:rPr>
        <w:t xml:space="preserve"> عافية</w:t>
      </w:r>
      <w:r w:rsidR="00D64DDC">
        <w:rPr>
          <w:rFonts w:ascii="Traditional Arabic" w:hAnsi="Traditional Arabic" w:cs="Monotype Koufi" w:hint="cs"/>
          <w:b/>
          <w:bCs/>
          <w:sz w:val="36"/>
          <w:szCs w:val="36"/>
          <w:rtl/>
        </w:rPr>
        <w:t>ً</w:t>
      </w:r>
      <w:r w:rsidRPr="00DC2327">
        <w:rPr>
          <w:rFonts w:ascii="Traditional Arabic" w:hAnsi="Traditional Arabic" w:cs="Monotype Koufi"/>
          <w:b/>
          <w:bCs/>
          <w:sz w:val="36"/>
          <w:szCs w:val="36"/>
          <w:rtl/>
        </w:rPr>
        <w:t>، ومن كل</w:t>
      </w:r>
      <w:r w:rsidR="003B4659">
        <w:rPr>
          <w:rFonts w:ascii="Traditional Arabic" w:hAnsi="Traditional Arabic" w:cs="Monotype Koufi" w:hint="cs"/>
          <w:b/>
          <w:bCs/>
          <w:sz w:val="36"/>
          <w:szCs w:val="36"/>
          <w:rtl/>
        </w:rPr>
        <w:t>ِّ</w:t>
      </w:r>
      <w:r w:rsidRPr="00DC2327">
        <w:rPr>
          <w:rFonts w:ascii="Traditional Arabic" w:hAnsi="Traditional Arabic" w:cs="Monotype Koufi"/>
          <w:b/>
          <w:bCs/>
          <w:sz w:val="36"/>
          <w:szCs w:val="36"/>
          <w:rtl/>
        </w:rPr>
        <w:t xml:space="preserve"> مرض</w:t>
      </w:r>
      <w:r w:rsidR="00D64DDC">
        <w:rPr>
          <w:rFonts w:ascii="Traditional Arabic" w:hAnsi="Traditional Arabic" w:cs="Monotype Koufi" w:hint="cs"/>
          <w:b/>
          <w:bCs/>
          <w:sz w:val="36"/>
          <w:szCs w:val="36"/>
          <w:rtl/>
        </w:rPr>
        <w:t>ٍ</w:t>
      </w:r>
      <w:r w:rsidRPr="00DC2327">
        <w:rPr>
          <w:rFonts w:ascii="Traditional Arabic" w:hAnsi="Traditional Arabic" w:cs="Monotype Koufi"/>
          <w:b/>
          <w:bCs/>
          <w:sz w:val="36"/>
          <w:szCs w:val="36"/>
          <w:rtl/>
        </w:rPr>
        <w:t xml:space="preserve"> شفاء</w:t>
      </w:r>
      <w:r w:rsidR="00D64DDC">
        <w:rPr>
          <w:rFonts w:ascii="Traditional Arabic" w:hAnsi="Traditional Arabic" w:cs="Monotype Koufi" w:hint="cs"/>
          <w:b/>
          <w:bCs/>
          <w:sz w:val="36"/>
          <w:szCs w:val="36"/>
          <w:rtl/>
        </w:rPr>
        <w:t>ً</w:t>
      </w:r>
      <w:r w:rsidRPr="00DC2327">
        <w:rPr>
          <w:rFonts w:ascii="Traditional Arabic" w:hAnsi="Traditional Arabic" w:cs="Monotype Koufi"/>
          <w:b/>
          <w:bCs/>
          <w:sz w:val="36"/>
          <w:szCs w:val="36"/>
          <w:rtl/>
        </w:rPr>
        <w:t>، ومن كل</w:t>
      </w:r>
      <w:r w:rsidR="000D3801">
        <w:rPr>
          <w:rFonts w:ascii="Traditional Arabic" w:hAnsi="Traditional Arabic" w:cs="Monotype Koufi" w:hint="cs"/>
          <w:b/>
          <w:bCs/>
          <w:sz w:val="36"/>
          <w:szCs w:val="36"/>
          <w:rtl/>
        </w:rPr>
        <w:t>ِّ</w:t>
      </w:r>
      <w:r w:rsidRPr="00DC2327">
        <w:rPr>
          <w:rFonts w:ascii="Traditional Arabic" w:hAnsi="Traditional Arabic" w:cs="Monotype Koufi"/>
          <w:b/>
          <w:bCs/>
          <w:sz w:val="36"/>
          <w:szCs w:val="36"/>
          <w:rtl/>
        </w:rPr>
        <w:t xml:space="preserve"> دين</w:t>
      </w:r>
      <w:r w:rsidR="00D64DDC">
        <w:rPr>
          <w:rFonts w:ascii="Traditional Arabic" w:hAnsi="Traditional Arabic" w:cs="Monotype Koufi" w:hint="cs"/>
          <w:b/>
          <w:bCs/>
          <w:sz w:val="36"/>
          <w:szCs w:val="36"/>
          <w:rtl/>
        </w:rPr>
        <w:t>ٍ</w:t>
      </w:r>
      <w:r w:rsidRPr="00DC2327">
        <w:rPr>
          <w:rFonts w:ascii="Traditional Arabic" w:hAnsi="Traditional Arabic" w:cs="Monotype Koufi"/>
          <w:b/>
          <w:bCs/>
          <w:sz w:val="36"/>
          <w:szCs w:val="36"/>
          <w:rtl/>
        </w:rPr>
        <w:t xml:space="preserve"> وفاءً، ومن كل</w:t>
      </w:r>
      <w:r w:rsidR="000D3801">
        <w:rPr>
          <w:rFonts w:ascii="Traditional Arabic" w:hAnsi="Traditional Arabic" w:cs="Monotype Koufi" w:hint="cs"/>
          <w:b/>
          <w:bCs/>
          <w:sz w:val="36"/>
          <w:szCs w:val="36"/>
          <w:rtl/>
        </w:rPr>
        <w:t>ِّ</w:t>
      </w:r>
      <w:r w:rsidRPr="00DC2327">
        <w:rPr>
          <w:rFonts w:ascii="Traditional Arabic" w:hAnsi="Traditional Arabic" w:cs="Monotype Koufi"/>
          <w:b/>
          <w:bCs/>
          <w:sz w:val="36"/>
          <w:szCs w:val="36"/>
          <w:rtl/>
        </w:rPr>
        <w:t xml:space="preserve"> حاجة</w:t>
      </w:r>
      <w:r w:rsidR="00D64DDC">
        <w:rPr>
          <w:rFonts w:ascii="Traditional Arabic" w:hAnsi="Traditional Arabic" w:cs="Monotype Koufi" w:hint="cs"/>
          <w:b/>
          <w:bCs/>
          <w:sz w:val="36"/>
          <w:szCs w:val="36"/>
          <w:rtl/>
        </w:rPr>
        <w:t>ٍ</w:t>
      </w:r>
      <w:r w:rsidRPr="00DC2327">
        <w:rPr>
          <w:rFonts w:ascii="Traditional Arabic" w:hAnsi="Traditional Arabic" w:cs="Monotype Koufi"/>
          <w:b/>
          <w:bCs/>
          <w:sz w:val="36"/>
          <w:szCs w:val="36"/>
          <w:rtl/>
        </w:rPr>
        <w:t xml:space="preserve"> قضاءً، ومن كل</w:t>
      </w:r>
      <w:r w:rsidR="000D3801">
        <w:rPr>
          <w:rFonts w:ascii="Traditional Arabic" w:hAnsi="Traditional Arabic" w:cs="Monotype Koufi" w:hint="cs"/>
          <w:b/>
          <w:bCs/>
          <w:sz w:val="36"/>
          <w:szCs w:val="36"/>
          <w:rtl/>
        </w:rPr>
        <w:t>ِّ</w:t>
      </w:r>
      <w:r w:rsidRPr="00DC2327">
        <w:rPr>
          <w:rFonts w:ascii="Traditional Arabic" w:hAnsi="Traditional Arabic" w:cs="Monotype Koufi"/>
          <w:b/>
          <w:bCs/>
          <w:sz w:val="36"/>
          <w:szCs w:val="36"/>
          <w:rtl/>
        </w:rPr>
        <w:t xml:space="preserve"> ذنب</w:t>
      </w:r>
      <w:r w:rsidR="000D3801">
        <w:rPr>
          <w:rFonts w:ascii="Traditional Arabic" w:hAnsi="Traditional Arabic" w:cs="Monotype Koufi" w:hint="cs"/>
          <w:b/>
          <w:bCs/>
          <w:sz w:val="36"/>
          <w:szCs w:val="36"/>
          <w:rtl/>
        </w:rPr>
        <w:t>ٍ</w:t>
      </w:r>
      <w:r w:rsidRPr="00DC2327">
        <w:rPr>
          <w:rFonts w:ascii="Traditional Arabic" w:hAnsi="Traditional Arabic" w:cs="Monotype Koufi"/>
          <w:b/>
          <w:bCs/>
          <w:sz w:val="36"/>
          <w:szCs w:val="36"/>
          <w:rtl/>
        </w:rPr>
        <w:t xml:space="preserve"> مغفرة</w:t>
      </w:r>
      <w:r w:rsidR="000D3801">
        <w:rPr>
          <w:rFonts w:ascii="Traditional Arabic" w:hAnsi="Traditional Arabic" w:cs="Monotype Koufi" w:hint="cs"/>
          <w:b/>
          <w:bCs/>
          <w:sz w:val="36"/>
          <w:szCs w:val="36"/>
          <w:rtl/>
        </w:rPr>
        <w:t>ً</w:t>
      </w:r>
      <w:r w:rsidRPr="00DC2327">
        <w:rPr>
          <w:rFonts w:ascii="Traditional Arabic" w:hAnsi="Traditional Arabic" w:cs="Monotype Koufi"/>
          <w:b/>
          <w:bCs/>
          <w:sz w:val="36"/>
          <w:szCs w:val="36"/>
          <w:rtl/>
        </w:rPr>
        <w:t xml:space="preserve"> ورحمة</w:t>
      </w:r>
      <w:r w:rsidR="000D3801">
        <w:rPr>
          <w:rFonts w:ascii="Traditional Arabic" w:hAnsi="Traditional Arabic" w:cs="Monotype Koufi" w:hint="cs"/>
          <w:b/>
          <w:bCs/>
          <w:sz w:val="36"/>
          <w:szCs w:val="36"/>
          <w:rtl/>
        </w:rPr>
        <w:t>ً</w:t>
      </w:r>
      <w:r w:rsidR="00D0240F">
        <w:rPr>
          <w:rFonts w:ascii="Traditional Arabic" w:hAnsi="Traditional Arabic" w:cs="Monotype Koufi" w:hint="cs"/>
          <w:b/>
          <w:bCs/>
          <w:sz w:val="36"/>
          <w:szCs w:val="36"/>
          <w:rtl/>
        </w:rPr>
        <w:t xml:space="preserve"> </w:t>
      </w:r>
      <w:r w:rsidR="000A23B7" w:rsidRPr="00CC1BED">
        <w:rPr>
          <w:rFonts w:cs="Monotype Koufi"/>
          <w:b/>
          <w:bCs/>
          <w:sz w:val="36"/>
          <w:szCs w:val="36"/>
          <w:rtl/>
        </w:rPr>
        <w:t>،،،،،،</w:t>
      </w:r>
    </w:p>
    <w:p w14:paraId="7FF8DF5F" w14:textId="77777777" w:rsidR="000A23B7" w:rsidRPr="00CC1BED" w:rsidRDefault="000A23B7" w:rsidP="000A23B7">
      <w:pPr>
        <w:jc w:val="both"/>
        <w:rPr>
          <w:rFonts w:cs="Monotype Koufi"/>
          <w:b/>
          <w:bCs/>
          <w:sz w:val="36"/>
          <w:szCs w:val="36"/>
          <w:rtl/>
        </w:rPr>
      </w:pPr>
      <w:proofErr w:type="gramStart"/>
      <w:r w:rsidRPr="00CC1BED">
        <w:rPr>
          <w:rFonts w:ascii="Traditional Arabic" w:hAnsi="Traditional Arabic" w:cs="Monotype Koufi" w:hint="cs"/>
          <w:b/>
          <w:bCs/>
          <w:sz w:val="36"/>
          <w:szCs w:val="36"/>
          <w:rtl/>
        </w:rPr>
        <w:t>الدعاء،،،،</w:t>
      </w:r>
      <w:proofErr w:type="gramEnd"/>
      <w:r w:rsidRPr="00CC1BED">
        <w:rPr>
          <w:rFonts w:ascii="Traditional Arabic" w:hAnsi="Traditional Arabic" w:cs="Monotype Koufi" w:hint="cs"/>
          <w:b/>
          <w:bCs/>
          <w:sz w:val="36"/>
          <w:szCs w:val="36"/>
          <w:rtl/>
        </w:rPr>
        <w:t xml:space="preserve">                              وأقم الصلاة،،،، </w:t>
      </w:r>
      <w:r w:rsidRPr="00CC1BED">
        <w:rPr>
          <w:rFonts w:cs="Monotype Koufi" w:hint="cs"/>
          <w:b/>
          <w:bCs/>
          <w:sz w:val="36"/>
          <w:szCs w:val="36"/>
          <w:rtl/>
        </w:rPr>
        <w:t xml:space="preserve">                                   كتبه : خادم الدعوة الإسلامية</w:t>
      </w:r>
    </w:p>
    <w:p w14:paraId="099E4E67" w14:textId="77777777" w:rsidR="00B679E6" w:rsidRDefault="000A23B7" w:rsidP="000A23B7">
      <w:pPr>
        <w:tabs>
          <w:tab w:val="left" w:pos="469"/>
        </w:tabs>
        <w:spacing w:line="264" w:lineRule="auto"/>
        <w:ind w:right="640"/>
        <w:jc w:val="right"/>
        <w:rPr>
          <w:rFonts w:cs="Monotype Koufi"/>
          <w:b/>
          <w:bCs/>
          <w:sz w:val="36"/>
          <w:szCs w:val="36"/>
          <w:rtl/>
        </w:rPr>
      </w:pPr>
      <w:r w:rsidRPr="00CC1BED">
        <w:rPr>
          <w:rFonts w:cs="Monotype Koufi" w:hint="cs"/>
          <w:b/>
          <w:bCs/>
          <w:sz w:val="36"/>
          <w:szCs w:val="36"/>
          <w:rtl/>
        </w:rPr>
        <w:t>د / خالد بدير بدوي</w:t>
      </w:r>
    </w:p>
    <w:sectPr w:rsidR="00B679E6" w:rsidSect="005A737F">
      <w:footerReference w:type="even" r:id="rId8"/>
      <w:footerReference w:type="default" r:id="rId9"/>
      <w:pgSz w:w="11906" w:h="16838"/>
      <w:pgMar w:top="680" w:right="680" w:bottom="680" w:left="680" w:header="567" w:footer="567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278C5A" w14:textId="77777777" w:rsidR="00DD07C2" w:rsidRDefault="00DD07C2">
      <w:r>
        <w:separator/>
      </w:r>
    </w:p>
  </w:endnote>
  <w:endnote w:type="continuationSeparator" w:id="0">
    <w:p w14:paraId="180BFD96" w14:textId="77777777" w:rsidR="00DD07C2" w:rsidRDefault="00DD07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T Bold Heading">
    <w:altName w:val="Arial"/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Monotype Koufi">
    <w:altName w:val="Arial"/>
    <w:panose1 w:val="00000000000000000000"/>
    <w:charset w:val="B2"/>
    <w:family w:val="auto"/>
    <w:pitch w:val="variable"/>
    <w:sig w:usb0="02942001" w:usb1="03D40006" w:usb2="02620000" w:usb3="00000000" w:csb0="00000040" w:csb1="00000000"/>
  </w:font>
  <w:font w:name="Naskh"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A8C03" w14:textId="77777777" w:rsidR="00D92489" w:rsidRDefault="00D92489" w:rsidP="00BB414E">
    <w:pPr>
      <w:pStyle w:val="a3"/>
      <w:framePr w:wrap="around" w:vAnchor="text" w:hAnchor="text" w:xAlign="center" w:y="1"/>
      <w:rPr>
        <w:rStyle w:val="a4"/>
      </w:rPr>
    </w:pPr>
    <w:r>
      <w:rPr>
        <w:rStyle w:val="a4"/>
        <w:rtl/>
      </w:rPr>
      <w:fldChar w:fldCharType="begin"/>
    </w:r>
    <w:r>
      <w:rPr>
        <w:rStyle w:val="a4"/>
      </w:rPr>
      <w:instrText xml:space="preserve">PAGE  </w:instrText>
    </w:r>
    <w:r>
      <w:rPr>
        <w:rStyle w:val="a4"/>
        <w:rtl/>
      </w:rPr>
      <w:fldChar w:fldCharType="end"/>
    </w:r>
  </w:p>
  <w:p w14:paraId="51DA1393" w14:textId="77777777" w:rsidR="00D92489" w:rsidRDefault="00D92489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8482E8" w14:textId="77777777" w:rsidR="00D92489" w:rsidRPr="00583DFF" w:rsidRDefault="00D92489" w:rsidP="00BB414E">
    <w:pPr>
      <w:pStyle w:val="a3"/>
      <w:framePr w:wrap="around" w:vAnchor="text" w:hAnchor="text" w:xAlign="center" w:y="1"/>
      <w:rPr>
        <w:rStyle w:val="a4"/>
        <w:sz w:val="28"/>
        <w:szCs w:val="28"/>
      </w:rPr>
    </w:pPr>
    <w:r w:rsidRPr="00583DFF">
      <w:rPr>
        <w:rStyle w:val="a4"/>
        <w:rFonts w:hint="cs"/>
        <w:sz w:val="28"/>
        <w:szCs w:val="28"/>
        <w:rtl/>
      </w:rPr>
      <w:t xml:space="preserve">( </w:t>
    </w:r>
    <w:r w:rsidRPr="00583DFF">
      <w:rPr>
        <w:rStyle w:val="a4"/>
        <w:sz w:val="28"/>
        <w:szCs w:val="28"/>
        <w:rtl/>
      </w:rPr>
      <w:fldChar w:fldCharType="begin"/>
    </w:r>
    <w:r w:rsidRPr="00583DFF">
      <w:rPr>
        <w:rStyle w:val="a4"/>
        <w:sz w:val="28"/>
        <w:szCs w:val="28"/>
      </w:rPr>
      <w:instrText xml:space="preserve">PAGE  </w:instrText>
    </w:r>
    <w:r w:rsidRPr="00583DFF">
      <w:rPr>
        <w:rStyle w:val="a4"/>
        <w:sz w:val="28"/>
        <w:szCs w:val="28"/>
        <w:rtl/>
      </w:rPr>
      <w:fldChar w:fldCharType="separate"/>
    </w:r>
    <w:r w:rsidR="001B1F4B">
      <w:rPr>
        <w:rStyle w:val="a4"/>
        <w:noProof/>
        <w:sz w:val="28"/>
        <w:szCs w:val="28"/>
        <w:rtl/>
      </w:rPr>
      <w:t>1</w:t>
    </w:r>
    <w:r w:rsidRPr="00583DFF">
      <w:rPr>
        <w:rStyle w:val="a4"/>
        <w:sz w:val="28"/>
        <w:szCs w:val="28"/>
        <w:rtl/>
      </w:rPr>
      <w:fldChar w:fldCharType="end"/>
    </w:r>
    <w:r w:rsidRPr="00583DFF">
      <w:rPr>
        <w:rStyle w:val="a4"/>
        <w:rFonts w:hint="cs"/>
        <w:sz w:val="28"/>
        <w:szCs w:val="28"/>
        <w:rtl/>
      </w:rPr>
      <w:t xml:space="preserve"> )</w:t>
    </w:r>
  </w:p>
  <w:p w14:paraId="179EAE77" w14:textId="77777777" w:rsidR="00D92489" w:rsidRPr="00583DFF" w:rsidRDefault="00D92489">
    <w:pPr>
      <w:pStyle w:val="a3"/>
      <w:rPr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E252C6" w14:textId="77777777" w:rsidR="00DD07C2" w:rsidRDefault="00DD07C2">
      <w:r>
        <w:separator/>
      </w:r>
    </w:p>
  </w:footnote>
  <w:footnote w:type="continuationSeparator" w:id="0">
    <w:p w14:paraId="485DB856" w14:textId="77777777" w:rsidR="00DD07C2" w:rsidRDefault="00DD07C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4726FF4"/>
    <w:multiLevelType w:val="hybridMultilevel"/>
    <w:tmpl w:val="FECEB56C"/>
    <w:lvl w:ilvl="0" w:tplc="788298DE">
      <w:numFmt w:val="bullet"/>
      <w:lvlText w:val="-"/>
      <w:lvlJc w:val="left"/>
      <w:pPr>
        <w:ind w:left="720" w:hanging="360"/>
      </w:pPr>
      <w:rPr>
        <w:rFonts w:ascii="Traditional Arabic" w:eastAsia="SimSun" w:hAnsi="Traditional Arabic" w:cs="Traditional Arabic" w:hint="default"/>
        <w:lang w:bidi="ar-EG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4663"/>
    <w:rsid w:val="00000DF1"/>
    <w:rsid w:val="0000275D"/>
    <w:rsid w:val="000034D7"/>
    <w:rsid w:val="00012BE6"/>
    <w:rsid w:val="00016619"/>
    <w:rsid w:val="000167D9"/>
    <w:rsid w:val="000242CA"/>
    <w:rsid w:val="00025353"/>
    <w:rsid w:val="000261F4"/>
    <w:rsid w:val="000277AF"/>
    <w:rsid w:val="00031384"/>
    <w:rsid w:val="000321C6"/>
    <w:rsid w:val="000344EB"/>
    <w:rsid w:val="00034735"/>
    <w:rsid w:val="00037F3E"/>
    <w:rsid w:val="00040211"/>
    <w:rsid w:val="00040C66"/>
    <w:rsid w:val="00040E21"/>
    <w:rsid w:val="0004193F"/>
    <w:rsid w:val="00041DFC"/>
    <w:rsid w:val="00042724"/>
    <w:rsid w:val="00043AF0"/>
    <w:rsid w:val="000464DE"/>
    <w:rsid w:val="00047B8D"/>
    <w:rsid w:val="00047C3B"/>
    <w:rsid w:val="00051D7F"/>
    <w:rsid w:val="0005447A"/>
    <w:rsid w:val="00064CB8"/>
    <w:rsid w:val="000740C5"/>
    <w:rsid w:val="000750E5"/>
    <w:rsid w:val="00075A49"/>
    <w:rsid w:val="00083594"/>
    <w:rsid w:val="0009297E"/>
    <w:rsid w:val="00094E98"/>
    <w:rsid w:val="00097CEE"/>
    <w:rsid w:val="000A23B7"/>
    <w:rsid w:val="000A51BE"/>
    <w:rsid w:val="000A74AD"/>
    <w:rsid w:val="000B0B88"/>
    <w:rsid w:val="000B114C"/>
    <w:rsid w:val="000B30CF"/>
    <w:rsid w:val="000B4F19"/>
    <w:rsid w:val="000B706D"/>
    <w:rsid w:val="000B7B17"/>
    <w:rsid w:val="000C0658"/>
    <w:rsid w:val="000C1EDD"/>
    <w:rsid w:val="000C4F8C"/>
    <w:rsid w:val="000C61AC"/>
    <w:rsid w:val="000D2A87"/>
    <w:rsid w:val="000D3505"/>
    <w:rsid w:val="000D3801"/>
    <w:rsid w:val="000D3EE6"/>
    <w:rsid w:val="000D5B3F"/>
    <w:rsid w:val="000D73B1"/>
    <w:rsid w:val="000E4EF4"/>
    <w:rsid w:val="000E57D9"/>
    <w:rsid w:val="000E5A07"/>
    <w:rsid w:val="000E7B5E"/>
    <w:rsid w:val="000F2914"/>
    <w:rsid w:val="000F68E3"/>
    <w:rsid w:val="000F72BF"/>
    <w:rsid w:val="0010026A"/>
    <w:rsid w:val="00100ECB"/>
    <w:rsid w:val="00101007"/>
    <w:rsid w:val="00104A1D"/>
    <w:rsid w:val="00106B99"/>
    <w:rsid w:val="001124B1"/>
    <w:rsid w:val="00116982"/>
    <w:rsid w:val="001239DE"/>
    <w:rsid w:val="00132B59"/>
    <w:rsid w:val="001348EE"/>
    <w:rsid w:val="00135388"/>
    <w:rsid w:val="00136532"/>
    <w:rsid w:val="00136F88"/>
    <w:rsid w:val="00137113"/>
    <w:rsid w:val="001434F2"/>
    <w:rsid w:val="00145CB9"/>
    <w:rsid w:val="0016475F"/>
    <w:rsid w:val="00167A18"/>
    <w:rsid w:val="001731C3"/>
    <w:rsid w:val="00175787"/>
    <w:rsid w:val="00176EB8"/>
    <w:rsid w:val="001819FA"/>
    <w:rsid w:val="00185752"/>
    <w:rsid w:val="001919D0"/>
    <w:rsid w:val="0019389F"/>
    <w:rsid w:val="00195DE7"/>
    <w:rsid w:val="00196E7A"/>
    <w:rsid w:val="001A03D0"/>
    <w:rsid w:val="001A0423"/>
    <w:rsid w:val="001A123B"/>
    <w:rsid w:val="001A1A8F"/>
    <w:rsid w:val="001A653F"/>
    <w:rsid w:val="001A7420"/>
    <w:rsid w:val="001A78A4"/>
    <w:rsid w:val="001A7A67"/>
    <w:rsid w:val="001B1F4B"/>
    <w:rsid w:val="001B2811"/>
    <w:rsid w:val="001B4011"/>
    <w:rsid w:val="001C165B"/>
    <w:rsid w:val="001C1999"/>
    <w:rsid w:val="001C1FB8"/>
    <w:rsid w:val="001C26F8"/>
    <w:rsid w:val="001C4D20"/>
    <w:rsid w:val="001C71EA"/>
    <w:rsid w:val="001C7477"/>
    <w:rsid w:val="001D4489"/>
    <w:rsid w:val="001D53DC"/>
    <w:rsid w:val="001D5E44"/>
    <w:rsid w:val="001E076F"/>
    <w:rsid w:val="001E1900"/>
    <w:rsid w:val="001E1C11"/>
    <w:rsid w:val="001E244B"/>
    <w:rsid w:val="001E69CE"/>
    <w:rsid w:val="001E7193"/>
    <w:rsid w:val="001E77C5"/>
    <w:rsid w:val="001E7FD2"/>
    <w:rsid w:val="001F00BF"/>
    <w:rsid w:val="001F15E0"/>
    <w:rsid w:val="001F59B5"/>
    <w:rsid w:val="001F5D1C"/>
    <w:rsid w:val="001F7C0C"/>
    <w:rsid w:val="0020277B"/>
    <w:rsid w:val="00202A3C"/>
    <w:rsid w:val="002030E3"/>
    <w:rsid w:val="002048AB"/>
    <w:rsid w:val="00205CBB"/>
    <w:rsid w:val="00205D13"/>
    <w:rsid w:val="00210034"/>
    <w:rsid w:val="00210C9B"/>
    <w:rsid w:val="002117DB"/>
    <w:rsid w:val="002159D3"/>
    <w:rsid w:val="002232C2"/>
    <w:rsid w:val="00224CD6"/>
    <w:rsid w:val="00226B50"/>
    <w:rsid w:val="002400C2"/>
    <w:rsid w:val="00241A0D"/>
    <w:rsid w:val="0024709E"/>
    <w:rsid w:val="002517B3"/>
    <w:rsid w:val="002607FB"/>
    <w:rsid w:val="0026141A"/>
    <w:rsid w:val="002634A1"/>
    <w:rsid w:val="00270DC8"/>
    <w:rsid w:val="00271C6E"/>
    <w:rsid w:val="00272344"/>
    <w:rsid w:val="00274E51"/>
    <w:rsid w:val="00275103"/>
    <w:rsid w:val="00276198"/>
    <w:rsid w:val="00281E81"/>
    <w:rsid w:val="002834C1"/>
    <w:rsid w:val="00284146"/>
    <w:rsid w:val="002857FD"/>
    <w:rsid w:val="00286941"/>
    <w:rsid w:val="00286CBE"/>
    <w:rsid w:val="00291F1A"/>
    <w:rsid w:val="00292E93"/>
    <w:rsid w:val="00292F5F"/>
    <w:rsid w:val="00293575"/>
    <w:rsid w:val="0029461D"/>
    <w:rsid w:val="00296EB6"/>
    <w:rsid w:val="002975BB"/>
    <w:rsid w:val="002A1E05"/>
    <w:rsid w:val="002A3D5F"/>
    <w:rsid w:val="002A3E10"/>
    <w:rsid w:val="002A7645"/>
    <w:rsid w:val="002A76A7"/>
    <w:rsid w:val="002A77F4"/>
    <w:rsid w:val="002B0AFA"/>
    <w:rsid w:val="002B2110"/>
    <w:rsid w:val="002B35FE"/>
    <w:rsid w:val="002B5DD6"/>
    <w:rsid w:val="002B78C3"/>
    <w:rsid w:val="002C0B1C"/>
    <w:rsid w:val="002C0ED1"/>
    <w:rsid w:val="002C1CB1"/>
    <w:rsid w:val="002C4B29"/>
    <w:rsid w:val="002D41AC"/>
    <w:rsid w:val="002D5DF9"/>
    <w:rsid w:val="002D72A4"/>
    <w:rsid w:val="002E30EF"/>
    <w:rsid w:val="002E7724"/>
    <w:rsid w:val="002F126C"/>
    <w:rsid w:val="002F35E1"/>
    <w:rsid w:val="002F52C0"/>
    <w:rsid w:val="002F6366"/>
    <w:rsid w:val="002F69D8"/>
    <w:rsid w:val="0030038E"/>
    <w:rsid w:val="003033E8"/>
    <w:rsid w:val="0030433A"/>
    <w:rsid w:val="00304F62"/>
    <w:rsid w:val="00313E3C"/>
    <w:rsid w:val="003168E2"/>
    <w:rsid w:val="0032580A"/>
    <w:rsid w:val="00325B00"/>
    <w:rsid w:val="00325FA7"/>
    <w:rsid w:val="0033001D"/>
    <w:rsid w:val="00334B19"/>
    <w:rsid w:val="00334BAA"/>
    <w:rsid w:val="00342CA8"/>
    <w:rsid w:val="0035224F"/>
    <w:rsid w:val="0035293B"/>
    <w:rsid w:val="00352EA8"/>
    <w:rsid w:val="00354C71"/>
    <w:rsid w:val="00356087"/>
    <w:rsid w:val="00357627"/>
    <w:rsid w:val="00360C6B"/>
    <w:rsid w:val="003614BD"/>
    <w:rsid w:val="0036283B"/>
    <w:rsid w:val="00363126"/>
    <w:rsid w:val="0036572D"/>
    <w:rsid w:val="0036658D"/>
    <w:rsid w:val="003677EC"/>
    <w:rsid w:val="00367E38"/>
    <w:rsid w:val="00370353"/>
    <w:rsid w:val="0037138B"/>
    <w:rsid w:val="00373382"/>
    <w:rsid w:val="00373C44"/>
    <w:rsid w:val="003752B4"/>
    <w:rsid w:val="003756EE"/>
    <w:rsid w:val="003760C6"/>
    <w:rsid w:val="00381AE7"/>
    <w:rsid w:val="003941EB"/>
    <w:rsid w:val="003970EE"/>
    <w:rsid w:val="003A1F22"/>
    <w:rsid w:val="003A5514"/>
    <w:rsid w:val="003A75AB"/>
    <w:rsid w:val="003B0DD2"/>
    <w:rsid w:val="003B1351"/>
    <w:rsid w:val="003B184E"/>
    <w:rsid w:val="003B1EE7"/>
    <w:rsid w:val="003B4659"/>
    <w:rsid w:val="003B776C"/>
    <w:rsid w:val="003C1E47"/>
    <w:rsid w:val="003C539E"/>
    <w:rsid w:val="003C5D01"/>
    <w:rsid w:val="003C67BB"/>
    <w:rsid w:val="003C7B24"/>
    <w:rsid w:val="003D17DE"/>
    <w:rsid w:val="003D70F3"/>
    <w:rsid w:val="003D768B"/>
    <w:rsid w:val="003F1BCC"/>
    <w:rsid w:val="003F2EB2"/>
    <w:rsid w:val="003F5AC0"/>
    <w:rsid w:val="003F5CB1"/>
    <w:rsid w:val="003F6782"/>
    <w:rsid w:val="003F7C63"/>
    <w:rsid w:val="00404691"/>
    <w:rsid w:val="00407B7C"/>
    <w:rsid w:val="00413F7F"/>
    <w:rsid w:val="004202FD"/>
    <w:rsid w:val="00420E06"/>
    <w:rsid w:val="00421360"/>
    <w:rsid w:val="004239A7"/>
    <w:rsid w:val="00423B95"/>
    <w:rsid w:val="00426099"/>
    <w:rsid w:val="004276BB"/>
    <w:rsid w:val="0043061B"/>
    <w:rsid w:val="00435E4F"/>
    <w:rsid w:val="00435EE4"/>
    <w:rsid w:val="00440CF2"/>
    <w:rsid w:val="0044259A"/>
    <w:rsid w:val="00443572"/>
    <w:rsid w:val="00445441"/>
    <w:rsid w:val="00446606"/>
    <w:rsid w:val="00446CFF"/>
    <w:rsid w:val="00454235"/>
    <w:rsid w:val="00455843"/>
    <w:rsid w:val="00457DC7"/>
    <w:rsid w:val="004609BE"/>
    <w:rsid w:val="00460FD7"/>
    <w:rsid w:val="004627A3"/>
    <w:rsid w:val="00465F9A"/>
    <w:rsid w:val="00466705"/>
    <w:rsid w:val="00484B28"/>
    <w:rsid w:val="00486219"/>
    <w:rsid w:val="00486638"/>
    <w:rsid w:val="0048756C"/>
    <w:rsid w:val="00492DEF"/>
    <w:rsid w:val="004930DB"/>
    <w:rsid w:val="00493FFF"/>
    <w:rsid w:val="0049671A"/>
    <w:rsid w:val="00496BB7"/>
    <w:rsid w:val="004971B7"/>
    <w:rsid w:val="004A0154"/>
    <w:rsid w:val="004A2804"/>
    <w:rsid w:val="004A6B57"/>
    <w:rsid w:val="004B3550"/>
    <w:rsid w:val="004B3D11"/>
    <w:rsid w:val="004B4C92"/>
    <w:rsid w:val="004B4E9F"/>
    <w:rsid w:val="004B6404"/>
    <w:rsid w:val="004C23BB"/>
    <w:rsid w:val="004C2CF8"/>
    <w:rsid w:val="004C78BA"/>
    <w:rsid w:val="004C7BB3"/>
    <w:rsid w:val="004D3DDE"/>
    <w:rsid w:val="004D40E4"/>
    <w:rsid w:val="004D5927"/>
    <w:rsid w:val="004E2099"/>
    <w:rsid w:val="004E2176"/>
    <w:rsid w:val="004E48E7"/>
    <w:rsid w:val="004E571E"/>
    <w:rsid w:val="004E5ABE"/>
    <w:rsid w:val="004E7C5F"/>
    <w:rsid w:val="004F0917"/>
    <w:rsid w:val="004F12A2"/>
    <w:rsid w:val="004F23BE"/>
    <w:rsid w:val="004F5E40"/>
    <w:rsid w:val="004F6854"/>
    <w:rsid w:val="004F6FEB"/>
    <w:rsid w:val="004F76CC"/>
    <w:rsid w:val="005002EE"/>
    <w:rsid w:val="00501FEF"/>
    <w:rsid w:val="00503B50"/>
    <w:rsid w:val="00505F9E"/>
    <w:rsid w:val="00506CF3"/>
    <w:rsid w:val="00507057"/>
    <w:rsid w:val="00507ABD"/>
    <w:rsid w:val="00515877"/>
    <w:rsid w:val="00521D2E"/>
    <w:rsid w:val="00522039"/>
    <w:rsid w:val="00522D13"/>
    <w:rsid w:val="00523DA8"/>
    <w:rsid w:val="005255E4"/>
    <w:rsid w:val="00531B02"/>
    <w:rsid w:val="00535171"/>
    <w:rsid w:val="005362FA"/>
    <w:rsid w:val="00537A09"/>
    <w:rsid w:val="005455D8"/>
    <w:rsid w:val="00545745"/>
    <w:rsid w:val="005464BA"/>
    <w:rsid w:val="00551C3D"/>
    <w:rsid w:val="00555DCE"/>
    <w:rsid w:val="00555FCD"/>
    <w:rsid w:val="00560935"/>
    <w:rsid w:val="00567141"/>
    <w:rsid w:val="00571166"/>
    <w:rsid w:val="00571C49"/>
    <w:rsid w:val="00573FD6"/>
    <w:rsid w:val="00580429"/>
    <w:rsid w:val="00583DFF"/>
    <w:rsid w:val="00585494"/>
    <w:rsid w:val="00585EAD"/>
    <w:rsid w:val="005912E8"/>
    <w:rsid w:val="005917F8"/>
    <w:rsid w:val="0059265A"/>
    <w:rsid w:val="00594A3F"/>
    <w:rsid w:val="00597D5B"/>
    <w:rsid w:val="005A2014"/>
    <w:rsid w:val="005A2421"/>
    <w:rsid w:val="005A5E05"/>
    <w:rsid w:val="005A737F"/>
    <w:rsid w:val="005B1180"/>
    <w:rsid w:val="005B2452"/>
    <w:rsid w:val="005B6461"/>
    <w:rsid w:val="005B7CCF"/>
    <w:rsid w:val="005D0F9F"/>
    <w:rsid w:val="005D29CA"/>
    <w:rsid w:val="005D47AB"/>
    <w:rsid w:val="005D5614"/>
    <w:rsid w:val="005D6A26"/>
    <w:rsid w:val="005E0DB2"/>
    <w:rsid w:val="005E6CA8"/>
    <w:rsid w:val="005F0839"/>
    <w:rsid w:val="005F0ADB"/>
    <w:rsid w:val="005F1EC4"/>
    <w:rsid w:val="005F36C5"/>
    <w:rsid w:val="005F725C"/>
    <w:rsid w:val="005F7CEF"/>
    <w:rsid w:val="00602662"/>
    <w:rsid w:val="00604038"/>
    <w:rsid w:val="006067E1"/>
    <w:rsid w:val="006102DE"/>
    <w:rsid w:val="006118C9"/>
    <w:rsid w:val="00611CB4"/>
    <w:rsid w:val="0061224D"/>
    <w:rsid w:val="0061405C"/>
    <w:rsid w:val="00614179"/>
    <w:rsid w:val="0061690D"/>
    <w:rsid w:val="00616AD9"/>
    <w:rsid w:val="00621792"/>
    <w:rsid w:val="00621911"/>
    <w:rsid w:val="00626D50"/>
    <w:rsid w:val="00634BD8"/>
    <w:rsid w:val="00637A97"/>
    <w:rsid w:val="00640B5F"/>
    <w:rsid w:val="00640E33"/>
    <w:rsid w:val="00645C1E"/>
    <w:rsid w:val="0064758E"/>
    <w:rsid w:val="0065104C"/>
    <w:rsid w:val="00654515"/>
    <w:rsid w:val="00660CF7"/>
    <w:rsid w:val="00663E5D"/>
    <w:rsid w:val="00666563"/>
    <w:rsid w:val="00667E8E"/>
    <w:rsid w:val="00670562"/>
    <w:rsid w:val="00670721"/>
    <w:rsid w:val="00670953"/>
    <w:rsid w:val="00670E62"/>
    <w:rsid w:val="00671637"/>
    <w:rsid w:val="0067458B"/>
    <w:rsid w:val="00676221"/>
    <w:rsid w:val="00677F03"/>
    <w:rsid w:val="00680BAB"/>
    <w:rsid w:val="006814FD"/>
    <w:rsid w:val="0068256A"/>
    <w:rsid w:val="00682905"/>
    <w:rsid w:val="00690D49"/>
    <w:rsid w:val="0069133A"/>
    <w:rsid w:val="00694511"/>
    <w:rsid w:val="006950F8"/>
    <w:rsid w:val="00695F79"/>
    <w:rsid w:val="00696F2D"/>
    <w:rsid w:val="006A18A7"/>
    <w:rsid w:val="006A2F6F"/>
    <w:rsid w:val="006A5851"/>
    <w:rsid w:val="006A7268"/>
    <w:rsid w:val="006B4AC3"/>
    <w:rsid w:val="006B6A65"/>
    <w:rsid w:val="006C010F"/>
    <w:rsid w:val="006C17AC"/>
    <w:rsid w:val="006C21CA"/>
    <w:rsid w:val="006C22F3"/>
    <w:rsid w:val="006C252F"/>
    <w:rsid w:val="006C42E3"/>
    <w:rsid w:val="006C77B3"/>
    <w:rsid w:val="006D0DC7"/>
    <w:rsid w:val="006D1545"/>
    <w:rsid w:val="006D40B7"/>
    <w:rsid w:val="006D5DF2"/>
    <w:rsid w:val="006D7233"/>
    <w:rsid w:val="006D7878"/>
    <w:rsid w:val="006E1B36"/>
    <w:rsid w:val="006E3237"/>
    <w:rsid w:val="006E39D2"/>
    <w:rsid w:val="006E416D"/>
    <w:rsid w:val="006E5CDF"/>
    <w:rsid w:val="006E609C"/>
    <w:rsid w:val="006E6E6A"/>
    <w:rsid w:val="006F1AFC"/>
    <w:rsid w:val="006F49BF"/>
    <w:rsid w:val="007003F2"/>
    <w:rsid w:val="00702A66"/>
    <w:rsid w:val="007042B0"/>
    <w:rsid w:val="00704ED8"/>
    <w:rsid w:val="00705BA8"/>
    <w:rsid w:val="007109E0"/>
    <w:rsid w:val="007132FE"/>
    <w:rsid w:val="00714736"/>
    <w:rsid w:val="00721216"/>
    <w:rsid w:val="00725BBC"/>
    <w:rsid w:val="00726D54"/>
    <w:rsid w:val="007353B2"/>
    <w:rsid w:val="00741783"/>
    <w:rsid w:val="00743374"/>
    <w:rsid w:val="00743590"/>
    <w:rsid w:val="00743AF3"/>
    <w:rsid w:val="00745B58"/>
    <w:rsid w:val="00745DC2"/>
    <w:rsid w:val="00751F82"/>
    <w:rsid w:val="0075368E"/>
    <w:rsid w:val="00753800"/>
    <w:rsid w:val="00756B8A"/>
    <w:rsid w:val="007627E7"/>
    <w:rsid w:val="0076357C"/>
    <w:rsid w:val="007648F6"/>
    <w:rsid w:val="00764973"/>
    <w:rsid w:val="0076574F"/>
    <w:rsid w:val="0076631F"/>
    <w:rsid w:val="00774D05"/>
    <w:rsid w:val="00776A30"/>
    <w:rsid w:val="007777B3"/>
    <w:rsid w:val="00777895"/>
    <w:rsid w:val="00781398"/>
    <w:rsid w:val="00781D88"/>
    <w:rsid w:val="007837CB"/>
    <w:rsid w:val="00783A43"/>
    <w:rsid w:val="0078504F"/>
    <w:rsid w:val="007853F7"/>
    <w:rsid w:val="0079231A"/>
    <w:rsid w:val="00794D8B"/>
    <w:rsid w:val="007951B7"/>
    <w:rsid w:val="00796239"/>
    <w:rsid w:val="007A10BB"/>
    <w:rsid w:val="007A11C9"/>
    <w:rsid w:val="007A13A2"/>
    <w:rsid w:val="007A2690"/>
    <w:rsid w:val="007A4469"/>
    <w:rsid w:val="007A60FD"/>
    <w:rsid w:val="007B0092"/>
    <w:rsid w:val="007B1175"/>
    <w:rsid w:val="007B12C7"/>
    <w:rsid w:val="007B2542"/>
    <w:rsid w:val="007B2C96"/>
    <w:rsid w:val="007B33B7"/>
    <w:rsid w:val="007C2501"/>
    <w:rsid w:val="007C2752"/>
    <w:rsid w:val="007C2E9E"/>
    <w:rsid w:val="007C30F1"/>
    <w:rsid w:val="007C44F7"/>
    <w:rsid w:val="007C4C4A"/>
    <w:rsid w:val="007C7D02"/>
    <w:rsid w:val="007D3212"/>
    <w:rsid w:val="007D371C"/>
    <w:rsid w:val="007E59CE"/>
    <w:rsid w:val="007E6D71"/>
    <w:rsid w:val="007E6E23"/>
    <w:rsid w:val="007E71C3"/>
    <w:rsid w:val="007F0AC7"/>
    <w:rsid w:val="007F0C5E"/>
    <w:rsid w:val="007F5A34"/>
    <w:rsid w:val="007F7FF2"/>
    <w:rsid w:val="00800B56"/>
    <w:rsid w:val="00803E8A"/>
    <w:rsid w:val="00815307"/>
    <w:rsid w:val="00822905"/>
    <w:rsid w:val="00824F7D"/>
    <w:rsid w:val="008260F1"/>
    <w:rsid w:val="008353A4"/>
    <w:rsid w:val="00835462"/>
    <w:rsid w:val="008423CD"/>
    <w:rsid w:val="008428BC"/>
    <w:rsid w:val="00843903"/>
    <w:rsid w:val="00844A48"/>
    <w:rsid w:val="00852E1B"/>
    <w:rsid w:val="008541E5"/>
    <w:rsid w:val="00857424"/>
    <w:rsid w:val="00857E45"/>
    <w:rsid w:val="008648BE"/>
    <w:rsid w:val="00865580"/>
    <w:rsid w:val="008655CA"/>
    <w:rsid w:val="00865B48"/>
    <w:rsid w:val="0087667B"/>
    <w:rsid w:val="008768E9"/>
    <w:rsid w:val="008807D4"/>
    <w:rsid w:val="0088258D"/>
    <w:rsid w:val="008877BF"/>
    <w:rsid w:val="008904C0"/>
    <w:rsid w:val="00890532"/>
    <w:rsid w:val="00891449"/>
    <w:rsid w:val="00891E9E"/>
    <w:rsid w:val="0089569C"/>
    <w:rsid w:val="0089676E"/>
    <w:rsid w:val="00896A12"/>
    <w:rsid w:val="008A507C"/>
    <w:rsid w:val="008A5FE8"/>
    <w:rsid w:val="008A70AD"/>
    <w:rsid w:val="008B0E80"/>
    <w:rsid w:val="008B27A2"/>
    <w:rsid w:val="008B46C1"/>
    <w:rsid w:val="008C0B48"/>
    <w:rsid w:val="008C17B6"/>
    <w:rsid w:val="008C2980"/>
    <w:rsid w:val="008C3F28"/>
    <w:rsid w:val="008C42F1"/>
    <w:rsid w:val="008C5254"/>
    <w:rsid w:val="008C61B3"/>
    <w:rsid w:val="008C65F8"/>
    <w:rsid w:val="008D477D"/>
    <w:rsid w:val="008E2813"/>
    <w:rsid w:val="008E31A9"/>
    <w:rsid w:val="008E4BBB"/>
    <w:rsid w:val="008E662D"/>
    <w:rsid w:val="008E73F6"/>
    <w:rsid w:val="008F38BD"/>
    <w:rsid w:val="008F5260"/>
    <w:rsid w:val="009011DB"/>
    <w:rsid w:val="00902839"/>
    <w:rsid w:val="00905E3C"/>
    <w:rsid w:val="00911366"/>
    <w:rsid w:val="00912D22"/>
    <w:rsid w:val="009136C4"/>
    <w:rsid w:val="0091714D"/>
    <w:rsid w:val="00924154"/>
    <w:rsid w:val="009250DA"/>
    <w:rsid w:val="009252E0"/>
    <w:rsid w:val="0093250A"/>
    <w:rsid w:val="00932FB8"/>
    <w:rsid w:val="0093434A"/>
    <w:rsid w:val="00935C82"/>
    <w:rsid w:val="00936EEE"/>
    <w:rsid w:val="00937F55"/>
    <w:rsid w:val="0094079A"/>
    <w:rsid w:val="009425F0"/>
    <w:rsid w:val="00943A3B"/>
    <w:rsid w:val="0094433E"/>
    <w:rsid w:val="009445F1"/>
    <w:rsid w:val="009451E7"/>
    <w:rsid w:val="00945B53"/>
    <w:rsid w:val="00945B9B"/>
    <w:rsid w:val="00945C07"/>
    <w:rsid w:val="0094631A"/>
    <w:rsid w:val="009472F0"/>
    <w:rsid w:val="009511A7"/>
    <w:rsid w:val="00951A4A"/>
    <w:rsid w:val="009546C8"/>
    <w:rsid w:val="009548F3"/>
    <w:rsid w:val="009577D7"/>
    <w:rsid w:val="00961BF5"/>
    <w:rsid w:val="009639EA"/>
    <w:rsid w:val="00964A70"/>
    <w:rsid w:val="00964FBF"/>
    <w:rsid w:val="0096520D"/>
    <w:rsid w:val="00972D11"/>
    <w:rsid w:val="00973377"/>
    <w:rsid w:val="00973F89"/>
    <w:rsid w:val="00974BC9"/>
    <w:rsid w:val="00980D13"/>
    <w:rsid w:val="0098121C"/>
    <w:rsid w:val="0098576E"/>
    <w:rsid w:val="0098772E"/>
    <w:rsid w:val="009902D7"/>
    <w:rsid w:val="00993FB1"/>
    <w:rsid w:val="009940FB"/>
    <w:rsid w:val="009A17BD"/>
    <w:rsid w:val="009A273C"/>
    <w:rsid w:val="009A4EF2"/>
    <w:rsid w:val="009A7BDC"/>
    <w:rsid w:val="009B0604"/>
    <w:rsid w:val="009B20C4"/>
    <w:rsid w:val="009B2127"/>
    <w:rsid w:val="009B3D45"/>
    <w:rsid w:val="009B4661"/>
    <w:rsid w:val="009B5D7D"/>
    <w:rsid w:val="009B655C"/>
    <w:rsid w:val="009C22F3"/>
    <w:rsid w:val="009C7F0A"/>
    <w:rsid w:val="009D6595"/>
    <w:rsid w:val="009E0A02"/>
    <w:rsid w:val="009E1DB2"/>
    <w:rsid w:val="009E29B0"/>
    <w:rsid w:val="009E5E16"/>
    <w:rsid w:val="009E74D9"/>
    <w:rsid w:val="009E7C47"/>
    <w:rsid w:val="009F0B8E"/>
    <w:rsid w:val="009F4B87"/>
    <w:rsid w:val="009F5B73"/>
    <w:rsid w:val="009F62CE"/>
    <w:rsid w:val="009F64E4"/>
    <w:rsid w:val="009F6C35"/>
    <w:rsid w:val="009F790A"/>
    <w:rsid w:val="00A00AB8"/>
    <w:rsid w:val="00A03F42"/>
    <w:rsid w:val="00A05B80"/>
    <w:rsid w:val="00A12A28"/>
    <w:rsid w:val="00A13D5F"/>
    <w:rsid w:val="00A14BCB"/>
    <w:rsid w:val="00A171BE"/>
    <w:rsid w:val="00A207CB"/>
    <w:rsid w:val="00A2229A"/>
    <w:rsid w:val="00A229D5"/>
    <w:rsid w:val="00A22B36"/>
    <w:rsid w:val="00A2497F"/>
    <w:rsid w:val="00A27B39"/>
    <w:rsid w:val="00A27FC9"/>
    <w:rsid w:val="00A3570F"/>
    <w:rsid w:val="00A41256"/>
    <w:rsid w:val="00A45C05"/>
    <w:rsid w:val="00A476FD"/>
    <w:rsid w:val="00A500F2"/>
    <w:rsid w:val="00A52174"/>
    <w:rsid w:val="00A539D3"/>
    <w:rsid w:val="00A53AE0"/>
    <w:rsid w:val="00A5421B"/>
    <w:rsid w:val="00A620F1"/>
    <w:rsid w:val="00A62323"/>
    <w:rsid w:val="00A64992"/>
    <w:rsid w:val="00A715FF"/>
    <w:rsid w:val="00A72729"/>
    <w:rsid w:val="00A7295C"/>
    <w:rsid w:val="00A72A00"/>
    <w:rsid w:val="00A8056B"/>
    <w:rsid w:val="00A82F87"/>
    <w:rsid w:val="00A95681"/>
    <w:rsid w:val="00A9760A"/>
    <w:rsid w:val="00AA07F6"/>
    <w:rsid w:val="00AA307F"/>
    <w:rsid w:val="00AA65EF"/>
    <w:rsid w:val="00AA72FA"/>
    <w:rsid w:val="00AB359B"/>
    <w:rsid w:val="00AC252F"/>
    <w:rsid w:val="00AC3CA0"/>
    <w:rsid w:val="00AC4970"/>
    <w:rsid w:val="00AC4D13"/>
    <w:rsid w:val="00AC6AD4"/>
    <w:rsid w:val="00AC6DA7"/>
    <w:rsid w:val="00AD0DDF"/>
    <w:rsid w:val="00AD60DC"/>
    <w:rsid w:val="00AD706B"/>
    <w:rsid w:val="00AD7A86"/>
    <w:rsid w:val="00AE2DC8"/>
    <w:rsid w:val="00AE2DDA"/>
    <w:rsid w:val="00AE55D1"/>
    <w:rsid w:val="00AF4E20"/>
    <w:rsid w:val="00AF560F"/>
    <w:rsid w:val="00AF59D5"/>
    <w:rsid w:val="00AF6AC0"/>
    <w:rsid w:val="00B01428"/>
    <w:rsid w:val="00B01CEB"/>
    <w:rsid w:val="00B037E1"/>
    <w:rsid w:val="00B0572F"/>
    <w:rsid w:val="00B07709"/>
    <w:rsid w:val="00B100E1"/>
    <w:rsid w:val="00B1156C"/>
    <w:rsid w:val="00B13203"/>
    <w:rsid w:val="00B17A2C"/>
    <w:rsid w:val="00B202D1"/>
    <w:rsid w:val="00B228D2"/>
    <w:rsid w:val="00B26900"/>
    <w:rsid w:val="00B324DF"/>
    <w:rsid w:val="00B327A2"/>
    <w:rsid w:val="00B34D18"/>
    <w:rsid w:val="00B357FC"/>
    <w:rsid w:val="00B35D4E"/>
    <w:rsid w:val="00B415CB"/>
    <w:rsid w:val="00B42270"/>
    <w:rsid w:val="00B4344A"/>
    <w:rsid w:val="00B45131"/>
    <w:rsid w:val="00B55CC2"/>
    <w:rsid w:val="00B5705A"/>
    <w:rsid w:val="00B6088A"/>
    <w:rsid w:val="00B60D24"/>
    <w:rsid w:val="00B617CD"/>
    <w:rsid w:val="00B62DBA"/>
    <w:rsid w:val="00B63FF4"/>
    <w:rsid w:val="00B64850"/>
    <w:rsid w:val="00B64A06"/>
    <w:rsid w:val="00B652CF"/>
    <w:rsid w:val="00B679E6"/>
    <w:rsid w:val="00B7002C"/>
    <w:rsid w:val="00B70188"/>
    <w:rsid w:val="00B74172"/>
    <w:rsid w:val="00B74218"/>
    <w:rsid w:val="00B74A41"/>
    <w:rsid w:val="00B76036"/>
    <w:rsid w:val="00B8334B"/>
    <w:rsid w:val="00B8465B"/>
    <w:rsid w:val="00B86AAD"/>
    <w:rsid w:val="00B8772F"/>
    <w:rsid w:val="00B90236"/>
    <w:rsid w:val="00B95C39"/>
    <w:rsid w:val="00B965C1"/>
    <w:rsid w:val="00BA04B4"/>
    <w:rsid w:val="00BA11BB"/>
    <w:rsid w:val="00BB1D75"/>
    <w:rsid w:val="00BB3299"/>
    <w:rsid w:val="00BB414E"/>
    <w:rsid w:val="00BB4B0E"/>
    <w:rsid w:val="00BB77AE"/>
    <w:rsid w:val="00BB78FA"/>
    <w:rsid w:val="00BC0B4E"/>
    <w:rsid w:val="00BC2F88"/>
    <w:rsid w:val="00BC59EA"/>
    <w:rsid w:val="00BC6A6D"/>
    <w:rsid w:val="00BD10EC"/>
    <w:rsid w:val="00BD1831"/>
    <w:rsid w:val="00BD2342"/>
    <w:rsid w:val="00BD7EBF"/>
    <w:rsid w:val="00BE0C88"/>
    <w:rsid w:val="00BE2567"/>
    <w:rsid w:val="00BE2DE3"/>
    <w:rsid w:val="00BE3CB6"/>
    <w:rsid w:val="00BE4B35"/>
    <w:rsid w:val="00BE5565"/>
    <w:rsid w:val="00BE7AC5"/>
    <w:rsid w:val="00BF14C7"/>
    <w:rsid w:val="00BF237F"/>
    <w:rsid w:val="00BF3206"/>
    <w:rsid w:val="00BF3CB4"/>
    <w:rsid w:val="00BF50EB"/>
    <w:rsid w:val="00C00498"/>
    <w:rsid w:val="00C04404"/>
    <w:rsid w:val="00C113AE"/>
    <w:rsid w:val="00C1419A"/>
    <w:rsid w:val="00C14C80"/>
    <w:rsid w:val="00C154CF"/>
    <w:rsid w:val="00C15776"/>
    <w:rsid w:val="00C23A63"/>
    <w:rsid w:val="00C23E01"/>
    <w:rsid w:val="00C248CB"/>
    <w:rsid w:val="00C26256"/>
    <w:rsid w:val="00C27BE2"/>
    <w:rsid w:val="00C32696"/>
    <w:rsid w:val="00C32F72"/>
    <w:rsid w:val="00C3344C"/>
    <w:rsid w:val="00C35B16"/>
    <w:rsid w:val="00C402A4"/>
    <w:rsid w:val="00C444BA"/>
    <w:rsid w:val="00C45CFF"/>
    <w:rsid w:val="00C46E9C"/>
    <w:rsid w:val="00C47F19"/>
    <w:rsid w:val="00C514DD"/>
    <w:rsid w:val="00C55C24"/>
    <w:rsid w:val="00C6014A"/>
    <w:rsid w:val="00C6053A"/>
    <w:rsid w:val="00C630DE"/>
    <w:rsid w:val="00C64666"/>
    <w:rsid w:val="00C66074"/>
    <w:rsid w:val="00C668B5"/>
    <w:rsid w:val="00C669F8"/>
    <w:rsid w:val="00C6793C"/>
    <w:rsid w:val="00C70155"/>
    <w:rsid w:val="00C730EB"/>
    <w:rsid w:val="00C80175"/>
    <w:rsid w:val="00C81DE7"/>
    <w:rsid w:val="00C84450"/>
    <w:rsid w:val="00C912F7"/>
    <w:rsid w:val="00C92964"/>
    <w:rsid w:val="00C959FE"/>
    <w:rsid w:val="00CA303E"/>
    <w:rsid w:val="00CA4A07"/>
    <w:rsid w:val="00CB1F32"/>
    <w:rsid w:val="00CB61FB"/>
    <w:rsid w:val="00CC09BB"/>
    <w:rsid w:val="00CC1B30"/>
    <w:rsid w:val="00CC1BED"/>
    <w:rsid w:val="00CC2CDB"/>
    <w:rsid w:val="00CC327D"/>
    <w:rsid w:val="00CC3E23"/>
    <w:rsid w:val="00CC46F0"/>
    <w:rsid w:val="00CC529B"/>
    <w:rsid w:val="00CC759E"/>
    <w:rsid w:val="00CD022C"/>
    <w:rsid w:val="00CD2ADB"/>
    <w:rsid w:val="00CD6DD2"/>
    <w:rsid w:val="00CE10F3"/>
    <w:rsid w:val="00CE2B85"/>
    <w:rsid w:val="00CE4192"/>
    <w:rsid w:val="00CE4D5D"/>
    <w:rsid w:val="00CE5D48"/>
    <w:rsid w:val="00CE6014"/>
    <w:rsid w:val="00CE7512"/>
    <w:rsid w:val="00CE7C0A"/>
    <w:rsid w:val="00CF0AB6"/>
    <w:rsid w:val="00CF1F23"/>
    <w:rsid w:val="00CF5923"/>
    <w:rsid w:val="00D01F73"/>
    <w:rsid w:val="00D0240F"/>
    <w:rsid w:val="00D02A76"/>
    <w:rsid w:val="00D04F09"/>
    <w:rsid w:val="00D12345"/>
    <w:rsid w:val="00D12397"/>
    <w:rsid w:val="00D12C51"/>
    <w:rsid w:val="00D14526"/>
    <w:rsid w:val="00D15213"/>
    <w:rsid w:val="00D15D97"/>
    <w:rsid w:val="00D17ACC"/>
    <w:rsid w:val="00D211C2"/>
    <w:rsid w:val="00D27921"/>
    <w:rsid w:val="00D37794"/>
    <w:rsid w:val="00D41235"/>
    <w:rsid w:val="00D42848"/>
    <w:rsid w:val="00D430E7"/>
    <w:rsid w:val="00D440B5"/>
    <w:rsid w:val="00D440C4"/>
    <w:rsid w:val="00D44AFA"/>
    <w:rsid w:val="00D44CF6"/>
    <w:rsid w:val="00D46BF8"/>
    <w:rsid w:val="00D508C0"/>
    <w:rsid w:val="00D53CF7"/>
    <w:rsid w:val="00D54B7D"/>
    <w:rsid w:val="00D54F51"/>
    <w:rsid w:val="00D56CA9"/>
    <w:rsid w:val="00D57341"/>
    <w:rsid w:val="00D57877"/>
    <w:rsid w:val="00D60596"/>
    <w:rsid w:val="00D63429"/>
    <w:rsid w:val="00D64DDC"/>
    <w:rsid w:val="00D65A3D"/>
    <w:rsid w:val="00D709A3"/>
    <w:rsid w:val="00D749A0"/>
    <w:rsid w:val="00D75A6F"/>
    <w:rsid w:val="00D82F5E"/>
    <w:rsid w:val="00D82FF7"/>
    <w:rsid w:val="00D862EA"/>
    <w:rsid w:val="00D92489"/>
    <w:rsid w:val="00D97497"/>
    <w:rsid w:val="00D97B41"/>
    <w:rsid w:val="00DA069C"/>
    <w:rsid w:val="00DA236B"/>
    <w:rsid w:val="00DA4F42"/>
    <w:rsid w:val="00DA52E5"/>
    <w:rsid w:val="00DA5495"/>
    <w:rsid w:val="00DA7CFA"/>
    <w:rsid w:val="00DB1935"/>
    <w:rsid w:val="00DB1A85"/>
    <w:rsid w:val="00DB612A"/>
    <w:rsid w:val="00DC2327"/>
    <w:rsid w:val="00DC3689"/>
    <w:rsid w:val="00DC64F2"/>
    <w:rsid w:val="00DC70D3"/>
    <w:rsid w:val="00DD07C2"/>
    <w:rsid w:val="00DD14EC"/>
    <w:rsid w:val="00DD1FE5"/>
    <w:rsid w:val="00DD3538"/>
    <w:rsid w:val="00DD6863"/>
    <w:rsid w:val="00DE301E"/>
    <w:rsid w:val="00DE3C7E"/>
    <w:rsid w:val="00DE41A7"/>
    <w:rsid w:val="00DE4C33"/>
    <w:rsid w:val="00DE74DA"/>
    <w:rsid w:val="00DF0840"/>
    <w:rsid w:val="00DF0A5F"/>
    <w:rsid w:val="00DF23E3"/>
    <w:rsid w:val="00DF3DD2"/>
    <w:rsid w:val="00DF4C41"/>
    <w:rsid w:val="00DF5F95"/>
    <w:rsid w:val="00E045B5"/>
    <w:rsid w:val="00E04D55"/>
    <w:rsid w:val="00E078A1"/>
    <w:rsid w:val="00E1086A"/>
    <w:rsid w:val="00E165E5"/>
    <w:rsid w:val="00E205A0"/>
    <w:rsid w:val="00E213E4"/>
    <w:rsid w:val="00E21BDC"/>
    <w:rsid w:val="00E26193"/>
    <w:rsid w:val="00E30C02"/>
    <w:rsid w:val="00E30DF8"/>
    <w:rsid w:val="00E33D5D"/>
    <w:rsid w:val="00E40057"/>
    <w:rsid w:val="00E4078F"/>
    <w:rsid w:val="00E40E62"/>
    <w:rsid w:val="00E43B0C"/>
    <w:rsid w:val="00E44323"/>
    <w:rsid w:val="00E450FC"/>
    <w:rsid w:val="00E46766"/>
    <w:rsid w:val="00E4712D"/>
    <w:rsid w:val="00E47158"/>
    <w:rsid w:val="00E47767"/>
    <w:rsid w:val="00E50C7C"/>
    <w:rsid w:val="00E611BE"/>
    <w:rsid w:val="00E62A5C"/>
    <w:rsid w:val="00E65058"/>
    <w:rsid w:val="00E67925"/>
    <w:rsid w:val="00E70F78"/>
    <w:rsid w:val="00E71E0F"/>
    <w:rsid w:val="00E750B0"/>
    <w:rsid w:val="00E77D53"/>
    <w:rsid w:val="00E80E2E"/>
    <w:rsid w:val="00E825E2"/>
    <w:rsid w:val="00E84E78"/>
    <w:rsid w:val="00E8646C"/>
    <w:rsid w:val="00E90A3A"/>
    <w:rsid w:val="00E91AA8"/>
    <w:rsid w:val="00E942E5"/>
    <w:rsid w:val="00E95B6A"/>
    <w:rsid w:val="00E9612D"/>
    <w:rsid w:val="00EA48F3"/>
    <w:rsid w:val="00EA5065"/>
    <w:rsid w:val="00EA55AC"/>
    <w:rsid w:val="00EA6471"/>
    <w:rsid w:val="00EA7927"/>
    <w:rsid w:val="00EB031A"/>
    <w:rsid w:val="00EB2A5B"/>
    <w:rsid w:val="00EB3091"/>
    <w:rsid w:val="00EB4172"/>
    <w:rsid w:val="00EC1DC8"/>
    <w:rsid w:val="00EC5BB1"/>
    <w:rsid w:val="00ED5F36"/>
    <w:rsid w:val="00EE2061"/>
    <w:rsid w:val="00EE3FD4"/>
    <w:rsid w:val="00EE5214"/>
    <w:rsid w:val="00EE56E3"/>
    <w:rsid w:val="00EE67E7"/>
    <w:rsid w:val="00EF1D5D"/>
    <w:rsid w:val="00EF2201"/>
    <w:rsid w:val="00EF25E2"/>
    <w:rsid w:val="00EF26B3"/>
    <w:rsid w:val="00EF6A77"/>
    <w:rsid w:val="00EF7119"/>
    <w:rsid w:val="00F035BE"/>
    <w:rsid w:val="00F03E7A"/>
    <w:rsid w:val="00F06E44"/>
    <w:rsid w:val="00F06F0B"/>
    <w:rsid w:val="00F07E3F"/>
    <w:rsid w:val="00F1158D"/>
    <w:rsid w:val="00F155F3"/>
    <w:rsid w:val="00F16A75"/>
    <w:rsid w:val="00F17C96"/>
    <w:rsid w:val="00F20CC9"/>
    <w:rsid w:val="00F21892"/>
    <w:rsid w:val="00F21F92"/>
    <w:rsid w:val="00F24663"/>
    <w:rsid w:val="00F27B05"/>
    <w:rsid w:val="00F309FA"/>
    <w:rsid w:val="00F32F12"/>
    <w:rsid w:val="00F33E1A"/>
    <w:rsid w:val="00F34EBB"/>
    <w:rsid w:val="00F34EF9"/>
    <w:rsid w:val="00F36AAF"/>
    <w:rsid w:val="00F42194"/>
    <w:rsid w:val="00F42F14"/>
    <w:rsid w:val="00F43CE8"/>
    <w:rsid w:val="00F45277"/>
    <w:rsid w:val="00F45937"/>
    <w:rsid w:val="00F5257D"/>
    <w:rsid w:val="00F52875"/>
    <w:rsid w:val="00F5447F"/>
    <w:rsid w:val="00F547E2"/>
    <w:rsid w:val="00F54C24"/>
    <w:rsid w:val="00F56845"/>
    <w:rsid w:val="00F57495"/>
    <w:rsid w:val="00F57C2F"/>
    <w:rsid w:val="00F62C9C"/>
    <w:rsid w:val="00F63652"/>
    <w:rsid w:val="00F67964"/>
    <w:rsid w:val="00F679DB"/>
    <w:rsid w:val="00F84379"/>
    <w:rsid w:val="00F90E6B"/>
    <w:rsid w:val="00F9348B"/>
    <w:rsid w:val="00F94CAB"/>
    <w:rsid w:val="00F9604D"/>
    <w:rsid w:val="00F96403"/>
    <w:rsid w:val="00F97701"/>
    <w:rsid w:val="00FA1E3A"/>
    <w:rsid w:val="00FA54F8"/>
    <w:rsid w:val="00FA5BE9"/>
    <w:rsid w:val="00FA6006"/>
    <w:rsid w:val="00FA7D33"/>
    <w:rsid w:val="00FB19BA"/>
    <w:rsid w:val="00FB212C"/>
    <w:rsid w:val="00FB39D9"/>
    <w:rsid w:val="00FB7770"/>
    <w:rsid w:val="00FC058F"/>
    <w:rsid w:val="00FC0949"/>
    <w:rsid w:val="00FC1EEC"/>
    <w:rsid w:val="00FC689C"/>
    <w:rsid w:val="00FD21D8"/>
    <w:rsid w:val="00FE3133"/>
    <w:rsid w:val="00FE6165"/>
    <w:rsid w:val="00FE6F71"/>
    <w:rsid w:val="00FF1AED"/>
    <w:rsid w:val="00FF3AC6"/>
    <w:rsid w:val="00FF4C4B"/>
    <w:rsid w:val="00FF7670"/>
    <w:rsid w:val="00FF7A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80377D8"/>
  <w15:chartTrackingRefBased/>
  <w15:docId w15:val="{4DCD98B1-21C2-BD4D-AFEE-66C215F598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bidi/>
    </w:pPr>
    <w:rPr>
      <w:sz w:val="24"/>
      <w:szCs w:val="24"/>
      <w:lang w:eastAsia="zh-CN" w:bidi="ar-E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583DFF"/>
    <w:pPr>
      <w:tabs>
        <w:tab w:val="center" w:pos="4153"/>
        <w:tab w:val="right" w:pos="8306"/>
      </w:tabs>
    </w:pPr>
  </w:style>
  <w:style w:type="character" w:styleId="a4">
    <w:name w:val="page number"/>
    <w:basedOn w:val="a0"/>
    <w:rsid w:val="00583DFF"/>
  </w:style>
  <w:style w:type="paragraph" w:styleId="a5">
    <w:name w:val="header"/>
    <w:basedOn w:val="a"/>
    <w:rsid w:val="00583DFF"/>
    <w:pPr>
      <w:tabs>
        <w:tab w:val="center" w:pos="4153"/>
        <w:tab w:val="right" w:pos="8306"/>
      </w:tabs>
    </w:pPr>
  </w:style>
  <w:style w:type="character" w:customStyle="1" w:styleId="edit-big">
    <w:name w:val="edit-big"/>
    <w:rsid w:val="006A5851"/>
    <w:rPr>
      <w:rFonts w:ascii="Traditional Arabic" w:hAnsi="Traditional Arabic" w:cs="Traditional Arabic" w:hint="cs"/>
      <w:b/>
      <w:bCs/>
      <w:color w:val="0000FF"/>
      <w:sz w:val="30"/>
      <w:szCs w:val="30"/>
    </w:rPr>
  </w:style>
  <w:style w:type="character" w:customStyle="1" w:styleId="search-keys1">
    <w:name w:val="search-keys1"/>
    <w:rsid w:val="006A5851"/>
    <w:rPr>
      <w:rFonts w:ascii="Traditional Arabic" w:hAnsi="Traditional Arabic" w:cs="Traditional Arabic" w:hint="cs"/>
      <w:b/>
      <w:bCs/>
      <w:color w:val="FF0000"/>
      <w:sz w:val="30"/>
      <w:szCs w:val="30"/>
    </w:rPr>
  </w:style>
  <w:style w:type="character" w:styleId="Hyperlink">
    <w:name w:val="Hyperlink"/>
    <w:uiPriority w:val="99"/>
    <w:unhideWhenUsed/>
    <w:rsid w:val="00E078A1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811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4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1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7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2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67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9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3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4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1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1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7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E000AC-1102-4A6E-9F21-A482B604CE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</TotalTime>
  <Pages>4</Pages>
  <Words>1597</Words>
  <Characters>9109</Characters>
  <Application>Microsoft Office Word</Application>
  <DocSecurity>0</DocSecurity>
  <Lines>75</Lines>
  <Paragraphs>21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.Khaled</dc:creator>
  <cp:keywords/>
  <cp:lastModifiedBy>ahmed ahmed</cp:lastModifiedBy>
  <cp:revision>4</cp:revision>
  <cp:lastPrinted>2021-11-07T19:28:00Z</cp:lastPrinted>
  <dcterms:created xsi:type="dcterms:W3CDTF">2021-11-07T18:27:00Z</dcterms:created>
  <dcterms:modified xsi:type="dcterms:W3CDTF">2021-11-07T20:06:00Z</dcterms:modified>
</cp:coreProperties>
</file>